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0A909" w14:textId="35263D26" w:rsidR="008C71DC" w:rsidRPr="00986A64" w:rsidRDefault="00986A64" w:rsidP="000C3DE0">
      <w:pPr>
        <w:pStyle w:val="NoSpacing"/>
        <w:jc w:val="center"/>
        <w:rPr>
          <w:b/>
          <w:sz w:val="72"/>
          <w:szCs w:val="72"/>
        </w:rPr>
      </w:pPr>
      <w:r w:rsidRPr="008F76DB">
        <w:rPr>
          <w:rFonts w:ascii="Microsoft Sans Serif" w:hAnsi="Microsoft Sans Serif" w:cs="Microsoft Sans Serif"/>
          <w:b/>
          <w:color w:val="000090"/>
          <w:sz w:val="72"/>
          <w:szCs w:val="72"/>
          <w:lang w:val="th-TH"/>
        </w:rPr>
        <w:t>การแยกขยะ</w:t>
      </w:r>
      <w:r w:rsidR="003A7A07" w:rsidRPr="008F76DB">
        <w:rPr>
          <w:rFonts w:ascii="Microsoft Sans Serif" w:hAnsi="Microsoft Sans Serif" w:cs="Microsoft Sans Serif"/>
          <w:b/>
          <w:color w:val="000090"/>
          <w:sz w:val="72"/>
          <w:szCs w:val="72"/>
          <w:lang w:val="th-TH"/>
        </w:rPr>
        <w:t>เพื่อนำ</w:t>
      </w:r>
      <w:r w:rsidR="005C03A3">
        <w:rPr>
          <w:rFonts w:ascii="Microsoft Sans Serif" w:hAnsi="Microsoft Sans Serif" w:cs="Microsoft Sans Serif"/>
          <w:b/>
          <w:color w:val="000090"/>
          <w:sz w:val="72"/>
          <w:szCs w:val="72"/>
          <w:lang w:val="th-TH"/>
        </w:rPr>
        <w:t>กลับ</w:t>
      </w:r>
      <w:bookmarkStart w:id="0" w:name="_GoBack"/>
      <w:bookmarkEnd w:id="0"/>
      <w:r w:rsidR="003A7A07" w:rsidRPr="008F76DB">
        <w:rPr>
          <w:rFonts w:ascii="Microsoft Sans Serif" w:hAnsi="Microsoft Sans Serif" w:cs="Microsoft Sans Serif"/>
          <w:b/>
          <w:color w:val="000090"/>
          <w:sz w:val="72"/>
          <w:szCs w:val="72"/>
          <w:lang w:val="th-TH"/>
        </w:rPr>
        <w:t>มาใช้ใหม่</w:t>
      </w:r>
      <w:r>
        <w:rPr>
          <w:rFonts w:ascii="Microsoft Sans Serif" w:hAnsi="Microsoft Sans Serif" w:cs="Microsoft Sans Serif"/>
          <w:b/>
          <w:sz w:val="72"/>
          <w:szCs w:val="72"/>
          <w:lang w:val="th-TH"/>
        </w:rPr>
        <w:t xml:space="preserve"> </w:t>
      </w:r>
      <w:r w:rsidR="004742A1" w:rsidRPr="000C3DE0">
        <w:rPr>
          <w:b/>
          <w:sz w:val="72"/>
          <w:szCs w:val="72"/>
        </w:rPr>
        <w:t>Kildesortering</w:t>
      </w:r>
    </w:p>
    <w:p w14:paraId="1971659C" w14:textId="77777777" w:rsidR="005205F8" w:rsidRDefault="005205F8" w:rsidP="000C3DE0">
      <w:pPr>
        <w:pStyle w:val="NoSpacing"/>
        <w:jc w:val="center"/>
        <w:rPr>
          <w:b/>
          <w:sz w:val="56"/>
          <w:szCs w:val="56"/>
        </w:rPr>
      </w:pPr>
    </w:p>
    <w:p w14:paraId="2E53D303" w14:textId="77777777" w:rsidR="00C90F1E" w:rsidRPr="005205F8" w:rsidRDefault="00C90F1E" w:rsidP="000C3DE0">
      <w:pPr>
        <w:pStyle w:val="NoSpacing"/>
        <w:jc w:val="center"/>
        <w:rPr>
          <w:b/>
          <w:sz w:val="56"/>
          <w:szCs w:val="56"/>
        </w:rPr>
      </w:pPr>
    </w:p>
    <w:p w14:paraId="60D2DC8D" w14:textId="5F8CA610" w:rsidR="00FA5FB1" w:rsidRDefault="00FA1810" w:rsidP="006F7BAD">
      <w:pPr>
        <w:pStyle w:val="NoSpacing"/>
        <w:ind w:left="720"/>
        <w:rPr>
          <w:rFonts w:ascii="Times New Roman" w:hAnsi="Times New Roman" w:cs="Times New Roman"/>
          <w:sz w:val="56"/>
          <w:szCs w:val="56"/>
        </w:rPr>
      </w:pPr>
      <w:proofErr w:type="spellStart"/>
      <w:r w:rsidRPr="008F76DB">
        <w:rPr>
          <w:rFonts w:ascii="Microsoft Sans Serif" w:hAnsi="Microsoft Sans Serif" w:cs="Microsoft Sans Serif"/>
          <w:color w:val="000090"/>
          <w:sz w:val="56"/>
          <w:szCs w:val="56"/>
        </w:rPr>
        <w:t>การ</w:t>
      </w:r>
      <w:r w:rsidR="00D14F1E" w:rsidRPr="008F76DB">
        <w:rPr>
          <w:rFonts w:ascii="Microsoft Sans Serif" w:hAnsi="Microsoft Sans Serif" w:cs="Microsoft Sans Serif"/>
          <w:color w:val="000090"/>
          <w:sz w:val="56"/>
          <w:szCs w:val="56"/>
        </w:rPr>
        <w:t>แยกขยะต่างๆ</w:t>
      </w:r>
      <w:proofErr w:type="spellEnd"/>
      <w:r w:rsidR="00D14F1E">
        <w:rPr>
          <w:rFonts w:ascii="Microsoft Sans Serif" w:hAnsi="Microsoft Sans Serif" w:cs="Microsoft Sans Serif"/>
          <w:sz w:val="56"/>
          <w:szCs w:val="56"/>
        </w:rPr>
        <w:t xml:space="preserve"> </w:t>
      </w:r>
      <w:r w:rsidR="00912047" w:rsidRPr="00FA5FB1">
        <w:rPr>
          <w:rFonts w:ascii="Times New Roman" w:hAnsi="Times New Roman" w:cs="Times New Roman"/>
          <w:sz w:val="56"/>
          <w:szCs w:val="56"/>
        </w:rPr>
        <w:t xml:space="preserve">Sortering av søppel </w:t>
      </w:r>
    </w:p>
    <w:p w14:paraId="1463EB7C" w14:textId="77777777" w:rsidR="004742A1" w:rsidRDefault="00FA5FB1" w:rsidP="007952C9">
      <w:r>
        <w:rPr>
          <w:noProof/>
          <w:lang w:val="en-US" w:eastAsia="en-US"/>
        </w:rPr>
        <w:drawing>
          <wp:anchor distT="0" distB="0" distL="114300" distR="114300" simplePos="0" relativeHeight="251704320" behindDoc="0" locked="0" layoutInCell="1" allowOverlap="1" wp14:anchorId="296B6655" wp14:editId="18419A15">
            <wp:simplePos x="0" y="0"/>
            <wp:positionH relativeFrom="column">
              <wp:posOffset>3405505</wp:posOffset>
            </wp:positionH>
            <wp:positionV relativeFrom="paragraph">
              <wp:posOffset>246380</wp:posOffset>
            </wp:positionV>
            <wp:extent cx="2381250" cy="3429635"/>
            <wp:effectExtent l="19050" t="0" r="0" b="0"/>
            <wp:wrapNone/>
            <wp:docPr id="29" name="Bilde 1" descr="C:\Users\Bente\Desktop\_MG_7468.jpg%20(500x750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te\Desktop\_MG_7468.jpg%20(500x750)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242"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42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38100" distB="38100" distL="57150" distR="57150" simplePos="0" relativeHeight="251707392" behindDoc="0" locked="0" layoutInCell="1" allowOverlap="0" wp14:anchorId="27C0CAE2" wp14:editId="2A33FCDF">
            <wp:simplePos x="0" y="0"/>
            <wp:positionH relativeFrom="column">
              <wp:posOffset>370205</wp:posOffset>
            </wp:positionH>
            <wp:positionV relativeFrom="line">
              <wp:posOffset>246380</wp:posOffset>
            </wp:positionV>
            <wp:extent cx="2419350" cy="1333500"/>
            <wp:effectExtent l="19050" t="0" r="0" b="0"/>
            <wp:wrapNone/>
            <wp:docPr id="34" name="Bilde 2" descr="http://www.renovasjonsetaten.oslo.kommune.no/getfile.php/renovasjonsetaten%20%28REN%29/Internett%20%28REN%29/Bilder/Bilder%20og%20illustrasjoner%20-%20KiO/Ruller%20med%20tekst%20om%20dobbel%20knute%202.jpg%20%28200x109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novasjonsetaten.oslo.kommune.no/getfile.php/renovasjonsetaten%20%28REN%29/Internett%20%28REN%29/Bilder/Bilder%20og%20illustrasjoner%20-%20KiO/Ruller%20med%20tekst%20om%20dobbel%20knute%202.jpg%20%28200x109%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4DBADA" w14:textId="77777777" w:rsidR="002C22B0" w:rsidRDefault="002C22B0" w:rsidP="002C22B0">
      <w:pPr>
        <w:pStyle w:val="NormalWeb"/>
      </w:pPr>
    </w:p>
    <w:p w14:paraId="39062FFC" w14:textId="77777777" w:rsidR="00633BCE" w:rsidRDefault="00633BCE" w:rsidP="004742A1">
      <w:pPr>
        <w:jc w:val="center"/>
        <w:rPr>
          <w:rFonts w:ascii="Bradley Hand ITC" w:hAnsi="Bradley Hand ITC"/>
          <w:b/>
          <w:sz w:val="56"/>
          <w:szCs w:val="56"/>
        </w:rPr>
      </w:pPr>
    </w:p>
    <w:p w14:paraId="3D6BBAE0" w14:textId="77777777" w:rsidR="00633BCE" w:rsidRDefault="00FA5FB1" w:rsidP="004742A1">
      <w:pPr>
        <w:jc w:val="center"/>
        <w:rPr>
          <w:rFonts w:ascii="Bradley Hand ITC" w:hAnsi="Bradley Hand ITC"/>
          <w:b/>
          <w:sz w:val="56"/>
          <w:szCs w:val="56"/>
        </w:rPr>
      </w:pPr>
      <w:r>
        <w:rPr>
          <w:rFonts w:ascii="Bradley Hand ITC" w:hAnsi="Bradley Hand ITC"/>
          <w:b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708416" behindDoc="0" locked="0" layoutInCell="1" allowOverlap="1" wp14:anchorId="2778B667" wp14:editId="5CFA5A85">
            <wp:simplePos x="0" y="0"/>
            <wp:positionH relativeFrom="column">
              <wp:posOffset>376555</wp:posOffset>
            </wp:positionH>
            <wp:positionV relativeFrom="paragraph">
              <wp:posOffset>482600</wp:posOffset>
            </wp:positionV>
            <wp:extent cx="2419350" cy="1790700"/>
            <wp:effectExtent l="19050" t="0" r="0" b="0"/>
            <wp:wrapNone/>
            <wp:docPr id="35" name="Bilde 8" descr="http://www.renovasjonsetaten.oslo.kommune.no/getfile.php/renovasjonsetaten%20%28REN%29/Internett%20%28REN%29/Bilder/Bildekarusell_guide/kjokkenbenk.jpg%20%28500x335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enovasjonsetaten.oslo.kommune.no/getfile.php/renovasjonsetaten%20%28REN%29/Internett%20%28REN%29/Bilder/Bildekarusell_guide/kjokkenbenk.jpg%20%28500x335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026" t="5026" r="11083" b="7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ED0587" w14:textId="77777777" w:rsidR="00633BCE" w:rsidRDefault="00633BCE" w:rsidP="004742A1">
      <w:pPr>
        <w:jc w:val="center"/>
        <w:rPr>
          <w:rFonts w:ascii="Bradley Hand ITC" w:hAnsi="Bradley Hand ITC"/>
          <w:b/>
          <w:sz w:val="56"/>
          <w:szCs w:val="56"/>
        </w:rPr>
      </w:pPr>
    </w:p>
    <w:p w14:paraId="67FA0A4C" w14:textId="77777777" w:rsidR="00633BCE" w:rsidRDefault="00633BCE" w:rsidP="00C90F1E">
      <w:pPr>
        <w:rPr>
          <w:rFonts w:ascii="Bradley Hand ITC" w:hAnsi="Bradley Hand ITC"/>
          <w:b/>
          <w:sz w:val="56"/>
          <w:szCs w:val="56"/>
        </w:rPr>
      </w:pPr>
    </w:p>
    <w:p w14:paraId="7E69E1EB" w14:textId="77777777" w:rsidR="00F80CA2" w:rsidRPr="005C03A3" w:rsidRDefault="00F80CA2" w:rsidP="00F80CA2">
      <w:pPr>
        <w:pStyle w:val="NoSpacing"/>
        <w:rPr>
          <w:rFonts w:ascii="Times New Roman" w:hAnsi="Times New Roman" w:cs="Times New Roman"/>
          <w:sz w:val="56"/>
          <w:szCs w:val="56"/>
          <w:lang/>
        </w:rPr>
      </w:pPr>
    </w:p>
    <w:p w14:paraId="3F0CEC2F" w14:textId="77777777" w:rsidR="00F80CA2" w:rsidRPr="003253AE" w:rsidRDefault="00F80CA2" w:rsidP="00FA5FB1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6DCD8BA2" w14:textId="4E256F88" w:rsidR="008A08AD" w:rsidRPr="008F76DB" w:rsidRDefault="008A08AD" w:rsidP="00FA5FB1">
      <w:pPr>
        <w:pStyle w:val="NoSpacing"/>
        <w:ind w:left="720"/>
        <w:rPr>
          <w:rFonts w:ascii="Microsoft Sans Serif" w:hAnsi="Microsoft Sans Serif" w:cs="Microsoft Sans Serif"/>
          <w:color w:val="000090"/>
          <w:sz w:val="56"/>
          <w:szCs w:val="56"/>
          <w:lang w:val="th-TH"/>
        </w:rPr>
      </w:pPr>
      <w:r w:rsidRPr="008F76DB">
        <w:rPr>
          <w:rFonts w:ascii="Microsoft Sans Serif" w:hAnsi="Microsoft Sans Serif" w:cs="Microsoft Sans Serif"/>
          <w:color w:val="000090"/>
          <w:sz w:val="56"/>
          <w:szCs w:val="56"/>
          <w:lang w:val="th-TH"/>
        </w:rPr>
        <w:t>การทำ</w:t>
      </w:r>
      <w:r w:rsidR="000B4FD1" w:rsidRPr="008F76DB">
        <w:rPr>
          <w:rFonts w:ascii="Microsoft Sans Serif" w:hAnsi="Microsoft Sans Serif" w:cs="Microsoft Sans Serif"/>
          <w:color w:val="000090"/>
          <w:sz w:val="56"/>
          <w:szCs w:val="56"/>
          <w:lang w:val="th-TH"/>
        </w:rPr>
        <w:t>ขยะ</w:t>
      </w:r>
      <w:r w:rsidR="00C90F1E" w:rsidRPr="008F76DB">
        <w:rPr>
          <w:rFonts w:ascii="Microsoft Sans Serif" w:hAnsi="Microsoft Sans Serif" w:cs="Microsoft Sans Serif"/>
          <w:color w:val="000090"/>
          <w:sz w:val="56"/>
          <w:szCs w:val="56"/>
          <w:lang w:val="th-TH"/>
        </w:rPr>
        <w:t>เพื่อ</w:t>
      </w:r>
      <w:r w:rsidR="00372A9C" w:rsidRPr="008F76DB">
        <w:rPr>
          <w:rFonts w:ascii="Microsoft Sans Serif" w:hAnsi="Microsoft Sans Serif" w:cs="Microsoft Sans Serif"/>
          <w:color w:val="000090"/>
          <w:sz w:val="56"/>
          <w:szCs w:val="56"/>
          <w:lang w:val="th-TH"/>
        </w:rPr>
        <w:t>นำ</w:t>
      </w:r>
      <w:r w:rsidR="008F76DB" w:rsidRPr="008F76DB">
        <w:rPr>
          <w:rFonts w:ascii="Microsoft Sans Serif" w:hAnsi="Microsoft Sans Serif" w:cs="Microsoft Sans Serif"/>
          <w:color w:val="000090"/>
          <w:sz w:val="56"/>
          <w:szCs w:val="56"/>
          <w:lang w:val="th-TH"/>
        </w:rPr>
        <w:t>กลับมาใช้</w:t>
      </w:r>
      <w:r w:rsidR="00372A9C" w:rsidRPr="008F76DB">
        <w:rPr>
          <w:rFonts w:ascii="Microsoft Sans Serif" w:hAnsi="Microsoft Sans Serif" w:cs="Microsoft Sans Serif"/>
          <w:color w:val="000090"/>
          <w:sz w:val="56"/>
          <w:szCs w:val="56"/>
          <w:lang w:val="th-TH"/>
        </w:rPr>
        <w:t>อี</w:t>
      </w:r>
      <w:r w:rsidR="008F76DB" w:rsidRPr="008F76DB">
        <w:rPr>
          <w:rFonts w:ascii="Microsoft Sans Serif" w:hAnsi="Microsoft Sans Serif" w:cs="Microsoft Sans Serif"/>
          <w:color w:val="000090"/>
          <w:sz w:val="56"/>
          <w:szCs w:val="56"/>
          <w:lang w:val="th-TH"/>
        </w:rPr>
        <w:t>ก</w:t>
      </w:r>
      <w:r w:rsidRPr="008F76DB">
        <w:rPr>
          <w:rFonts w:ascii="Microsoft Sans Serif" w:hAnsi="Microsoft Sans Serif" w:cs="Microsoft Sans Serif"/>
          <w:color w:val="000090"/>
          <w:sz w:val="56"/>
          <w:szCs w:val="56"/>
          <w:lang w:val="th-TH"/>
        </w:rPr>
        <w:t>(การรีไซเคิล)</w:t>
      </w:r>
    </w:p>
    <w:p w14:paraId="0172A76A" w14:textId="77777777" w:rsidR="00F80CA2" w:rsidRDefault="00F80CA2" w:rsidP="00FA5FB1">
      <w:pPr>
        <w:pStyle w:val="NoSpacing"/>
        <w:ind w:left="72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Gjenvinning av søppel</w:t>
      </w:r>
    </w:p>
    <w:p w14:paraId="268D2DCE" w14:textId="77777777" w:rsidR="00FA5FB1" w:rsidRPr="00FA5FB1" w:rsidRDefault="00F80CA2" w:rsidP="00FA5FB1">
      <w:pPr>
        <w:pStyle w:val="NoSpacing"/>
        <w:ind w:left="72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786240" behindDoc="0" locked="0" layoutInCell="1" allowOverlap="1" wp14:anchorId="0B6F76A3" wp14:editId="4E270848">
            <wp:simplePos x="0" y="0"/>
            <wp:positionH relativeFrom="column">
              <wp:posOffset>376555</wp:posOffset>
            </wp:positionH>
            <wp:positionV relativeFrom="paragraph">
              <wp:posOffset>118745</wp:posOffset>
            </wp:positionV>
            <wp:extent cx="3943350" cy="2209800"/>
            <wp:effectExtent l="19050" t="0" r="0" b="0"/>
            <wp:wrapNone/>
            <wp:docPr id="3" name="current-image" descr="Goodtech picture missing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-image" descr="Goodtech picture missing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22F655" w14:textId="77777777" w:rsidR="00633BCE" w:rsidRPr="00C90F1E" w:rsidRDefault="00633BCE" w:rsidP="004742A1">
      <w:pPr>
        <w:jc w:val="center"/>
        <w:rPr>
          <w:rFonts w:ascii="Bradley Hand ITC" w:hAnsi="Bradley Hand ITC"/>
          <w:b/>
          <w:sz w:val="56"/>
          <w:szCs w:val="56"/>
          <w:lang w:val="th-TH"/>
        </w:rPr>
      </w:pPr>
    </w:p>
    <w:p w14:paraId="0550C63B" w14:textId="77777777" w:rsidR="00764F1E" w:rsidRDefault="00764F1E" w:rsidP="00764F1E">
      <w:pPr>
        <w:pStyle w:val="NormalWeb"/>
      </w:pPr>
    </w:p>
    <w:p w14:paraId="06D168C4" w14:textId="77777777" w:rsidR="00633BCE" w:rsidRDefault="00633BCE" w:rsidP="00633BCE">
      <w:pPr>
        <w:pStyle w:val="NoSpacing"/>
      </w:pPr>
    </w:p>
    <w:p w14:paraId="2AACE030" w14:textId="77777777" w:rsidR="00FA1810" w:rsidRDefault="00FA1810" w:rsidP="00633BCE">
      <w:pPr>
        <w:pStyle w:val="NoSpacing"/>
      </w:pPr>
    </w:p>
    <w:p w14:paraId="45215D61" w14:textId="77777777" w:rsidR="00FA1810" w:rsidRDefault="00FA1810" w:rsidP="00633BCE">
      <w:pPr>
        <w:pStyle w:val="NoSpacing"/>
      </w:pPr>
    </w:p>
    <w:p w14:paraId="2C081C75" w14:textId="77777777" w:rsidR="00FA1810" w:rsidRDefault="00FA1810" w:rsidP="00633BCE">
      <w:pPr>
        <w:pStyle w:val="NoSpacing"/>
      </w:pPr>
    </w:p>
    <w:p w14:paraId="4E3877F0" w14:textId="77777777" w:rsidR="00FA1810" w:rsidRDefault="00FA1810" w:rsidP="00633BCE">
      <w:pPr>
        <w:pStyle w:val="NoSpacing"/>
      </w:pPr>
    </w:p>
    <w:p w14:paraId="675E1E4F" w14:textId="77777777" w:rsidR="00FA1810" w:rsidRDefault="00FA1810" w:rsidP="00633BCE">
      <w:pPr>
        <w:pStyle w:val="NoSpacing"/>
      </w:pPr>
    </w:p>
    <w:p w14:paraId="20BD9AA9" w14:textId="77777777" w:rsidR="00FA1810" w:rsidRDefault="00FA1810" w:rsidP="00633BCE">
      <w:pPr>
        <w:pStyle w:val="NoSpacing"/>
      </w:pPr>
    </w:p>
    <w:p w14:paraId="24E316B2" w14:textId="77777777" w:rsidR="00FA1810" w:rsidRDefault="00FA1810" w:rsidP="00633BCE">
      <w:pPr>
        <w:pStyle w:val="NoSpacing"/>
      </w:pPr>
    </w:p>
    <w:p w14:paraId="36EA6136" w14:textId="77777777" w:rsidR="00FA1810" w:rsidRDefault="00FA1810" w:rsidP="00633BCE">
      <w:pPr>
        <w:pStyle w:val="NoSpacing"/>
      </w:pPr>
    </w:p>
    <w:p w14:paraId="58A03772" w14:textId="77777777" w:rsidR="00FA1810" w:rsidRDefault="00FA1810" w:rsidP="00633BCE">
      <w:pPr>
        <w:pStyle w:val="NoSpacing"/>
      </w:pPr>
    </w:p>
    <w:p w14:paraId="157C00A9" w14:textId="77777777" w:rsidR="00FA1810" w:rsidRDefault="00FA1810" w:rsidP="00633BCE">
      <w:pPr>
        <w:pStyle w:val="NoSpacing"/>
      </w:pPr>
    </w:p>
    <w:p w14:paraId="51320A9E" w14:textId="77777777" w:rsidR="00FA1810" w:rsidRDefault="00FA1810" w:rsidP="00633BCE">
      <w:pPr>
        <w:pStyle w:val="NoSpacing"/>
      </w:pPr>
    </w:p>
    <w:p w14:paraId="07CE2439" w14:textId="77777777" w:rsidR="00FA1810" w:rsidRDefault="00FA1810" w:rsidP="00633BCE">
      <w:pPr>
        <w:pStyle w:val="NoSpacing"/>
      </w:pPr>
    </w:p>
    <w:p w14:paraId="0A504380" w14:textId="77777777" w:rsidR="00FA1810" w:rsidRDefault="00FA1810" w:rsidP="00633BCE">
      <w:pPr>
        <w:pStyle w:val="NoSpacing"/>
      </w:pPr>
    </w:p>
    <w:p w14:paraId="443A4018" w14:textId="77777777" w:rsidR="00FA1810" w:rsidRDefault="00FA1810" w:rsidP="00633BCE">
      <w:pPr>
        <w:pStyle w:val="NoSpacing"/>
      </w:pPr>
    </w:p>
    <w:p w14:paraId="09B9B436" w14:textId="77777777" w:rsidR="00FA1810" w:rsidRDefault="00FA1810" w:rsidP="00633BCE">
      <w:pPr>
        <w:pStyle w:val="NoSpacing"/>
      </w:pPr>
    </w:p>
    <w:p w14:paraId="344326C7" w14:textId="77777777" w:rsidR="00FA1810" w:rsidRDefault="00FA1810" w:rsidP="00633BCE">
      <w:pPr>
        <w:pStyle w:val="NoSpacing"/>
      </w:pPr>
    </w:p>
    <w:p w14:paraId="0F336BC0" w14:textId="77777777" w:rsidR="00FA1810" w:rsidRDefault="00FA1810" w:rsidP="00633BCE">
      <w:pPr>
        <w:pStyle w:val="NoSpacing"/>
      </w:pPr>
    </w:p>
    <w:p w14:paraId="42B954DB" w14:textId="77777777" w:rsidR="00FA1810" w:rsidRDefault="00FA1810" w:rsidP="00633BCE">
      <w:pPr>
        <w:pStyle w:val="NoSpacing"/>
      </w:pPr>
    </w:p>
    <w:p w14:paraId="5AF9208F" w14:textId="77777777" w:rsidR="00FA1810" w:rsidRDefault="00FA1810" w:rsidP="00633BCE">
      <w:pPr>
        <w:pStyle w:val="NoSpacing"/>
      </w:pPr>
    </w:p>
    <w:p w14:paraId="22630756" w14:textId="77777777" w:rsidR="00FA1810" w:rsidRDefault="00FA1810" w:rsidP="00633BCE">
      <w:pPr>
        <w:pStyle w:val="NoSpacing"/>
      </w:pPr>
    </w:p>
    <w:p w14:paraId="4C1D2B9C" w14:textId="77777777" w:rsidR="00FA1810" w:rsidRDefault="00FA1810" w:rsidP="00633BCE">
      <w:pPr>
        <w:pStyle w:val="NoSpacing"/>
      </w:pPr>
    </w:p>
    <w:p w14:paraId="161ED073" w14:textId="77777777" w:rsidR="00FA1810" w:rsidRDefault="00FA1810" w:rsidP="00633BCE">
      <w:pPr>
        <w:pStyle w:val="NoSpacing"/>
      </w:pPr>
    </w:p>
    <w:p w14:paraId="372F77E9" w14:textId="77777777" w:rsidR="00FA1810" w:rsidRDefault="00FA1810" w:rsidP="00633BCE">
      <w:pPr>
        <w:pStyle w:val="NoSpacing"/>
      </w:pPr>
    </w:p>
    <w:p w14:paraId="3317FEF6" w14:textId="77777777" w:rsidR="00FA1810" w:rsidRDefault="00FA1810" w:rsidP="00633BCE">
      <w:pPr>
        <w:pStyle w:val="NoSpacing"/>
      </w:pPr>
    </w:p>
    <w:p w14:paraId="3A9CEAA0" w14:textId="77777777" w:rsidR="00FA1810" w:rsidRDefault="00FA1810" w:rsidP="00633BCE">
      <w:pPr>
        <w:pStyle w:val="NoSpacing"/>
      </w:pPr>
    </w:p>
    <w:p w14:paraId="30E1CC00" w14:textId="77777777" w:rsidR="00FA1810" w:rsidRDefault="00FA1810" w:rsidP="00633BCE">
      <w:pPr>
        <w:pStyle w:val="NoSpacing"/>
      </w:pPr>
    </w:p>
    <w:p w14:paraId="615BE79A" w14:textId="77777777" w:rsidR="00FA1810" w:rsidRDefault="00FA1810" w:rsidP="00633BCE">
      <w:pPr>
        <w:pStyle w:val="NoSpacing"/>
      </w:pPr>
    </w:p>
    <w:p w14:paraId="1DD0E35A" w14:textId="77777777" w:rsidR="00FA1810" w:rsidRDefault="00FA1810" w:rsidP="00633BCE">
      <w:pPr>
        <w:pStyle w:val="NoSpacing"/>
      </w:pPr>
    </w:p>
    <w:p w14:paraId="71AEB674" w14:textId="77777777" w:rsidR="00FA1810" w:rsidRDefault="00FA1810" w:rsidP="00633BCE">
      <w:pPr>
        <w:pStyle w:val="NoSpacing"/>
      </w:pPr>
    </w:p>
    <w:p w14:paraId="569A7A46" w14:textId="77777777" w:rsidR="00FA1810" w:rsidRDefault="00FA1810" w:rsidP="00633BCE">
      <w:pPr>
        <w:pStyle w:val="NoSpacing"/>
        <w:rPr>
          <w:rtl/>
        </w:rPr>
      </w:pPr>
    </w:p>
    <w:p w14:paraId="7F51AC43" w14:textId="77777777" w:rsidR="00C445E5" w:rsidRDefault="00C445E5" w:rsidP="00633BCE">
      <w:pPr>
        <w:pStyle w:val="NoSpacing"/>
      </w:pPr>
    </w:p>
    <w:p w14:paraId="7B4A8890" w14:textId="77777777" w:rsidR="00531A40" w:rsidRPr="00C04D70" w:rsidRDefault="00C90F1E" w:rsidP="001D3502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8F76DB">
        <w:rPr>
          <w:rFonts w:ascii="Microsoft Sans Serif" w:hAnsi="Microsoft Sans Serif" w:cs="Microsoft Sans Serif"/>
          <w:color w:val="000090"/>
          <w:sz w:val="56"/>
          <w:szCs w:val="56"/>
        </w:rPr>
        <w:t>ขยะจากอาหาร</w:t>
      </w:r>
      <w:proofErr w:type="spellEnd"/>
      <w:r>
        <w:rPr>
          <w:rFonts w:ascii="Microsoft Sans Serif" w:hAnsi="Microsoft Sans Serif" w:cs="Microsoft Sans Serif"/>
          <w:sz w:val="56"/>
          <w:szCs w:val="56"/>
        </w:rPr>
        <w:t xml:space="preserve"> </w:t>
      </w:r>
      <w:r w:rsidR="00531A40" w:rsidRPr="00C04D70">
        <w:rPr>
          <w:rFonts w:ascii="Times New Roman" w:hAnsi="Times New Roman" w:cs="Times New Roman"/>
          <w:sz w:val="56"/>
          <w:szCs w:val="56"/>
        </w:rPr>
        <w:t>Matavfall</w:t>
      </w:r>
    </w:p>
    <w:p w14:paraId="7565F0D3" w14:textId="77777777" w:rsidR="00C04D70" w:rsidRPr="00C04D70" w:rsidRDefault="00C04D70" w:rsidP="00531A4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C04D70" w:rsidRPr="00C04D70" w14:paraId="3900F9B0" w14:textId="77777777" w:rsidTr="00C04D70">
        <w:tc>
          <w:tcPr>
            <w:tcW w:w="3307" w:type="dxa"/>
          </w:tcPr>
          <w:p w14:paraId="62D4B9DF" w14:textId="77777777" w:rsidR="00C04D70" w:rsidRDefault="001D3502" w:rsidP="00C04D70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8F76DB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ขนมปัง</w:t>
            </w:r>
            <w:proofErr w:type="spellEnd"/>
            <w:r>
              <w:rPr>
                <w:rFonts w:ascii="Microsoft Sans Serif" w:hAnsi="Microsoft Sans Serif" w:cs="Microsoft Sans Serif"/>
                <w:sz w:val="48"/>
                <w:szCs w:val="48"/>
              </w:rPr>
              <w:t xml:space="preserve"> </w:t>
            </w:r>
            <w:r w:rsidR="00C04D70">
              <w:rPr>
                <w:rFonts w:ascii="Times New Roman" w:hAnsi="Times New Roman" w:cs="Times New Roman"/>
                <w:sz w:val="48"/>
                <w:szCs w:val="48"/>
              </w:rPr>
              <w:t>brød</w:t>
            </w:r>
          </w:p>
          <w:p w14:paraId="15EB9D85" w14:textId="77777777" w:rsidR="00C04D70" w:rsidRDefault="00C04D70" w:rsidP="00531A40">
            <w:pPr>
              <w:pStyle w:val="NoSpacing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u w:val="single"/>
                <w:lang w:val="en-US" w:eastAsia="en-US"/>
              </w:rPr>
              <w:drawing>
                <wp:anchor distT="0" distB="0" distL="114300" distR="114300" simplePos="0" relativeHeight="251782144" behindDoc="0" locked="0" layoutInCell="1" allowOverlap="1" wp14:anchorId="4A758D6B" wp14:editId="1ABF24DB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87630</wp:posOffset>
                  </wp:positionV>
                  <wp:extent cx="1333500" cy="1257300"/>
                  <wp:effectExtent l="19050" t="0" r="0" b="0"/>
                  <wp:wrapNone/>
                  <wp:docPr id="49" name="irc_mi" descr="http://www.isrennabensinstasjon.no/images/brod-web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srennabensinstasjon.no/images/brod-web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06B450" w14:textId="77777777" w:rsidR="00C04D70" w:rsidRDefault="00C04D70" w:rsidP="00531A40">
            <w:pPr>
              <w:pStyle w:val="NoSpacing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</w:p>
          <w:p w14:paraId="1B400EFF" w14:textId="77777777" w:rsidR="00C04D70" w:rsidRDefault="00C04D70" w:rsidP="00531A40">
            <w:pPr>
              <w:pStyle w:val="NoSpacing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</w:p>
          <w:p w14:paraId="038C0D61" w14:textId="77777777" w:rsidR="00C04D70" w:rsidRPr="00C04D70" w:rsidRDefault="00C04D70" w:rsidP="00531A40">
            <w:pPr>
              <w:pStyle w:val="NoSpacing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</w:p>
        </w:tc>
        <w:tc>
          <w:tcPr>
            <w:tcW w:w="3307" w:type="dxa"/>
          </w:tcPr>
          <w:p w14:paraId="2EE9F351" w14:textId="77777777" w:rsidR="00C04D70" w:rsidRPr="00C04D70" w:rsidRDefault="00C04D70" w:rsidP="00C04D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 w:rsidRPr="008F76DB">
              <w:rPr>
                <w:rFonts w:ascii="Times New Roman" w:hAnsi="Times New Roman" w:cs="Times New Roman"/>
                <w:noProof/>
                <w:color w:val="000090"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779072" behindDoc="0" locked="0" layoutInCell="1" allowOverlap="1" wp14:anchorId="31F59703" wp14:editId="35AF236F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594360</wp:posOffset>
                  </wp:positionV>
                  <wp:extent cx="1821180" cy="1047750"/>
                  <wp:effectExtent l="19050" t="0" r="7620" b="0"/>
                  <wp:wrapNone/>
                  <wp:docPr id="41" name="Bilde 13" descr="https://encrypted-tbn3.gstatic.com/images?q=tbn:ANd9GcQrZHjlCEYC4zzz9I_2PdykHICAtbkLweSxcZfdIRqZ9ISX-P3M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QrZHjlCEYC4zzz9I_2PdykHICAtbkLweSxcZfdIRqZ9ISX-P3M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405" r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D3502" w:rsidRPr="008F76DB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ผัก</w:t>
            </w:r>
            <w:proofErr w:type="spellEnd"/>
            <w:r w:rsidR="001D3502">
              <w:rPr>
                <w:rFonts w:ascii="Microsoft Sans Serif" w:hAnsi="Microsoft Sans Serif" w:cs="Microsoft Sans Serif"/>
                <w:sz w:val="48"/>
                <w:szCs w:val="48"/>
              </w:rPr>
              <w:t xml:space="preserve"> </w:t>
            </w:r>
            <w:r w:rsidRPr="00187559">
              <w:rPr>
                <w:rFonts w:ascii="Times New Roman" w:hAnsi="Times New Roman" w:cs="Times New Roman"/>
                <w:sz w:val="48"/>
                <w:szCs w:val="48"/>
              </w:rPr>
              <w:t>grønnsaker</w:t>
            </w:r>
          </w:p>
        </w:tc>
        <w:tc>
          <w:tcPr>
            <w:tcW w:w="3308" w:type="dxa"/>
          </w:tcPr>
          <w:p w14:paraId="6028434A" w14:textId="77777777" w:rsidR="00C04D70" w:rsidRPr="00187559" w:rsidRDefault="001D3502" w:rsidP="00C04D70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8F76DB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ผลไม้</w:t>
            </w:r>
            <w:proofErr w:type="spellEnd"/>
            <w:r>
              <w:rPr>
                <w:rFonts w:ascii="Microsoft Sans Serif" w:hAnsi="Microsoft Sans Serif" w:cs="Microsoft Sans Serif"/>
                <w:sz w:val="48"/>
                <w:szCs w:val="48"/>
              </w:rPr>
              <w:t xml:space="preserve"> </w:t>
            </w:r>
            <w:r w:rsidR="00C04D70" w:rsidRPr="00187559">
              <w:rPr>
                <w:rFonts w:ascii="Times New Roman" w:hAnsi="Times New Roman" w:cs="Times New Roman"/>
                <w:sz w:val="48"/>
                <w:szCs w:val="48"/>
              </w:rPr>
              <w:t>frukt</w:t>
            </w:r>
          </w:p>
          <w:p w14:paraId="03AA580F" w14:textId="77777777" w:rsidR="00C04D70" w:rsidRPr="00C04D70" w:rsidRDefault="00C04D70" w:rsidP="00531A40">
            <w:pPr>
              <w:pStyle w:val="NoSpacing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u w:val="single"/>
                <w:lang w:val="en-US" w:eastAsia="en-US"/>
              </w:rPr>
              <w:drawing>
                <wp:anchor distT="0" distB="0" distL="114300" distR="114300" simplePos="0" relativeHeight="251781120" behindDoc="0" locked="0" layoutInCell="1" allowOverlap="1" wp14:anchorId="1AEF2EE5" wp14:editId="64E6CB4D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91440</wp:posOffset>
                  </wp:positionV>
                  <wp:extent cx="1670050" cy="1104900"/>
                  <wp:effectExtent l="19050" t="0" r="6350" b="0"/>
                  <wp:wrapNone/>
                  <wp:docPr id="42" name="irc_mi" descr="http://www.langdalen.no/design/frukt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ngdalen.no/design/frukt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667" r="4000" b="21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4D70" w:rsidRPr="00C04D70" w14:paraId="398C4B1A" w14:textId="77777777" w:rsidTr="00C04D70">
        <w:tc>
          <w:tcPr>
            <w:tcW w:w="3307" w:type="dxa"/>
          </w:tcPr>
          <w:p w14:paraId="75779E4A" w14:textId="77777777" w:rsidR="00C04D70" w:rsidRDefault="001D3502" w:rsidP="00C04D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proofErr w:type="spellStart"/>
            <w:r w:rsidRPr="008F76DB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ชีส</w:t>
            </w:r>
            <w:proofErr w:type="spellEnd"/>
            <w:r>
              <w:rPr>
                <w:rFonts w:ascii="Microsoft Sans Serif" w:hAnsi="Microsoft Sans Serif" w:cs="Microsoft Sans Serif"/>
                <w:sz w:val="48"/>
                <w:szCs w:val="48"/>
              </w:rPr>
              <w:t xml:space="preserve"> </w:t>
            </w:r>
            <w:r w:rsidR="00C04D70">
              <w:rPr>
                <w:rFonts w:ascii="Times New Roman" w:hAnsi="Times New Roman" w:cs="Times New Roman"/>
                <w:sz w:val="48"/>
                <w:szCs w:val="48"/>
              </w:rPr>
              <w:t>ost</w:t>
            </w:r>
          </w:p>
          <w:p w14:paraId="0900766C" w14:textId="77777777" w:rsidR="00C04D70" w:rsidRDefault="00C04D70" w:rsidP="00531A40">
            <w:pPr>
              <w:pStyle w:val="NoSpacing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u w:val="single"/>
                <w:lang w:val="en-US" w:eastAsia="en-US"/>
              </w:rPr>
              <w:drawing>
                <wp:anchor distT="0" distB="0" distL="114300" distR="114300" simplePos="0" relativeHeight="251776000" behindDoc="0" locked="0" layoutInCell="1" allowOverlap="1" wp14:anchorId="05122716" wp14:editId="24722FD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75590</wp:posOffset>
                  </wp:positionV>
                  <wp:extent cx="1962150" cy="952500"/>
                  <wp:effectExtent l="19050" t="0" r="0" b="0"/>
                  <wp:wrapNone/>
                  <wp:docPr id="46" name="Bilde 4" descr="C:\Users\Bente\Desktop\gul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ente\Desktop\gul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CBB252" w14:textId="77777777" w:rsidR="00C04D70" w:rsidRDefault="00C04D70" w:rsidP="00531A40">
            <w:pPr>
              <w:pStyle w:val="NoSpacing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</w:p>
          <w:p w14:paraId="2E84F09F" w14:textId="77777777" w:rsidR="00C04D70" w:rsidRDefault="00C04D70" w:rsidP="00531A40">
            <w:pPr>
              <w:pStyle w:val="NoSpacing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</w:p>
          <w:p w14:paraId="3D0FCEEA" w14:textId="77777777" w:rsidR="00C04D70" w:rsidRPr="00C04D70" w:rsidRDefault="00C04D70" w:rsidP="00531A40">
            <w:pPr>
              <w:pStyle w:val="NoSpacing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</w:p>
        </w:tc>
        <w:tc>
          <w:tcPr>
            <w:tcW w:w="3307" w:type="dxa"/>
          </w:tcPr>
          <w:p w14:paraId="2281C7F8" w14:textId="77777777" w:rsidR="00C04D70" w:rsidRPr="00187559" w:rsidRDefault="001D3502" w:rsidP="00C04D70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8F76DB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เนื้อ</w:t>
            </w:r>
            <w:proofErr w:type="spellEnd"/>
            <w:r>
              <w:rPr>
                <w:rFonts w:ascii="Microsoft Sans Serif" w:hAnsi="Microsoft Sans Serif" w:cs="Microsoft Sans Serif"/>
                <w:sz w:val="48"/>
                <w:szCs w:val="48"/>
              </w:rPr>
              <w:t xml:space="preserve"> </w:t>
            </w:r>
            <w:r w:rsidR="00C04D70" w:rsidRPr="00187559">
              <w:rPr>
                <w:rFonts w:ascii="Times New Roman" w:hAnsi="Times New Roman" w:cs="Times New Roman"/>
                <w:sz w:val="48"/>
                <w:szCs w:val="48"/>
              </w:rPr>
              <w:t>kjøtt</w:t>
            </w:r>
          </w:p>
          <w:p w14:paraId="67E12A37" w14:textId="77777777" w:rsidR="00C04D70" w:rsidRPr="00C04D70" w:rsidRDefault="00C04D70" w:rsidP="00C04D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u w:val="single"/>
                <w:lang w:val="en-US" w:eastAsia="en-US"/>
              </w:rPr>
              <w:drawing>
                <wp:anchor distT="0" distB="0" distL="114300" distR="114300" simplePos="0" relativeHeight="251774976" behindDoc="0" locked="0" layoutInCell="1" allowOverlap="1" wp14:anchorId="4BA305F4" wp14:editId="48284538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42240</wp:posOffset>
                  </wp:positionV>
                  <wp:extent cx="1504950" cy="1085850"/>
                  <wp:effectExtent l="19050" t="0" r="0" b="0"/>
                  <wp:wrapNone/>
                  <wp:docPr id="47" name="Bilde 1" descr="http://www.iform.no/images/artikkel/standard/ko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orm.no/images/artikkel/standard/ko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8" w:type="dxa"/>
          </w:tcPr>
          <w:p w14:paraId="441D77DE" w14:textId="77777777" w:rsidR="00C04D70" w:rsidRPr="00C04D70" w:rsidRDefault="00C04D70" w:rsidP="00C04D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</w:pPr>
            <w:r w:rsidRPr="008F76DB">
              <w:rPr>
                <w:rFonts w:ascii="Times New Roman" w:hAnsi="Times New Roman" w:cs="Times New Roman"/>
                <w:noProof/>
                <w:color w:val="000090"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780096" behindDoc="0" locked="0" layoutInCell="1" allowOverlap="1" wp14:anchorId="4BF45E8B" wp14:editId="78DBD53B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68960</wp:posOffset>
                  </wp:positionV>
                  <wp:extent cx="1923415" cy="1009650"/>
                  <wp:effectExtent l="19050" t="0" r="635" b="0"/>
                  <wp:wrapNone/>
                  <wp:docPr id="48" name="irc_mi" descr="http://www.libra-helse.no/portal/Portals/0/Gobit/Artikler%20og%20fagstoff/FISK2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ibra-helse.no/portal/Portals/0/Gobit/Artikler%20og%20fagstoff/FISK2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7330" r="5882" b="5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D3502" w:rsidRPr="008F76DB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ปลา</w:t>
            </w:r>
            <w:proofErr w:type="spellEnd"/>
            <w:r w:rsidR="001D3502">
              <w:rPr>
                <w:rFonts w:ascii="Microsoft Sans Serif" w:hAnsi="Microsoft Sans Serif" w:cs="Microsoft Sans Serif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fisk</w:t>
            </w:r>
          </w:p>
        </w:tc>
      </w:tr>
    </w:tbl>
    <w:p w14:paraId="5629FAE9" w14:textId="77777777" w:rsidR="00A225E9" w:rsidRPr="00A225E9" w:rsidRDefault="00C04D70" w:rsidP="00A225E9">
      <w:pPr>
        <w:pStyle w:val="NoSpacing"/>
        <w:rPr>
          <w:sz w:val="48"/>
          <w:szCs w:val="4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5584" behindDoc="0" locked="0" layoutInCell="1" allowOverlap="1" wp14:anchorId="2490375D" wp14:editId="4BA8B93C">
            <wp:simplePos x="0" y="0"/>
            <wp:positionH relativeFrom="column">
              <wp:posOffset>4453255</wp:posOffset>
            </wp:positionH>
            <wp:positionV relativeFrom="paragraph">
              <wp:posOffset>330835</wp:posOffset>
            </wp:positionV>
            <wp:extent cx="1353666" cy="1638300"/>
            <wp:effectExtent l="19050" t="0" r="0" b="0"/>
            <wp:wrapNone/>
            <wp:docPr id="43" name="irc_mi" descr="http://www.lesogskriv.no/wp-content/uploads/2012/04/Vox_56491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sogskriv.no/wp-content/uploads/2012/04/Vox_56491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6770" t="4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66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8BAE03" w14:textId="77777777" w:rsidR="00803236" w:rsidRPr="008F76DB" w:rsidRDefault="0019551E" w:rsidP="00A225E9">
      <w:pPr>
        <w:pStyle w:val="NoSpacing"/>
        <w:rPr>
          <w:rFonts w:ascii="Microsoft Sans Serif" w:hAnsi="Microsoft Sans Serif" w:cs="Microsoft Sans Serif"/>
          <w:color w:val="000090"/>
          <w:sz w:val="48"/>
          <w:szCs w:val="48"/>
        </w:rPr>
      </w:pPr>
      <w:proofErr w:type="spellStart"/>
      <w:r w:rsidRPr="008F76DB">
        <w:rPr>
          <w:rFonts w:ascii="Microsoft Sans Serif" w:hAnsi="Microsoft Sans Serif" w:cs="Microsoft Sans Serif"/>
          <w:color w:val="000090"/>
          <w:sz w:val="48"/>
          <w:szCs w:val="48"/>
        </w:rPr>
        <w:t>เราทิ้งขยะอาหารลงในขยะถุงสีเขียว</w:t>
      </w:r>
      <w:proofErr w:type="spellEnd"/>
    </w:p>
    <w:p w14:paraId="409F7C1C" w14:textId="77777777" w:rsidR="00C92443" w:rsidRPr="00A225E9" w:rsidRDefault="00C92443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A225E9">
        <w:rPr>
          <w:rFonts w:ascii="Times New Roman" w:hAnsi="Times New Roman" w:cs="Times New Roman"/>
          <w:sz w:val="48"/>
          <w:szCs w:val="48"/>
        </w:rPr>
        <w:t>Vi kaster matavfall i grønne poser.</w:t>
      </w:r>
    </w:p>
    <w:p w14:paraId="416921E7" w14:textId="77777777" w:rsidR="000709AE" w:rsidRPr="00A225E9" w:rsidRDefault="000709AE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79466BB0" w14:textId="77777777" w:rsidR="00FA1810" w:rsidRDefault="00FA1810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1D9E37CD" w14:textId="77777777" w:rsidR="00FA1810" w:rsidRPr="000E08DA" w:rsidRDefault="00FA1810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59CF667F" w14:textId="77777777" w:rsidR="00FA1810" w:rsidRDefault="00FA1810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049C0ABB" w14:textId="77777777" w:rsidR="00FA1810" w:rsidRDefault="00FA1810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71544D52" w14:textId="77777777" w:rsidR="00FA1810" w:rsidRDefault="00FA1810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4A273521" w14:textId="77777777" w:rsidR="00FA1810" w:rsidRDefault="00FA1810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5D2E1405" w14:textId="77777777" w:rsidR="00FA1810" w:rsidRDefault="00FA1810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4BC2E646" w14:textId="77777777" w:rsidR="00FA1810" w:rsidRDefault="00FA1810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0F08D8D5" w14:textId="77777777" w:rsidR="00FA1810" w:rsidRDefault="00FA1810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61732F34" w14:textId="77777777" w:rsidR="00FA1810" w:rsidRDefault="00FA1810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1AE6D734" w14:textId="77777777" w:rsidR="000709AE" w:rsidRPr="00A225E9" w:rsidRDefault="00FA5FB1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A225E9"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783168" behindDoc="0" locked="0" layoutInCell="1" allowOverlap="1" wp14:anchorId="22D71375" wp14:editId="30122F1F">
            <wp:simplePos x="0" y="0"/>
            <wp:positionH relativeFrom="column">
              <wp:posOffset>1976755</wp:posOffset>
            </wp:positionH>
            <wp:positionV relativeFrom="paragraph">
              <wp:posOffset>219075</wp:posOffset>
            </wp:positionV>
            <wp:extent cx="1333500" cy="800100"/>
            <wp:effectExtent l="19050" t="0" r="0" b="0"/>
            <wp:wrapNone/>
            <wp:docPr id="50" name="Bilde 5" descr="C:\Users\Bente\Desktop\3185503193_51700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te\Desktop\3185503193_5170066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883" t="13750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DA9C4A" w14:textId="77777777" w:rsidR="00531A40" w:rsidRPr="00A225E9" w:rsidRDefault="00531A40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71AA97C6" w14:textId="77777777" w:rsidR="00707D13" w:rsidRDefault="00707D13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0BDE5275" w14:textId="72881993" w:rsidR="009F4324" w:rsidRPr="00FB2A7F" w:rsidRDefault="009F4324" w:rsidP="00A225E9">
      <w:pPr>
        <w:pStyle w:val="NoSpacing"/>
        <w:rPr>
          <w:rFonts w:ascii="Microsoft Sans Serif" w:hAnsi="Microsoft Sans Serif" w:cs="Microsoft Sans Serif"/>
          <w:color w:val="000090"/>
          <w:sz w:val="48"/>
          <w:szCs w:val="48"/>
        </w:rPr>
      </w:pPr>
      <w:proofErr w:type="spellStart"/>
      <w:r w:rsidRPr="00FB2A7F">
        <w:rPr>
          <w:rFonts w:ascii="Microsoft Sans Serif" w:hAnsi="Microsoft Sans Serif" w:cs="Microsoft Sans Serif"/>
          <w:color w:val="000090"/>
          <w:sz w:val="48"/>
          <w:szCs w:val="48"/>
        </w:rPr>
        <w:t>ขยะอาหารนำกลับมาใช้ใหม่ในรูปของก</w:t>
      </w:r>
      <w:r w:rsidR="00BD6951" w:rsidRPr="00FB2A7F">
        <w:rPr>
          <w:rFonts w:ascii="Microsoft Sans Serif" w:hAnsi="Microsoft Sans Serif" w:cs="Microsoft Sans Serif"/>
          <w:color w:val="000090"/>
          <w:sz w:val="48"/>
          <w:szCs w:val="48"/>
        </w:rPr>
        <w:t>๊</w:t>
      </w:r>
      <w:r w:rsidRPr="00FB2A7F">
        <w:rPr>
          <w:rFonts w:ascii="Microsoft Sans Serif" w:hAnsi="Microsoft Sans Serif" w:cs="Microsoft Sans Serif"/>
          <w:color w:val="000090"/>
          <w:sz w:val="48"/>
          <w:szCs w:val="48"/>
        </w:rPr>
        <w:t>าซ</w:t>
      </w:r>
      <w:r w:rsidR="00BD6951" w:rsidRPr="00FB2A7F">
        <w:rPr>
          <w:rFonts w:ascii="Microsoft Sans Serif" w:hAnsi="Microsoft Sans Serif" w:cs="Microsoft Sans Serif"/>
          <w:color w:val="000090"/>
          <w:sz w:val="48"/>
          <w:szCs w:val="48"/>
        </w:rPr>
        <w:t>ชีวภาพ</w:t>
      </w:r>
      <w:proofErr w:type="spellEnd"/>
    </w:p>
    <w:p w14:paraId="3B16BE1C" w14:textId="7C970A0B" w:rsidR="00BD6951" w:rsidRPr="00FB2A7F" w:rsidRDefault="00BD6951" w:rsidP="00A225E9">
      <w:pPr>
        <w:pStyle w:val="NoSpacing"/>
        <w:rPr>
          <w:rFonts w:ascii="Microsoft Sans Serif" w:hAnsi="Microsoft Sans Serif" w:cs="Microsoft Sans Serif"/>
          <w:sz w:val="48"/>
          <w:szCs w:val="48"/>
          <w:lang w:val="th-TH"/>
        </w:rPr>
      </w:pPr>
      <w:proofErr w:type="spellStart"/>
      <w:r w:rsidRPr="00FB2A7F">
        <w:rPr>
          <w:rFonts w:ascii="Microsoft Sans Serif" w:hAnsi="Microsoft Sans Serif" w:cs="Microsoft Sans Serif"/>
          <w:color w:val="000090"/>
          <w:sz w:val="48"/>
          <w:szCs w:val="48"/>
        </w:rPr>
        <w:t>ร</w:t>
      </w:r>
      <w:r w:rsidR="00FB2A7F" w:rsidRPr="00FB2A7F">
        <w:rPr>
          <w:rFonts w:ascii="Microsoft Sans Serif" w:hAnsi="Microsoft Sans Serif" w:cs="Microsoft Sans Serif"/>
          <w:color w:val="000090"/>
          <w:sz w:val="48"/>
          <w:szCs w:val="48"/>
        </w:rPr>
        <w:t>ถบัสใช้ก๊าซชีวภาพ</w:t>
      </w:r>
      <w:proofErr w:type="spellEnd"/>
      <w:r w:rsidR="00FB2A7F" w:rsidRPr="00FB2A7F">
        <w:rPr>
          <w:rFonts w:ascii="Microsoft Sans Serif" w:hAnsi="Microsoft Sans Serif" w:cs="Microsoft Sans Serif"/>
          <w:color w:val="000090"/>
          <w:sz w:val="48"/>
          <w:szCs w:val="48"/>
          <w:lang w:val="th-TH"/>
        </w:rPr>
        <w:t>เป็นเชื้อเพลิง</w:t>
      </w:r>
    </w:p>
    <w:p w14:paraId="388D7F6A" w14:textId="13ACC37B" w:rsidR="000709AE" w:rsidRPr="00A225E9" w:rsidRDefault="00C92443" w:rsidP="00A225E9">
      <w:pPr>
        <w:pStyle w:val="NoSpacing"/>
        <w:rPr>
          <w:rFonts w:ascii="Times New Roman" w:hAnsi="Times New Roman" w:cs="Times New Roman"/>
          <w:b/>
          <w:sz w:val="48"/>
          <w:szCs w:val="48"/>
        </w:rPr>
      </w:pPr>
      <w:r w:rsidRPr="00A225E9">
        <w:rPr>
          <w:rFonts w:ascii="Times New Roman" w:hAnsi="Times New Roman" w:cs="Times New Roman"/>
          <w:sz w:val="48"/>
          <w:szCs w:val="48"/>
        </w:rPr>
        <w:t xml:space="preserve">Matavfall </w:t>
      </w:r>
      <w:r w:rsidR="00511524" w:rsidRPr="00A225E9">
        <w:rPr>
          <w:rFonts w:ascii="Times New Roman" w:hAnsi="Times New Roman" w:cs="Times New Roman"/>
          <w:sz w:val="48"/>
          <w:szCs w:val="48"/>
        </w:rPr>
        <w:t xml:space="preserve">gjenvinnes og </w:t>
      </w:r>
      <w:r w:rsidRPr="00A225E9">
        <w:rPr>
          <w:rFonts w:ascii="Times New Roman" w:hAnsi="Times New Roman" w:cs="Times New Roman"/>
          <w:sz w:val="48"/>
          <w:szCs w:val="48"/>
        </w:rPr>
        <w:t xml:space="preserve">blir brukt til </w:t>
      </w:r>
      <w:r w:rsidRPr="00A225E9">
        <w:rPr>
          <w:rFonts w:ascii="Times New Roman" w:hAnsi="Times New Roman" w:cs="Times New Roman"/>
          <w:b/>
          <w:sz w:val="48"/>
          <w:szCs w:val="48"/>
        </w:rPr>
        <w:t>biogass</w:t>
      </w:r>
      <w:r w:rsidR="000709AE" w:rsidRPr="00A225E9">
        <w:rPr>
          <w:rFonts w:ascii="Times New Roman" w:hAnsi="Times New Roman" w:cs="Times New Roman"/>
          <w:b/>
          <w:sz w:val="48"/>
          <w:szCs w:val="48"/>
        </w:rPr>
        <w:t>.</w:t>
      </w:r>
    </w:p>
    <w:p w14:paraId="275DE259" w14:textId="77777777" w:rsidR="00C92443" w:rsidRDefault="00A25001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A225E9">
        <w:rPr>
          <w:rFonts w:ascii="Times New Roman" w:hAnsi="Times New Roman" w:cs="Times New Roman"/>
          <w:sz w:val="48"/>
          <w:szCs w:val="48"/>
        </w:rPr>
        <w:t xml:space="preserve">Busser bruker </w:t>
      </w:r>
      <w:r w:rsidRPr="00A225E9">
        <w:rPr>
          <w:rFonts w:ascii="Times New Roman" w:hAnsi="Times New Roman" w:cs="Times New Roman"/>
          <w:b/>
          <w:sz w:val="48"/>
          <w:szCs w:val="48"/>
        </w:rPr>
        <w:t>b</w:t>
      </w:r>
      <w:r w:rsidR="00C92443" w:rsidRPr="00A225E9">
        <w:rPr>
          <w:rFonts w:ascii="Times New Roman" w:hAnsi="Times New Roman" w:cs="Times New Roman"/>
          <w:b/>
          <w:sz w:val="48"/>
          <w:szCs w:val="48"/>
        </w:rPr>
        <w:t>iogass</w:t>
      </w:r>
      <w:r w:rsidR="00C92443" w:rsidRPr="00A225E9">
        <w:rPr>
          <w:rFonts w:ascii="Times New Roman" w:hAnsi="Times New Roman" w:cs="Times New Roman"/>
          <w:sz w:val="48"/>
          <w:szCs w:val="48"/>
        </w:rPr>
        <w:t xml:space="preserve"> </w:t>
      </w:r>
      <w:r w:rsidR="003736B4" w:rsidRPr="00A225E9">
        <w:rPr>
          <w:rFonts w:ascii="Times New Roman" w:hAnsi="Times New Roman" w:cs="Times New Roman"/>
          <w:sz w:val="48"/>
          <w:szCs w:val="48"/>
        </w:rPr>
        <w:t>til drivstoff</w:t>
      </w:r>
      <w:r w:rsidRPr="00A225E9">
        <w:rPr>
          <w:rFonts w:ascii="Times New Roman" w:hAnsi="Times New Roman" w:cs="Times New Roman"/>
          <w:sz w:val="48"/>
          <w:szCs w:val="48"/>
        </w:rPr>
        <w:t>.</w:t>
      </w:r>
    </w:p>
    <w:p w14:paraId="57C125D4" w14:textId="77777777" w:rsidR="001D3502" w:rsidRDefault="001D3502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27D52A62" w14:textId="77777777" w:rsidR="001D3502" w:rsidRPr="00A225E9" w:rsidRDefault="001D3502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37C7A873" w14:textId="77777777" w:rsidR="00A25001" w:rsidRPr="00A225E9" w:rsidRDefault="00FA5FB1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A225E9"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784192" behindDoc="0" locked="0" layoutInCell="1" allowOverlap="1" wp14:anchorId="44A673E8" wp14:editId="40B9553C">
            <wp:simplePos x="0" y="0"/>
            <wp:positionH relativeFrom="column">
              <wp:posOffset>1901331</wp:posOffset>
            </wp:positionH>
            <wp:positionV relativeFrom="paragraph">
              <wp:posOffset>200025</wp:posOffset>
            </wp:positionV>
            <wp:extent cx="1383030" cy="762000"/>
            <wp:effectExtent l="19050" t="0" r="7620" b="0"/>
            <wp:wrapNone/>
            <wp:docPr id="51" name="Bilde 6" descr="C:\Users\Bent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t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961C1F" w14:textId="77777777" w:rsidR="000709AE" w:rsidRPr="00A225E9" w:rsidRDefault="000709AE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76C18AA7" w14:textId="77777777" w:rsidR="00C04D70" w:rsidRPr="00A225E9" w:rsidRDefault="00C04D70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49694114" w14:textId="4C906C1B" w:rsidR="00FB2A7F" w:rsidRPr="009366C7" w:rsidRDefault="00FB2A7F" w:rsidP="00A225E9">
      <w:pPr>
        <w:pStyle w:val="NoSpacing"/>
        <w:rPr>
          <w:rFonts w:ascii="Microsoft Sans Serif" w:hAnsi="Microsoft Sans Serif" w:cs="Microsoft Sans Serif"/>
          <w:color w:val="000090"/>
          <w:sz w:val="48"/>
          <w:szCs w:val="48"/>
        </w:rPr>
      </w:pPr>
      <w:proofErr w:type="spellStart"/>
      <w:r w:rsidRPr="009366C7">
        <w:rPr>
          <w:rFonts w:ascii="Microsoft Sans Serif" w:hAnsi="Microsoft Sans Serif" w:cs="Microsoft Sans Serif"/>
          <w:color w:val="000090"/>
          <w:sz w:val="48"/>
          <w:szCs w:val="48"/>
        </w:rPr>
        <w:t>ขยะอาหารนำมาใช้ใหม่</w:t>
      </w:r>
      <w:r w:rsidR="00B7325A" w:rsidRPr="009366C7">
        <w:rPr>
          <w:rFonts w:ascii="Microsoft Sans Serif" w:hAnsi="Microsoft Sans Serif" w:cs="Microsoft Sans Serif"/>
          <w:color w:val="000090"/>
          <w:sz w:val="48"/>
          <w:szCs w:val="48"/>
        </w:rPr>
        <w:t>ในรูปของปุ๋ยชีวภาพ</w:t>
      </w:r>
      <w:proofErr w:type="spellEnd"/>
    </w:p>
    <w:p w14:paraId="5D84D947" w14:textId="1F189C8D" w:rsidR="00B7325A" w:rsidRPr="009366C7" w:rsidRDefault="00B7325A" w:rsidP="00A225E9">
      <w:pPr>
        <w:pStyle w:val="NoSpacing"/>
        <w:rPr>
          <w:rFonts w:ascii="Microsoft Sans Serif" w:hAnsi="Microsoft Sans Serif" w:cs="Microsoft Sans Serif"/>
          <w:color w:val="000090"/>
          <w:sz w:val="48"/>
          <w:szCs w:val="48"/>
          <w:lang w:val="th-TH"/>
        </w:rPr>
      </w:pPr>
      <w:proofErr w:type="spellStart"/>
      <w:r w:rsidRPr="009366C7">
        <w:rPr>
          <w:rFonts w:ascii="Microsoft Sans Serif" w:hAnsi="Microsoft Sans Serif" w:cs="Microsoft Sans Serif"/>
          <w:color w:val="000090"/>
          <w:sz w:val="48"/>
          <w:szCs w:val="48"/>
        </w:rPr>
        <w:t>ปุ๋ยชีวภาพให้</w:t>
      </w:r>
      <w:proofErr w:type="spellEnd"/>
      <w:r w:rsidR="00892A6D" w:rsidRPr="009366C7">
        <w:rPr>
          <w:rFonts w:ascii="Microsoft Sans Serif" w:hAnsi="Microsoft Sans Serif" w:cs="Microsoft Sans Serif"/>
          <w:color w:val="000090"/>
          <w:sz w:val="48"/>
          <w:szCs w:val="48"/>
          <w:lang w:val="th-TH"/>
        </w:rPr>
        <w:t>อาหารแก่</w:t>
      </w:r>
      <w:r w:rsidR="009366C7" w:rsidRPr="009366C7">
        <w:rPr>
          <w:rFonts w:ascii="Microsoft Sans Serif" w:hAnsi="Microsoft Sans Serif" w:cs="Microsoft Sans Serif"/>
          <w:color w:val="000090"/>
          <w:sz w:val="48"/>
          <w:szCs w:val="48"/>
          <w:lang w:val="th-TH"/>
        </w:rPr>
        <w:t>ผักและธัญพืช</w:t>
      </w:r>
    </w:p>
    <w:p w14:paraId="79F12E1D" w14:textId="77777777" w:rsidR="000709AE" w:rsidRPr="00A225E9" w:rsidRDefault="000709AE" w:rsidP="00A225E9">
      <w:pPr>
        <w:pStyle w:val="NoSpacing"/>
        <w:rPr>
          <w:rFonts w:ascii="Times New Roman" w:hAnsi="Times New Roman" w:cs="Times New Roman"/>
          <w:b/>
          <w:sz w:val="48"/>
          <w:szCs w:val="48"/>
        </w:rPr>
      </w:pPr>
      <w:r w:rsidRPr="00A225E9">
        <w:rPr>
          <w:rFonts w:ascii="Times New Roman" w:hAnsi="Times New Roman" w:cs="Times New Roman"/>
          <w:sz w:val="48"/>
          <w:szCs w:val="48"/>
        </w:rPr>
        <w:t xml:space="preserve">Matavfall gjenvinnes og blir brukt til </w:t>
      </w:r>
      <w:proofErr w:type="spellStart"/>
      <w:r w:rsidRPr="00A225E9">
        <w:rPr>
          <w:rFonts w:ascii="Times New Roman" w:hAnsi="Times New Roman" w:cs="Times New Roman"/>
          <w:b/>
          <w:sz w:val="48"/>
          <w:szCs w:val="48"/>
        </w:rPr>
        <w:t>biogjødsel</w:t>
      </w:r>
      <w:proofErr w:type="spellEnd"/>
      <w:r w:rsidRPr="00A225E9">
        <w:rPr>
          <w:rFonts w:ascii="Times New Roman" w:hAnsi="Times New Roman" w:cs="Times New Roman"/>
          <w:b/>
          <w:sz w:val="48"/>
          <w:szCs w:val="48"/>
        </w:rPr>
        <w:t>.</w:t>
      </w:r>
    </w:p>
    <w:p w14:paraId="3483073F" w14:textId="77777777" w:rsidR="00C92443" w:rsidRDefault="00A25001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  <w:proofErr w:type="spellStart"/>
      <w:r w:rsidRPr="00A225E9">
        <w:rPr>
          <w:rFonts w:ascii="Times New Roman" w:hAnsi="Times New Roman" w:cs="Times New Roman"/>
          <w:sz w:val="48"/>
          <w:szCs w:val="48"/>
        </w:rPr>
        <w:t>Biogjødsel</w:t>
      </w:r>
      <w:proofErr w:type="spellEnd"/>
      <w:r w:rsidRPr="00A225E9">
        <w:rPr>
          <w:rFonts w:ascii="Times New Roman" w:hAnsi="Times New Roman" w:cs="Times New Roman"/>
          <w:sz w:val="48"/>
          <w:szCs w:val="48"/>
        </w:rPr>
        <w:t xml:space="preserve"> gir næring til grønnsaker og korn. </w:t>
      </w:r>
    </w:p>
    <w:p w14:paraId="21B9C757" w14:textId="77777777" w:rsidR="001D3502" w:rsidRDefault="001D3502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6F212B12" w14:textId="77777777" w:rsidR="001D3502" w:rsidRDefault="001D3502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667E42E7" w14:textId="77777777" w:rsidR="001D3502" w:rsidRDefault="001D3502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14D99161" w14:textId="77777777" w:rsidR="001D3502" w:rsidRDefault="001D3502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79AAFA92" w14:textId="77777777" w:rsidR="001D3502" w:rsidRDefault="001D3502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2F5BA60E" w14:textId="77777777" w:rsidR="001D3502" w:rsidRDefault="001D3502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69FE3A08" w14:textId="77777777" w:rsidR="001D3502" w:rsidRDefault="001D3502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590521AB" w14:textId="77777777" w:rsidR="001D3502" w:rsidRDefault="001D3502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34E97204" w14:textId="77777777" w:rsidR="001D3502" w:rsidRDefault="001D3502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7AC7D592" w14:textId="77777777" w:rsidR="001D3502" w:rsidRDefault="001D3502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5F59453D" w14:textId="77777777" w:rsidR="001D3502" w:rsidRDefault="001D3502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7EC21118" w14:textId="77777777" w:rsidR="001D3502" w:rsidRDefault="001D3502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7616C10C" w14:textId="77777777" w:rsidR="001D3502" w:rsidRPr="00A225E9" w:rsidRDefault="001D3502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61F8E8F6" w14:textId="77777777" w:rsidR="003A0BB8" w:rsidRDefault="00CB19CD" w:rsidP="003A0BB8">
      <w:pPr>
        <w:pStyle w:val="NoSpacing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Microsoft Sans Serif" w:hAnsi="Microsoft Sans Serif" w:cs="Microsoft Sans Serif"/>
          <w:sz w:val="56"/>
          <w:szCs w:val="56"/>
        </w:rPr>
        <w:t>พลาสติก</w:t>
      </w:r>
      <w:r w:rsidR="009E74F7">
        <w:rPr>
          <w:rFonts w:ascii="Microsoft Sans Serif" w:hAnsi="Microsoft Sans Serif" w:cs="Microsoft Sans Serif"/>
          <w:sz w:val="56"/>
          <w:szCs w:val="56"/>
        </w:rPr>
        <w:t>ห่อหุ้ม</w:t>
      </w:r>
      <w:proofErr w:type="spellEnd"/>
      <w:r>
        <w:rPr>
          <w:rFonts w:ascii="Microsoft Sans Serif" w:hAnsi="Microsoft Sans Serif" w:cs="Microsoft Sans Serif"/>
          <w:sz w:val="56"/>
          <w:szCs w:val="56"/>
        </w:rPr>
        <w:t xml:space="preserve"> </w:t>
      </w:r>
      <w:r w:rsidR="003A0BB8" w:rsidRPr="00FA5FB1">
        <w:rPr>
          <w:rFonts w:ascii="Times New Roman" w:hAnsi="Times New Roman" w:cs="Times New Roman"/>
          <w:sz w:val="56"/>
          <w:szCs w:val="56"/>
        </w:rPr>
        <w:t>Plastemballasje</w:t>
      </w:r>
    </w:p>
    <w:p w14:paraId="250E0C19" w14:textId="77777777" w:rsidR="007237D8" w:rsidRPr="007237D8" w:rsidRDefault="007237D8" w:rsidP="003A0BB8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3186"/>
        <w:gridCol w:w="3203"/>
      </w:tblGrid>
      <w:tr w:rsidR="007237D8" w:rsidRPr="007237D8" w14:paraId="7F86ABA4" w14:textId="77777777" w:rsidTr="007237D8">
        <w:tc>
          <w:tcPr>
            <w:tcW w:w="3307" w:type="dxa"/>
          </w:tcPr>
          <w:p w14:paraId="26F2CFAF" w14:textId="77777777" w:rsidR="00CB19CD" w:rsidRDefault="00CB19CD" w:rsidP="007237D8">
            <w:pPr>
              <w:pStyle w:val="NoSpacing"/>
              <w:jc w:val="center"/>
              <w:rPr>
                <w:rFonts w:ascii="Microsoft Sans Serif" w:hAnsi="Microsoft Sans Serif" w:cs="Microsoft Sans Serif"/>
                <w:sz w:val="48"/>
                <w:szCs w:val="48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48"/>
                <w:szCs w:val="48"/>
              </w:rPr>
              <w:t>ถุงหิ้วพลาสติก</w:t>
            </w:r>
            <w:proofErr w:type="spellEnd"/>
          </w:p>
          <w:p w14:paraId="4C1633AE" w14:textId="77777777" w:rsidR="007237D8" w:rsidRDefault="007237D8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lastpose</w:t>
            </w:r>
          </w:p>
          <w:p w14:paraId="0AC98284" w14:textId="77777777" w:rsidR="007237D8" w:rsidRDefault="007237D8" w:rsidP="003A0BB8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788288" behindDoc="0" locked="0" layoutInCell="1" allowOverlap="1" wp14:anchorId="2107C35A" wp14:editId="41DE2465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87630</wp:posOffset>
                  </wp:positionV>
                  <wp:extent cx="1333500" cy="1200150"/>
                  <wp:effectExtent l="19050" t="0" r="0" b="0"/>
                  <wp:wrapNone/>
                  <wp:docPr id="73" name="il_fi" descr="http://larssays.files.wordpress.com/2009/07/plastpo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arssays.files.wordpress.com/2009/07/plastpo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1798" r="8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A0AF6F" w14:textId="77777777" w:rsidR="007237D8" w:rsidRDefault="007237D8" w:rsidP="003A0BB8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027718FC" w14:textId="77777777" w:rsidR="007237D8" w:rsidRDefault="007237D8" w:rsidP="003A0BB8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2E061F24" w14:textId="77777777" w:rsidR="007237D8" w:rsidRPr="007237D8" w:rsidRDefault="007237D8" w:rsidP="003A0BB8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14:paraId="3BE56646" w14:textId="77777777" w:rsidR="00CB19CD" w:rsidRDefault="00CB19CD" w:rsidP="007237D8">
            <w:pPr>
              <w:pStyle w:val="NoSpacing"/>
              <w:jc w:val="center"/>
              <w:rPr>
                <w:rFonts w:ascii="Microsoft Sans Serif" w:hAnsi="Microsoft Sans Serif" w:cs="Microsoft Sans Serif"/>
                <w:sz w:val="48"/>
                <w:szCs w:val="48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48"/>
                <w:szCs w:val="48"/>
              </w:rPr>
              <w:t>ขวดยาสระผม</w:t>
            </w:r>
            <w:proofErr w:type="spellEnd"/>
          </w:p>
          <w:p w14:paraId="6A914CC4" w14:textId="77777777" w:rsidR="007237D8" w:rsidRPr="007237D8" w:rsidRDefault="00CB19CD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790336" behindDoc="0" locked="0" layoutInCell="1" allowOverlap="1" wp14:anchorId="02270239" wp14:editId="2D8CFBC8">
                  <wp:simplePos x="0" y="0"/>
                  <wp:positionH relativeFrom="column">
                    <wp:posOffset>1214755</wp:posOffset>
                  </wp:positionH>
                  <wp:positionV relativeFrom="paragraph">
                    <wp:posOffset>465455</wp:posOffset>
                  </wp:positionV>
                  <wp:extent cx="586105" cy="1219200"/>
                  <wp:effectExtent l="0" t="0" r="0" b="0"/>
                  <wp:wrapNone/>
                  <wp:docPr id="78" name="Bilde 49" descr="http://www.virtualhaircare.com/images/Wella%20high%20street/N.Sh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virtualhaircare.com/images/Wella%20high%20street/N.Sh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7935" t="8148" r="14200" b="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789312" behindDoc="0" locked="0" layoutInCell="1" allowOverlap="1" wp14:anchorId="14A3EE8B" wp14:editId="70030E87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465455</wp:posOffset>
                  </wp:positionV>
                  <wp:extent cx="514350" cy="1219200"/>
                  <wp:effectExtent l="0" t="0" r="0" b="0"/>
                  <wp:wrapNone/>
                  <wp:docPr id="77" name="Bilde 46" descr="http://www.vinlegging.net/sape/hsgra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vinlegging.net/sape/hsgra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37D8">
              <w:rPr>
                <w:rFonts w:ascii="Times New Roman" w:hAnsi="Times New Roman" w:cs="Times New Roman"/>
                <w:sz w:val="48"/>
                <w:szCs w:val="48"/>
              </w:rPr>
              <w:t>sjampoflaske</w:t>
            </w:r>
            <w:r w:rsidR="009D7FCF">
              <w:rPr>
                <w:rFonts w:ascii="Times New Roman" w:hAnsi="Times New Roman" w:cs="Times New Roman"/>
                <w:sz w:val="48"/>
                <w:szCs w:val="48"/>
              </w:rPr>
              <w:t>r</w:t>
            </w:r>
          </w:p>
        </w:tc>
        <w:tc>
          <w:tcPr>
            <w:tcW w:w="3308" w:type="dxa"/>
          </w:tcPr>
          <w:p w14:paraId="633AE407" w14:textId="77777777" w:rsidR="00CC262B" w:rsidRDefault="00CC262B" w:rsidP="007237D8">
            <w:pPr>
              <w:pStyle w:val="NoSpacing"/>
              <w:jc w:val="center"/>
              <w:rPr>
                <w:rFonts w:ascii="Microsoft Sans Serif" w:hAnsi="Microsoft Sans Serif" w:cs="Microsoft Sans Serif"/>
                <w:sz w:val="48"/>
                <w:szCs w:val="48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48"/>
                <w:szCs w:val="48"/>
              </w:rPr>
              <w:t>ถุงมันฝรั่งทอด</w:t>
            </w:r>
            <w:proofErr w:type="spellEnd"/>
          </w:p>
          <w:p w14:paraId="654ABECD" w14:textId="77777777" w:rsidR="007237D8" w:rsidRPr="007237D8" w:rsidRDefault="0051577A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793408" behindDoc="0" locked="0" layoutInCell="1" allowOverlap="1" wp14:anchorId="40514E8C" wp14:editId="0A3F344B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465455</wp:posOffset>
                  </wp:positionV>
                  <wp:extent cx="1376045" cy="1143000"/>
                  <wp:effectExtent l="0" t="0" r="0" b="0"/>
                  <wp:wrapNone/>
                  <wp:docPr id="40" name="irc_mi" descr="http://www.nettavisen.no/imagecache/parameter/?upsizable=true&amp;action=resize&amp;width=880&amp;height=-1&amp;url=http://pub.nettavisen.no/multimedia/na/archive/00776/chips_potetgull_77624016x9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ettavisen.no/imagecache/parameter/?upsizable=true&amp;action=resize&amp;width=880&amp;height=-1&amp;url=http://pub.nettavisen.no/multimedia/na/archive/00776/chips_potetgull_77624016x9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r="42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37D8">
              <w:rPr>
                <w:rFonts w:ascii="Times New Roman" w:hAnsi="Times New Roman" w:cs="Times New Roman"/>
                <w:sz w:val="48"/>
                <w:szCs w:val="48"/>
              </w:rPr>
              <w:t>potetgullpose</w:t>
            </w:r>
            <w:r w:rsidR="009D7FCF">
              <w:rPr>
                <w:rFonts w:ascii="Times New Roman" w:hAnsi="Times New Roman" w:cs="Times New Roman"/>
                <w:sz w:val="48"/>
                <w:szCs w:val="48"/>
              </w:rPr>
              <w:t>r</w:t>
            </w:r>
          </w:p>
        </w:tc>
      </w:tr>
      <w:tr w:rsidR="007237D8" w:rsidRPr="007237D8" w14:paraId="667C19E2" w14:textId="77777777" w:rsidTr="007237D8">
        <w:tc>
          <w:tcPr>
            <w:tcW w:w="3307" w:type="dxa"/>
          </w:tcPr>
          <w:p w14:paraId="6C73A55E" w14:textId="77777777" w:rsidR="0051577A" w:rsidRDefault="0051577A" w:rsidP="007237D8">
            <w:pPr>
              <w:pStyle w:val="NoSpacing"/>
              <w:jc w:val="center"/>
              <w:rPr>
                <w:rFonts w:ascii="Microsoft Sans Serif" w:hAnsi="Microsoft Sans Serif" w:cs="Microsoft Sans Serif"/>
                <w:sz w:val="48"/>
                <w:szCs w:val="48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48"/>
                <w:szCs w:val="48"/>
              </w:rPr>
              <w:t>ขวดซอสมะเขือเทศ</w:t>
            </w:r>
            <w:proofErr w:type="spellEnd"/>
          </w:p>
          <w:p w14:paraId="2B9BEB7B" w14:textId="77777777" w:rsidR="007237D8" w:rsidRDefault="00A225E9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k</w:t>
            </w:r>
            <w:r w:rsidR="007237D8">
              <w:rPr>
                <w:rFonts w:ascii="Times New Roman" w:hAnsi="Times New Roman" w:cs="Times New Roman"/>
                <w:sz w:val="48"/>
                <w:szCs w:val="48"/>
              </w:rPr>
              <w:t>etchupflaske</w:t>
            </w:r>
            <w:r w:rsidR="009D7FCF">
              <w:rPr>
                <w:rFonts w:ascii="Times New Roman" w:hAnsi="Times New Roman" w:cs="Times New Roman"/>
                <w:sz w:val="48"/>
                <w:szCs w:val="48"/>
              </w:rPr>
              <w:t>r</w:t>
            </w:r>
          </w:p>
          <w:p w14:paraId="17A5898E" w14:textId="77777777" w:rsidR="007237D8" w:rsidRDefault="007237D8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791360" behindDoc="0" locked="0" layoutInCell="1" allowOverlap="1" wp14:anchorId="35C5D625" wp14:editId="01B52C6D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100330</wp:posOffset>
                  </wp:positionV>
                  <wp:extent cx="818515" cy="1238250"/>
                  <wp:effectExtent l="19050" t="0" r="635" b="0"/>
                  <wp:wrapNone/>
                  <wp:docPr id="80" name="Bilde 51" descr="http://wzpo1.ask.com/r?t=a&amp;d=mys&amp;s=ads&amp;c=p&amp;app=aoth&amp;ti=1&amp;ai=30751&amp;l=dis&amp;o=100000027&amp;sv=0a5c4238&amp;ip=2e0944bf&amp;cu.wz=0&amp;u=http%3A%2F%2Fhome.c2i.net%2Ftoreingolf%2Fsoapbox%2Fketchu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zpo1.ask.com/r?t=a&amp;d=mys&amp;s=ads&amp;c=p&amp;app=aoth&amp;ti=1&amp;ai=30751&amp;l=dis&amp;o=100000027&amp;sv=0a5c4238&amp;ip=2e0944bf&amp;cu.wz=0&amp;u=http%3A%2F%2Fhome.c2i.net%2Ftoreingolf%2Fsoapbox%2Fketchu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49AC515" w14:textId="77777777" w:rsidR="007237D8" w:rsidRDefault="007237D8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00878ED3" w14:textId="77777777" w:rsidR="007237D8" w:rsidRDefault="007237D8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6B7EE01C" w14:textId="77777777" w:rsidR="007237D8" w:rsidRPr="007237D8" w:rsidRDefault="007237D8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14:paraId="7D68797F" w14:textId="77777777" w:rsidR="00F76748" w:rsidRDefault="00F76748" w:rsidP="007237D8">
            <w:pPr>
              <w:pStyle w:val="NoSpacing"/>
              <w:jc w:val="center"/>
              <w:rPr>
                <w:rFonts w:ascii="Microsoft Sans Serif" w:hAnsi="Microsoft Sans Serif" w:cs="Microsoft Sans Serif"/>
                <w:sz w:val="48"/>
                <w:szCs w:val="48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48"/>
                <w:szCs w:val="48"/>
              </w:rPr>
              <w:t>ถ้วยโยเกิต</w:t>
            </w:r>
            <w:proofErr w:type="spellEnd"/>
          </w:p>
          <w:p w14:paraId="2C09F519" w14:textId="77777777" w:rsidR="007237D8" w:rsidRPr="007237D8" w:rsidRDefault="00F76748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792384" behindDoc="0" locked="0" layoutInCell="1" allowOverlap="1" wp14:anchorId="1E76030D" wp14:editId="305FDF1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3400</wp:posOffset>
                  </wp:positionV>
                  <wp:extent cx="1733550" cy="1142365"/>
                  <wp:effectExtent l="0" t="0" r="0" b="635"/>
                  <wp:wrapNone/>
                  <wp:docPr id="39" name="irc_mi" descr="http://media35a.dimu.no/media/image/AAK/AAM.29226/16922?width=600&amp;height=380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35a.dimu.no/media/image/AAK/AAM.29226/16922?width=600&amp;height=380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3846" r="51337" b="2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4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237D8">
              <w:rPr>
                <w:rFonts w:ascii="Times New Roman" w:hAnsi="Times New Roman" w:cs="Times New Roman"/>
                <w:sz w:val="48"/>
                <w:szCs w:val="48"/>
              </w:rPr>
              <w:t>yog</w:t>
            </w:r>
            <w:r w:rsidR="00053683">
              <w:rPr>
                <w:rFonts w:ascii="Times New Roman" w:hAnsi="Times New Roman" w:cs="Times New Roman"/>
                <w:sz w:val="48"/>
                <w:szCs w:val="48"/>
              </w:rPr>
              <w:t>h</w:t>
            </w:r>
            <w:r w:rsidR="007237D8">
              <w:rPr>
                <w:rFonts w:ascii="Times New Roman" w:hAnsi="Times New Roman" w:cs="Times New Roman"/>
                <w:sz w:val="48"/>
                <w:szCs w:val="48"/>
              </w:rPr>
              <w:t>urtbeger</w:t>
            </w:r>
          </w:p>
        </w:tc>
        <w:tc>
          <w:tcPr>
            <w:tcW w:w="3308" w:type="dxa"/>
          </w:tcPr>
          <w:p w14:paraId="150C9295" w14:textId="77777777" w:rsidR="00F76748" w:rsidRDefault="007237D8" w:rsidP="007237D8">
            <w:pPr>
              <w:pStyle w:val="NoSpacing"/>
              <w:jc w:val="center"/>
              <w:rPr>
                <w:rFonts w:ascii="Microsoft Sans Serif" w:hAnsi="Microsoft Sans Serif" w:cs="Microsoft Sans Serif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794432" behindDoc="0" locked="0" layoutInCell="1" allowOverlap="1" wp14:anchorId="68FD7BBF" wp14:editId="5F812FC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878205</wp:posOffset>
                  </wp:positionV>
                  <wp:extent cx="1562100" cy="1142365"/>
                  <wp:effectExtent l="0" t="0" r="12700" b="635"/>
                  <wp:wrapNone/>
                  <wp:docPr id="4" name="irc_mi" descr="https://encrypted-tbn1.gstatic.com/images?q=tbn:ANd9GcRtAgb5eU2qLKPdI8j6PIK7GvB6U9EIuLyU70ezPlYS33rZRbgI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1.gstatic.com/images?q=tbn:ANd9GcRtAgb5eU2qLKPdI8j6PIK7GvB6U9EIuLyU70ezPlYS33rZRbgI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7823" t="6107" r="7313" b="7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4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F76748">
              <w:rPr>
                <w:rFonts w:ascii="Microsoft Sans Serif" w:hAnsi="Microsoft Sans Serif" w:cs="Microsoft Sans Serif"/>
                <w:sz w:val="48"/>
                <w:szCs w:val="48"/>
              </w:rPr>
              <w:t>กล่องพลาสติก</w:t>
            </w:r>
            <w:proofErr w:type="spellEnd"/>
          </w:p>
          <w:p w14:paraId="1E601115" w14:textId="77777777" w:rsidR="007237D8" w:rsidRPr="007237D8" w:rsidRDefault="007237D8" w:rsidP="007237D8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lastbokser</w:t>
            </w:r>
          </w:p>
        </w:tc>
      </w:tr>
    </w:tbl>
    <w:p w14:paraId="41F9E957" w14:textId="77777777" w:rsidR="007237D8" w:rsidRPr="00A225E9" w:rsidRDefault="001D0456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716608" behindDoc="0" locked="0" layoutInCell="1" allowOverlap="1" wp14:anchorId="7A135DAD" wp14:editId="53FDBB5E">
            <wp:simplePos x="0" y="0"/>
            <wp:positionH relativeFrom="column">
              <wp:posOffset>3881755</wp:posOffset>
            </wp:positionH>
            <wp:positionV relativeFrom="paragraph">
              <wp:posOffset>178435</wp:posOffset>
            </wp:positionV>
            <wp:extent cx="1333500" cy="1676400"/>
            <wp:effectExtent l="19050" t="0" r="0" b="0"/>
            <wp:wrapNone/>
            <wp:docPr id="44" name="irc_mi" descr="http://www.lesogskriv.no/wp-content/uploads/2012/04/Vox_56491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sogskriv.no/wp-content/uploads/2012/04/Vox_56491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2569" r="44133" b="13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797A36" w14:textId="77777777" w:rsidR="00C10A6A" w:rsidRPr="00E56B47" w:rsidRDefault="00E56B47" w:rsidP="00A225E9">
      <w:pPr>
        <w:pStyle w:val="NoSpacing"/>
        <w:rPr>
          <w:rFonts w:ascii="Microsoft Sans Serif" w:hAnsi="Microsoft Sans Serif" w:cs="Microsoft Sans Serif"/>
          <w:sz w:val="48"/>
          <w:szCs w:val="48"/>
        </w:rPr>
      </w:pPr>
      <w:proofErr w:type="spellStart"/>
      <w:r>
        <w:rPr>
          <w:rFonts w:ascii="Microsoft Sans Serif" w:hAnsi="Microsoft Sans Serif" w:cs="Microsoft Sans Serif"/>
          <w:sz w:val="48"/>
          <w:szCs w:val="48"/>
        </w:rPr>
        <w:t>เราทิ้งขยะพลาสติกในขยะถุงสีฟ้า</w:t>
      </w:r>
      <w:proofErr w:type="spellEnd"/>
    </w:p>
    <w:p w14:paraId="6E5227A8" w14:textId="77777777" w:rsidR="003A0BB8" w:rsidRPr="00A225E9" w:rsidRDefault="003A0BB8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A225E9">
        <w:rPr>
          <w:rFonts w:ascii="Times New Roman" w:hAnsi="Times New Roman" w:cs="Times New Roman"/>
          <w:sz w:val="48"/>
          <w:szCs w:val="48"/>
        </w:rPr>
        <w:t xml:space="preserve">Vi kaster plast </w:t>
      </w:r>
      <w:r w:rsidR="001D0456">
        <w:rPr>
          <w:rFonts w:ascii="Times New Roman" w:hAnsi="Times New Roman" w:cs="Times New Roman"/>
          <w:sz w:val="48"/>
          <w:szCs w:val="48"/>
        </w:rPr>
        <w:t>i blå poser.</w:t>
      </w:r>
    </w:p>
    <w:p w14:paraId="60C84127" w14:textId="77777777" w:rsidR="003A0BB8" w:rsidRPr="00A225E9" w:rsidRDefault="003A0BB8" w:rsidP="00A225E9">
      <w:pPr>
        <w:pStyle w:val="NoSpacing"/>
        <w:rPr>
          <w:rFonts w:ascii="Times New Roman" w:hAnsi="Times New Roman" w:cs="Times New Roman"/>
          <w:sz w:val="48"/>
          <w:szCs w:val="48"/>
          <w:u w:val="single"/>
        </w:rPr>
      </w:pPr>
    </w:p>
    <w:p w14:paraId="7D786F5F" w14:textId="77777777" w:rsidR="0060624D" w:rsidRPr="00A225E9" w:rsidRDefault="0060624D" w:rsidP="00A225E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10559988" w14:textId="77777777" w:rsidR="00DE62A4" w:rsidRDefault="00DE62A4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3EEFC05C" w14:textId="77777777" w:rsidR="00E56B47" w:rsidRDefault="00E56B47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0EB36DFB" w14:textId="77777777" w:rsidR="00E56B47" w:rsidRDefault="00E56B47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148EE085" w14:textId="77777777" w:rsidR="00E56B47" w:rsidRDefault="00E56B47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484819D8" w14:textId="77777777" w:rsidR="00E56B47" w:rsidRDefault="00E56B47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111450E8" w14:textId="77777777" w:rsidR="00E56B47" w:rsidRDefault="00E56B47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53709B2A" w14:textId="77777777" w:rsidR="00E56B47" w:rsidRDefault="00E56B47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34769018" w14:textId="77777777" w:rsidR="00741466" w:rsidRDefault="00741466" w:rsidP="00633BCE">
      <w:pPr>
        <w:pStyle w:val="NoSpacing"/>
        <w:rPr>
          <w:rFonts w:ascii="Microsoft Sans Serif" w:hAnsi="Microsoft Sans Serif" w:cs="Microsoft Sans Serif"/>
          <w:sz w:val="48"/>
          <w:szCs w:val="48"/>
        </w:rPr>
      </w:pPr>
    </w:p>
    <w:p w14:paraId="21FD6DA8" w14:textId="77777777" w:rsidR="00F32066" w:rsidRDefault="00D1175B" w:rsidP="00633BCE">
      <w:pPr>
        <w:pStyle w:val="NoSpacing"/>
        <w:rPr>
          <w:rFonts w:ascii="Microsoft Sans Serif" w:hAnsi="Microsoft Sans Serif" w:cs="Microsoft Sans Serif"/>
          <w:sz w:val="48"/>
          <w:szCs w:val="48"/>
        </w:rPr>
      </w:pPr>
      <w:proofErr w:type="spellStart"/>
      <w:r>
        <w:rPr>
          <w:rFonts w:ascii="Microsoft Sans Serif" w:hAnsi="Microsoft Sans Serif" w:cs="Microsoft Sans Serif"/>
          <w:sz w:val="48"/>
          <w:szCs w:val="48"/>
        </w:rPr>
        <w:t>พลาสติกห่อ</w:t>
      </w:r>
      <w:r w:rsidR="00F32066">
        <w:rPr>
          <w:rFonts w:ascii="Microsoft Sans Serif" w:hAnsi="Microsoft Sans Serif" w:cs="Microsoft Sans Serif"/>
          <w:sz w:val="48"/>
          <w:szCs w:val="48"/>
        </w:rPr>
        <w:t>หุ้มจะถูกนำมารีไซเคิล</w:t>
      </w:r>
      <w:proofErr w:type="spellEnd"/>
      <w:r w:rsidR="00F32066">
        <w:rPr>
          <w:rFonts w:ascii="Microsoft Sans Serif" w:hAnsi="Microsoft Sans Serif" w:cs="Microsoft Sans Serif"/>
          <w:sz w:val="48"/>
          <w:szCs w:val="48"/>
        </w:rPr>
        <w:t xml:space="preserve"> </w:t>
      </w:r>
      <w:proofErr w:type="spellStart"/>
      <w:r w:rsidR="00F32066">
        <w:rPr>
          <w:rFonts w:ascii="Microsoft Sans Serif" w:hAnsi="Microsoft Sans Serif" w:cs="Microsoft Sans Serif"/>
          <w:sz w:val="48"/>
          <w:szCs w:val="48"/>
        </w:rPr>
        <w:t>เพื่อ</w:t>
      </w:r>
      <w:r w:rsidR="00CA0A1F">
        <w:rPr>
          <w:rFonts w:ascii="Microsoft Sans Serif" w:hAnsi="Microsoft Sans Serif" w:cs="Microsoft Sans Serif"/>
          <w:sz w:val="48"/>
          <w:szCs w:val="48"/>
        </w:rPr>
        <w:t>เป็นผลิตภัณฑ์</w:t>
      </w:r>
      <w:proofErr w:type="spellEnd"/>
    </w:p>
    <w:p w14:paraId="12647FE1" w14:textId="77777777" w:rsidR="00E56B47" w:rsidRPr="00D1175B" w:rsidRDefault="00CA0A1F" w:rsidP="00633BCE">
      <w:pPr>
        <w:pStyle w:val="NoSpacing"/>
        <w:rPr>
          <w:rFonts w:ascii="Microsoft Sans Serif" w:hAnsi="Microsoft Sans Serif" w:cs="Microsoft Sans Serif"/>
          <w:sz w:val="48"/>
          <w:szCs w:val="48"/>
        </w:rPr>
      </w:pPr>
      <w:proofErr w:type="spellStart"/>
      <w:r>
        <w:rPr>
          <w:rFonts w:ascii="Microsoft Sans Serif" w:hAnsi="Microsoft Sans Serif" w:cs="Microsoft Sans Serif"/>
          <w:sz w:val="48"/>
          <w:szCs w:val="48"/>
        </w:rPr>
        <w:t>จากพลาสติกใหม่ที่</w:t>
      </w:r>
      <w:r w:rsidR="00F32066">
        <w:rPr>
          <w:rFonts w:ascii="Microsoft Sans Serif" w:hAnsi="Microsoft Sans Serif" w:cs="Microsoft Sans Serif"/>
          <w:sz w:val="48"/>
          <w:szCs w:val="48"/>
        </w:rPr>
        <w:t>นำมา</w:t>
      </w:r>
      <w:r>
        <w:rPr>
          <w:rFonts w:ascii="Microsoft Sans Serif" w:hAnsi="Microsoft Sans Serif" w:cs="Microsoft Sans Serif"/>
          <w:sz w:val="48"/>
          <w:szCs w:val="48"/>
        </w:rPr>
        <w:t>ใช้ได้อีก</w:t>
      </w:r>
      <w:proofErr w:type="spellEnd"/>
    </w:p>
    <w:p w14:paraId="348A96E8" w14:textId="77777777" w:rsidR="00975972" w:rsidRDefault="00A238DF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799552" behindDoc="0" locked="0" layoutInCell="1" allowOverlap="1" wp14:anchorId="4809F95D" wp14:editId="41B0340F">
            <wp:simplePos x="0" y="0"/>
            <wp:positionH relativeFrom="column">
              <wp:posOffset>4739005</wp:posOffset>
            </wp:positionH>
            <wp:positionV relativeFrom="paragraph">
              <wp:posOffset>368708</wp:posOffset>
            </wp:positionV>
            <wp:extent cx="1485900" cy="1973807"/>
            <wp:effectExtent l="19050" t="0" r="0" b="0"/>
            <wp:wrapNone/>
            <wp:docPr id="14" name="Bilde 13" descr="https://encrypted-tbn2.gstatic.com/images?q=tbn:ANd9GcRanhPEeAkTmQ1vH2oiztzf0fZ7-_8Q1pJg5lhegFPIn9h0U9op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RanhPEeAkTmQ1vH2oiztzf0fZ7-_8Q1pJg5lhegFPIn9h0U9op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7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E5D">
        <w:rPr>
          <w:rFonts w:ascii="Times New Roman" w:hAnsi="Times New Roman" w:cs="Times New Roman"/>
          <w:sz w:val="48"/>
          <w:szCs w:val="48"/>
        </w:rPr>
        <w:t>Plastemballasje</w:t>
      </w:r>
      <w:r w:rsidR="00E13E58">
        <w:rPr>
          <w:rFonts w:ascii="Times New Roman" w:hAnsi="Times New Roman" w:cs="Times New Roman"/>
          <w:sz w:val="48"/>
          <w:szCs w:val="48"/>
        </w:rPr>
        <w:t>n</w:t>
      </w:r>
      <w:r w:rsidR="00DF4E5D">
        <w:rPr>
          <w:rFonts w:ascii="Times New Roman" w:hAnsi="Times New Roman" w:cs="Times New Roman"/>
          <w:sz w:val="48"/>
          <w:szCs w:val="48"/>
        </w:rPr>
        <w:t xml:space="preserve"> </w:t>
      </w:r>
      <w:r w:rsidR="00511524">
        <w:rPr>
          <w:rFonts w:ascii="Times New Roman" w:hAnsi="Times New Roman" w:cs="Times New Roman"/>
          <w:sz w:val="48"/>
          <w:szCs w:val="48"/>
        </w:rPr>
        <w:t xml:space="preserve">gjenvinnes og </w:t>
      </w:r>
      <w:r w:rsidR="00BF0BF3">
        <w:rPr>
          <w:rFonts w:ascii="Times New Roman" w:hAnsi="Times New Roman" w:cs="Times New Roman"/>
          <w:sz w:val="48"/>
          <w:szCs w:val="48"/>
        </w:rPr>
        <w:t xml:space="preserve">blir brukt i </w:t>
      </w:r>
      <w:r w:rsidR="00DF4E5D">
        <w:rPr>
          <w:rFonts w:ascii="Times New Roman" w:hAnsi="Times New Roman" w:cs="Times New Roman"/>
          <w:sz w:val="48"/>
          <w:szCs w:val="48"/>
        </w:rPr>
        <w:t>nye plastprodukter.</w:t>
      </w:r>
    </w:p>
    <w:p w14:paraId="43CC16A7" w14:textId="77777777" w:rsidR="00975972" w:rsidRDefault="00975972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078DCC61" w14:textId="77777777" w:rsidR="00A238DF" w:rsidRDefault="00A238DF" w:rsidP="00A238DF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796480" behindDoc="0" locked="0" layoutInCell="1" allowOverlap="1" wp14:anchorId="1FCA0409" wp14:editId="240985EB">
            <wp:simplePos x="0" y="0"/>
            <wp:positionH relativeFrom="column">
              <wp:posOffset>3234055</wp:posOffset>
            </wp:positionH>
            <wp:positionV relativeFrom="paragraph">
              <wp:posOffset>71755</wp:posOffset>
            </wp:positionV>
            <wp:extent cx="1200150" cy="1200150"/>
            <wp:effectExtent l="19050" t="0" r="0" b="0"/>
            <wp:wrapNone/>
            <wp:docPr id="10" name="Bilde 4" descr="https://encrypted-tbn0.gstatic.com/images?q=tbn:ANd9GcSVXEs9EGmmbd_8y3rqjde7eG7Em0fmSjwDFLC2UWzmW-4ly_HPUA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VXEs9EGmmbd_8y3rqjde7eG7Em0fmSjwDFLC2UWzmW-4ly_HPUA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797504" behindDoc="0" locked="0" layoutInCell="1" allowOverlap="1" wp14:anchorId="1C634823" wp14:editId="27D3304C">
            <wp:simplePos x="0" y="0"/>
            <wp:positionH relativeFrom="column">
              <wp:posOffset>1614805</wp:posOffset>
            </wp:positionH>
            <wp:positionV relativeFrom="paragraph">
              <wp:posOffset>71755</wp:posOffset>
            </wp:positionV>
            <wp:extent cx="1151255" cy="1219200"/>
            <wp:effectExtent l="19050" t="0" r="0" b="0"/>
            <wp:wrapNone/>
            <wp:docPr id="11" name="Bilde 7" descr="http://media35b.dimu.no/media/image/AAK/AAM.27324/15096?width=600&amp;height=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35b.dimu.no/media/image/AAK/AAM.27324/15096?width=600&amp;height=38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795456" behindDoc="0" locked="0" layoutInCell="1" allowOverlap="1" wp14:anchorId="6BF09552" wp14:editId="079D5019">
            <wp:simplePos x="0" y="0"/>
            <wp:positionH relativeFrom="column">
              <wp:posOffset>-386080</wp:posOffset>
            </wp:positionH>
            <wp:positionV relativeFrom="paragraph">
              <wp:posOffset>243205</wp:posOffset>
            </wp:positionV>
            <wp:extent cx="1714500" cy="1047750"/>
            <wp:effectExtent l="19050" t="0" r="0" b="0"/>
            <wp:wrapNone/>
            <wp:docPr id="9" name="Bilde 1" descr="http://www.hilavitkutin.com/wp-content/uploads/2012/01/6609_slider_big-300x300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lavitkutin.com/wp-content/uploads/2012/01/6609_slider_big-300x300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6667" b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E65231" w14:textId="77777777" w:rsidR="00A238DF" w:rsidRDefault="00A238DF" w:rsidP="00A238DF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4FEC2167" w14:textId="77777777" w:rsidR="00A238DF" w:rsidRDefault="00A238DF" w:rsidP="00A238DF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30CA5312" w14:textId="77777777" w:rsidR="00A238DF" w:rsidRPr="00A238DF" w:rsidRDefault="00A238DF" w:rsidP="00A238D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382A9AF" w14:textId="77777777" w:rsidR="00741466" w:rsidRDefault="00741466" w:rsidP="00633BCE">
      <w:pPr>
        <w:pStyle w:val="NoSpacing"/>
        <w:rPr>
          <w:rFonts w:ascii="Microsoft Sans Serif" w:hAnsi="Microsoft Sans Serif" w:cs="Microsoft Sans Serif"/>
          <w:sz w:val="32"/>
          <w:szCs w:val="32"/>
          <w:lang w:val="th-TH"/>
        </w:rPr>
      </w:pPr>
    </w:p>
    <w:p w14:paraId="5CE1AD88" w14:textId="51828E73" w:rsidR="001901AD" w:rsidRPr="001901AD" w:rsidRDefault="001901AD" w:rsidP="00633BCE">
      <w:pPr>
        <w:pStyle w:val="NoSpacing"/>
        <w:rPr>
          <w:rFonts w:ascii="Microsoft Sans Serif" w:hAnsi="Microsoft Sans Serif" w:cs="Microsoft Sans Serif"/>
          <w:sz w:val="32"/>
          <w:szCs w:val="32"/>
          <w:lang w:val="th-TH"/>
        </w:rPr>
      </w:pPr>
      <w:r w:rsidRPr="001901AD">
        <w:rPr>
          <w:rFonts w:ascii="Microsoft Sans Serif" w:hAnsi="Microsoft Sans Serif" w:cs="Microsoft Sans Serif"/>
          <w:sz w:val="32"/>
          <w:szCs w:val="32"/>
          <w:lang w:val="th-TH"/>
        </w:rPr>
        <w:t>กระดานเลื่อนหิมะ</w:t>
      </w:r>
      <w:r w:rsidR="00253F62">
        <w:rPr>
          <w:rFonts w:ascii="Microsoft Sans Serif" w:hAnsi="Microsoft Sans Serif" w:cs="Microsoft Sans Serif"/>
          <w:sz w:val="32"/>
          <w:szCs w:val="32"/>
          <w:lang w:val="th-TH"/>
        </w:rPr>
        <w:tab/>
      </w:r>
      <w:r w:rsidR="00253F62">
        <w:rPr>
          <w:rFonts w:ascii="Microsoft Sans Serif" w:hAnsi="Microsoft Sans Serif" w:cs="Microsoft Sans Serif"/>
          <w:sz w:val="32"/>
          <w:szCs w:val="32"/>
          <w:lang w:val="th-TH"/>
        </w:rPr>
        <w:tab/>
      </w:r>
      <w:r w:rsidR="00741466">
        <w:rPr>
          <w:rFonts w:ascii="Microsoft Sans Serif" w:hAnsi="Microsoft Sans Serif" w:cs="Microsoft Sans Serif"/>
          <w:sz w:val="32"/>
          <w:szCs w:val="32"/>
          <w:lang w:val="th-TH"/>
        </w:rPr>
        <w:t>ลังน้ำอัดลม</w:t>
      </w:r>
      <w:r w:rsidR="00741466">
        <w:rPr>
          <w:rFonts w:ascii="Microsoft Sans Serif" w:hAnsi="Microsoft Sans Serif" w:cs="Microsoft Sans Serif"/>
          <w:sz w:val="32"/>
          <w:szCs w:val="32"/>
          <w:lang w:val="th-TH"/>
        </w:rPr>
        <w:tab/>
      </w:r>
      <w:r w:rsidR="00741466">
        <w:rPr>
          <w:rFonts w:ascii="Microsoft Sans Serif" w:hAnsi="Microsoft Sans Serif" w:cs="Microsoft Sans Serif"/>
          <w:sz w:val="32"/>
          <w:szCs w:val="32"/>
          <w:lang w:val="th-TH"/>
        </w:rPr>
        <w:tab/>
        <w:t xml:space="preserve">  </w:t>
      </w:r>
      <w:r w:rsidR="00253F62">
        <w:rPr>
          <w:rFonts w:ascii="Microsoft Sans Serif" w:hAnsi="Microsoft Sans Serif" w:cs="Microsoft Sans Serif"/>
          <w:sz w:val="32"/>
          <w:szCs w:val="32"/>
          <w:lang w:val="th-TH"/>
        </w:rPr>
        <w:t>ตัวต่อโลโก้</w:t>
      </w:r>
      <w:r w:rsidR="00253F62">
        <w:rPr>
          <w:rFonts w:ascii="Microsoft Sans Serif" w:hAnsi="Microsoft Sans Serif" w:cs="Microsoft Sans Serif"/>
          <w:sz w:val="32"/>
          <w:szCs w:val="32"/>
          <w:lang w:val="th-TH"/>
        </w:rPr>
        <w:tab/>
      </w:r>
      <w:r w:rsidR="00253F62">
        <w:rPr>
          <w:rFonts w:ascii="Microsoft Sans Serif" w:hAnsi="Microsoft Sans Serif" w:cs="Microsoft Sans Serif"/>
          <w:sz w:val="32"/>
          <w:szCs w:val="32"/>
          <w:lang w:val="th-TH"/>
        </w:rPr>
        <w:tab/>
        <w:t>เก้าอี้พลาสติก</w:t>
      </w:r>
    </w:p>
    <w:p w14:paraId="58CB2BFF" w14:textId="77777777" w:rsidR="00847E80" w:rsidRPr="009553B3" w:rsidRDefault="00A238DF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kebrett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bruskasse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lego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plaststoler</w:t>
      </w:r>
    </w:p>
    <w:p w14:paraId="0563BD91" w14:textId="77777777" w:rsidR="00B8107B" w:rsidRDefault="00B8107B" w:rsidP="006C2111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7362291B" w14:textId="77777777" w:rsidR="00B8107B" w:rsidRDefault="00B8107B" w:rsidP="006C2111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0513B1BD" w14:textId="77777777" w:rsidR="002B15B5" w:rsidRDefault="002B15B5" w:rsidP="006C2111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5F96462C" w14:textId="77777777" w:rsidR="002B15B5" w:rsidRDefault="002B15B5" w:rsidP="006C2111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230EEDC3" w14:textId="77777777" w:rsidR="002B15B5" w:rsidRDefault="002B15B5" w:rsidP="006C2111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0EC41B46" w14:textId="77777777" w:rsidR="002B15B5" w:rsidRDefault="002B15B5" w:rsidP="006C2111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14570035" w14:textId="77777777" w:rsidR="002B15B5" w:rsidRDefault="002B15B5" w:rsidP="006C2111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68AFB86F" w14:textId="77777777" w:rsidR="002B15B5" w:rsidRDefault="002B15B5" w:rsidP="006C2111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38436998" w14:textId="77777777" w:rsidR="002B15B5" w:rsidRDefault="002B15B5" w:rsidP="006C2111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0D36BBF2" w14:textId="77777777" w:rsidR="002B15B5" w:rsidRDefault="002B15B5" w:rsidP="006C2111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07D4F095" w14:textId="77777777" w:rsidR="002B15B5" w:rsidRDefault="002B15B5" w:rsidP="006C2111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0F1E4A6A" w14:textId="77777777" w:rsidR="002B15B5" w:rsidRDefault="002B15B5" w:rsidP="006C2111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18198686" w14:textId="77777777" w:rsidR="002B15B5" w:rsidRDefault="002B15B5" w:rsidP="006C2111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17CFDF1B" w14:textId="2E7E3394" w:rsidR="006C2111" w:rsidRPr="006C2111" w:rsidRDefault="00426201" w:rsidP="006C2111">
      <w:pPr>
        <w:pStyle w:val="NoSpacing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Microsoft Sans Serif" w:hAnsi="Microsoft Sans Serif" w:cs="Microsoft Sans Serif"/>
          <w:sz w:val="56"/>
          <w:szCs w:val="56"/>
        </w:rPr>
        <w:t>ขยะทั่วไป</w:t>
      </w:r>
      <w:proofErr w:type="spellEnd"/>
      <w:r>
        <w:rPr>
          <w:rFonts w:ascii="Microsoft Sans Serif" w:hAnsi="Microsoft Sans Serif" w:cs="Microsoft Sans Serif"/>
          <w:sz w:val="56"/>
          <w:szCs w:val="56"/>
        </w:rPr>
        <w:t>(</w:t>
      </w:r>
      <w:proofErr w:type="spellStart"/>
      <w:r>
        <w:rPr>
          <w:rFonts w:ascii="Microsoft Sans Serif" w:hAnsi="Microsoft Sans Serif" w:cs="Microsoft Sans Serif"/>
          <w:sz w:val="56"/>
          <w:szCs w:val="56"/>
        </w:rPr>
        <w:t>ขยะอื่นๆ</w:t>
      </w:r>
      <w:proofErr w:type="spellEnd"/>
      <w:r>
        <w:rPr>
          <w:rFonts w:ascii="Microsoft Sans Serif" w:hAnsi="Microsoft Sans Serif" w:cs="Microsoft Sans Serif"/>
          <w:sz w:val="56"/>
          <w:szCs w:val="56"/>
        </w:rPr>
        <w:t>)</w:t>
      </w:r>
      <w:r w:rsidR="006C2111" w:rsidRPr="006C2111">
        <w:rPr>
          <w:rFonts w:ascii="Times New Roman" w:hAnsi="Times New Roman" w:cs="Times New Roman"/>
          <w:sz w:val="56"/>
          <w:szCs w:val="56"/>
        </w:rPr>
        <w:t>Restavfall</w:t>
      </w:r>
    </w:p>
    <w:p w14:paraId="1CAED0AC" w14:textId="77777777" w:rsidR="006C2111" w:rsidRPr="007237D8" w:rsidRDefault="006C2111" w:rsidP="006C2111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6C2111" w:rsidRPr="007237D8" w14:paraId="66414FFE" w14:textId="77777777" w:rsidTr="00986A64">
        <w:tc>
          <w:tcPr>
            <w:tcW w:w="3307" w:type="dxa"/>
          </w:tcPr>
          <w:p w14:paraId="39FD1076" w14:textId="3C6D5E8D" w:rsidR="00866AF6" w:rsidRDefault="00866AF6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sz w:val="48"/>
                <w:szCs w:val="48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48"/>
                <w:szCs w:val="48"/>
              </w:rPr>
              <w:t>กระดาษที่สกปรก</w:t>
            </w:r>
            <w:proofErr w:type="spellEnd"/>
          </w:p>
          <w:p w14:paraId="7988235C" w14:textId="77777777" w:rsidR="006C2111" w:rsidRDefault="006C2111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kittent papir</w:t>
            </w:r>
          </w:p>
          <w:p w14:paraId="76C16832" w14:textId="77777777" w:rsidR="006C2111" w:rsidRDefault="006C2111" w:rsidP="00986A64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03648" behindDoc="0" locked="0" layoutInCell="1" allowOverlap="1" wp14:anchorId="39167260" wp14:editId="2D2E958F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1430</wp:posOffset>
                  </wp:positionV>
                  <wp:extent cx="1095375" cy="1276350"/>
                  <wp:effectExtent l="19050" t="0" r="9525" b="0"/>
                  <wp:wrapNone/>
                  <wp:docPr id="33" name="Bilde 81" descr="http://wzpo1.ask.com/r?t=a&amp;d=mys&amp;s=ads&amp;c=p&amp;app=aoth&amp;ti=1&amp;ai=30751&amp;l=dis&amp;o=100000027&amp;sv=0a5c4237&amp;ip=2e0944bf&amp;cu.wz=0&amp;u=http%3A%2F%2Fpub.tv2.no%2Fmultimedia%2Fna%2Farchive%2F00725%2FNyse__forkj_la__s_7256913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zpo1.ask.com/r?t=a&amp;d=mys&amp;s=ads&amp;c=p&amp;app=aoth&amp;ti=1&amp;ai=30751&amp;l=dis&amp;o=100000027&amp;sv=0a5c4237&amp;ip=2e0944bf&amp;cu.wz=0&amp;u=http%3A%2F%2Fpub.tv2.no%2Fmultimedia%2Fna%2Farchive%2F00725%2FNyse__forkj_la__s_7256913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35577" t="26537" r="17264" b="32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C73607" w14:textId="77777777" w:rsidR="006C2111" w:rsidRDefault="006C2111" w:rsidP="00986A64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1970B217" w14:textId="77777777" w:rsidR="006C2111" w:rsidRDefault="006C2111" w:rsidP="00986A64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136CE676" w14:textId="77777777" w:rsidR="006C2111" w:rsidRPr="007237D8" w:rsidRDefault="006C2111" w:rsidP="00986A64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14:paraId="4AD11F57" w14:textId="626C2C3F" w:rsidR="00866AF6" w:rsidRDefault="00866AF6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sz w:val="48"/>
                <w:szCs w:val="48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48"/>
                <w:szCs w:val="48"/>
              </w:rPr>
              <w:t>ปากกา</w:t>
            </w:r>
            <w:proofErr w:type="spellEnd"/>
          </w:p>
          <w:p w14:paraId="53D208FE" w14:textId="6AEA6345" w:rsidR="006C2111" w:rsidRPr="007237D8" w:rsidRDefault="00866AF6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04672" behindDoc="0" locked="0" layoutInCell="1" allowOverlap="1" wp14:anchorId="6F2C49C4" wp14:editId="5BBD23F5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465455</wp:posOffset>
                  </wp:positionV>
                  <wp:extent cx="1371600" cy="1181100"/>
                  <wp:effectExtent l="0" t="0" r="0" b="12700"/>
                  <wp:wrapNone/>
                  <wp:docPr id="36" name="irc_mi" descr="http://www.gaver-profilering.no/pub_images/large/Kulepenn-med-gummigrep_2629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aver-profilering.no/pub_images/large/Kulepenn-med-gummigrep_2629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111">
              <w:rPr>
                <w:rFonts w:ascii="Times New Roman" w:hAnsi="Times New Roman" w:cs="Times New Roman"/>
                <w:sz w:val="48"/>
                <w:szCs w:val="48"/>
              </w:rPr>
              <w:t>kulepenner</w:t>
            </w:r>
          </w:p>
        </w:tc>
        <w:tc>
          <w:tcPr>
            <w:tcW w:w="3308" w:type="dxa"/>
          </w:tcPr>
          <w:p w14:paraId="7B0BCF2C" w14:textId="6D86BFD3" w:rsidR="005F512A" w:rsidRDefault="00135C46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sz w:val="48"/>
                <w:szCs w:val="48"/>
                <w:lang w:val="th-TH"/>
              </w:rPr>
            </w:pPr>
            <w:r>
              <w:rPr>
                <w:rFonts w:ascii="Microsoft Sans Serif" w:hAnsi="Microsoft Sans Serif" w:cs="Microsoft Sans Serif"/>
                <w:sz w:val="48"/>
                <w:szCs w:val="48"/>
                <w:lang w:val="th-TH"/>
              </w:rPr>
              <w:t>หมึก</w:t>
            </w:r>
            <w:r w:rsidR="005F512A">
              <w:rPr>
                <w:rFonts w:ascii="Microsoft Sans Serif" w:hAnsi="Microsoft Sans Serif" w:cs="Microsoft Sans Serif"/>
                <w:sz w:val="48"/>
                <w:szCs w:val="48"/>
                <w:lang w:val="th-TH"/>
              </w:rPr>
              <w:t xml:space="preserve">สี </w:t>
            </w:r>
          </w:p>
          <w:p w14:paraId="3BAFE718" w14:textId="6579EAC6" w:rsidR="006C2111" w:rsidRPr="007237D8" w:rsidRDefault="00053F7A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05696" behindDoc="0" locked="0" layoutInCell="1" allowOverlap="1" wp14:anchorId="33E6B6BE" wp14:editId="12AF2A5F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579755</wp:posOffset>
                  </wp:positionV>
                  <wp:extent cx="1266825" cy="1123950"/>
                  <wp:effectExtent l="0" t="0" r="3175" b="0"/>
                  <wp:wrapNone/>
                  <wp:docPr id="37" name="irc_mi" descr="http://www.nettbakeriet.no/images/product_large/27/phplhtvuE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ettbakeriet.no/images/product_large/27/phplhtvuE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8800" r="12000" b="6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0422">
              <w:rPr>
                <w:rFonts w:ascii="Times New Roman" w:hAnsi="Times New Roman" w:cs="Times New Roman"/>
                <w:sz w:val="48"/>
                <w:szCs w:val="48"/>
              </w:rPr>
              <w:t>tusj</w:t>
            </w:r>
          </w:p>
        </w:tc>
      </w:tr>
      <w:tr w:rsidR="006C2111" w:rsidRPr="007237D8" w14:paraId="76A3F832" w14:textId="77777777" w:rsidTr="00986A64">
        <w:tc>
          <w:tcPr>
            <w:tcW w:w="3307" w:type="dxa"/>
          </w:tcPr>
          <w:p w14:paraId="64F94850" w14:textId="4A58220B" w:rsidR="00053F7A" w:rsidRDefault="00053F7A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sz w:val="48"/>
                <w:szCs w:val="48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48"/>
                <w:szCs w:val="48"/>
              </w:rPr>
              <w:t>ผ้าอ้อมเด็ก</w:t>
            </w:r>
            <w:proofErr w:type="spellEnd"/>
          </w:p>
          <w:p w14:paraId="72A6C007" w14:textId="0F17CC50" w:rsidR="006C2111" w:rsidRDefault="006C2111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bleier</w:t>
            </w:r>
          </w:p>
          <w:p w14:paraId="0221B6F2" w14:textId="77777777" w:rsidR="006C2111" w:rsidRDefault="006C2111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06720" behindDoc="0" locked="0" layoutInCell="1" allowOverlap="1" wp14:anchorId="77E2D6D8" wp14:editId="54591CBF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81280</wp:posOffset>
                  </wp:positionV>
                  <wp:extent cx="1403350" cy="1162050"/>
                  <wp:effectExtent l="19050" t="0" r="6350" b="0"/>
                  <wp:wrapNone/>
                  <wp:docPr id="38" name="irc_mi" descr="http://www.vefas.no/media/bilder/Web_bleier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efas.no/media/bilder/Web_bleier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4193" t="5852" r="10901" b="8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7412B1" w14:textId="77777777" w:rsidR="006C2111" w:rsidRDefault="006C2111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19FDF3A9" w14:textId="77777777" w:rsidR="006C2111" w:rsidRDefault="006C2111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3E795F54" w14:textId="77777777" w:rsidR="006C2111" w:rsidRPr="007237D8" w:rsidRDefault="006C2111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14:paraId="321ED8F0" w14:textId="67FFC7BC" w:rsidR="00053F7A" w:rsidRPr="00C45B5E" w:rsidRDefault="00053F7A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sz w:val="48"/>
                <w:szCs w:val="48"/>
                <w:lang w:val="th-TH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48"/>
                <w:szCs w:val="48"/>
              </w:rPr>
              <w:t>ถุง</w:t>
            </w:r>
            <w:r w:rsidR="00C45B5E">
              <w:rPr>
                <w:rFonts w:ascii="Microsoft Sans Serif" w:hAnsi="Microsoft Sans Serif" w:cs="Microsoft Sans Serif"/>
                <w:sz w:val="48"/>
                <w:szCs w:val="48"/>
              </w:rPr>
              <w:t>ผง</w:t>
            </w:r>
            <w:r>
              <w:rPr>
                <w:rFonts w:ascii="Microsoft Sans Serif" w:hAnsi="Microsoft Sans Serif" w:cs="Microsoft Sans Serif"/>
                <w:sz w:val="48"/>
                <w:szCs w:val="48"/>
              </w:rPr>
              <w:t>ซุป</w:t>
            </w:r>
            <w:proofErr w:type="spellEnd"/>
          </w:p>
          <w:p w14:paraId="514AF78D" w14:textId="5CC465F7" w:rsidR="006C2111" w:rsidRPr="007237D8" w:rsidRDefault="00C45B5E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07744" behindDoc="0" locked="0" layoutInCell="1" allowOverlap="1" wp14:anchorId="79B0A406" wp14:editId="1E8178B0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419100</wp:posOffset>
                  </wp:positionV>
                  <wp:extent cx="1447800" cy="1257300"/>
                  <wp:effectExtent l="0" t="0" r="0" b="12700"/>
                  <wp:wrapNone/>
                  <wp:docPr id="45" name="irc_mi" descr="http://www.skipnes-gruppen.no/etikett/images/stories/Artikkelbilder/suppeposer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kipnes-gruppen.no/etikett/images/stories/Artikkelbilder/suppeposer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r="9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C2111">
              <w:rPr>
                <w:rFonts w:ascii="Times New Roman" w:hAnsi="Times New Roman" w:cs="Times New Roman"/>
                <w:sz w:val="48"/>
                <w:szCs w:val="48"/>
              </w:rPr>
              <w:t>suppeposer</w:t>
            </w:r>
          </w:p>
        </w:tc>
        <w:tc>
          <w:tcPr>
            <w:tcW w:w="3308" w:type="dxa"/>
          </w:tcPr>
          <w:p w14:paraId="51229682" w14:textId="77777777" w:rsidR="00C45B5E" w:rsidRDefault="006C2111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08768" behindDoc="0" locked="0" layoutInCell="1" allowOverlap="1" wp14:anchorId="4F617B50" wp14:editId="758A2E6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763905</wp:posOffset>
                  </wp:positionV>
                  <wp:extent cx="1819275" cy="1142365"/>
                  <wp:effectExtent l="0" t="0" r="9525" b="635"/>
                  <wp:wrapNone/>
                  <wp:docPr id="54" name="irc_mi" descr="http://pub.nettavisen.no/multimedia/na/archive/00707/Tyggegummi__bubb_70708816x9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ub.nettavisen.no/multimedia/na/archive/00707/Tyggegummi__bubb_70708816x9.jp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4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45B5E">
              <w:rPr>
                <w:rFonts w:ascii="Microsoft Sans Serif" w:hAnsi="Microsoft Sans Serif" w:cs="Microsoft Sans Serif"/>
                <w:sz w:val="48"/>
                <w:szCs w:val="48"/>
              </w:rPr>
              <w:t>หมากฝรั่ง</w:t>
            </w:r>
            <w:proofErr w:type="spellEnd"/>
          </w:p>
          <w:p w14:paraId="4407B47D" w14:textId="77777777" w:rsidR="006C2111" w:rsidRPr="007237D8" w:rsidRDefault="006C2111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tyggegummi</w:t>
            </w:r>
          </w:p>
        </w:tc>
      </w:tr>
    </w:tbl>
    <w:p w14:paraId="0B759FBC" w14:textId="36F4CD86" w:rsidR="006C2111" w:rsidRPr="00A225E9" w:rsidRDefault="006C2111" w:rsidP="006C2111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802624" behindDoc="0" locked="0" layoutInCell="1" allowOverlap="1" wp14:anchorId="32C4E6EE" wp14:editId="46DBF59A">
            <wp:simplePos x="0" y="0"/>
            <wp:positionH relativeFrom="column">
              <wp:posOffset>4053205</wp:posOffset>
            </wp:positionH>
            <wp:positionV relativeFrom="paragraph">
              <wp:posOffset>235585</wp:posOffset>
            </wp:positionV>
            <wp:extent cx="1859280" cy="1524000"/>
            <wp:effectExtent l="19050" t="0" r="7620" b="0"/>
            <wp:wrapNone/>
            <wp:docPr id="56" name="irc_mi" descr="http://www.miljodirektoratet.no/old/klif/nyheter/bilder/restavfall_2012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ljodirektoratet.no/old/klif/nyheter/bilder/restavfall_2012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8503" t="9434" r="20870" b="16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7DB5A8" w14:textId="263A770F" w:rsidR="006C2111" w:rsidRPr="00426201" w:rsidRDefault="00C45B5E" w:rsidP="006C2111">
      <w:pPr>
        <w:pStyle w:val="NoSpacing"/>
        <w:rPr>
          <w:rFonts w:ascii="Microsoft Sans Serif" w:hAnsi="Microsoft Sans Serif" w:cs="Microsoft Sans Serif"/>
          <w:sz w:val="40"/>
          <w:szCs w:val="40"/>
        </w:rPr>
      </w:pPr>
      <w:proofErr w:type="spellStart"/>
      <w:r w:rsidRPr="00426201">
        <w:rPr>
          <w:rFonts w:ascii="Microsoft Sans Serif" w:hAnsi="Microsoft Sans Serif" w:cs="Microsoft Sans Serif"/>
          <w:sz w:val="40"/>
          <w:szCs w:val="40"/>
        </w:rPr>
        <w:t>เราทิ้งขยะทั่วไปใน</w:t>
      </w:r>
      <w:r w:rsidR="00426201" w:rsidRPr="00426201">
        <w:rPr>
          <w:rFonts w:ascii="Microsoft Sans Serif" w:hAnsi="Microsoft Sans Serif" w:cs="Microsoft Sans Serif"/>
          <w:sz w:val="40"/>
          <w:szCs w:val="40"/>
        </w:rPr>
        <w:t>ถังขยะพลาสติก</w:t>
      </w:r>
      <w:r w:rsidR="008D63E5">
        <w:rPr>
          <w:rFonts w:ascii="Microsoft Sans Serif" w:hAnsi="Microsoft Sans Serif" w:cs="Microsoft Sans Serif"/>
          <w:sz w:val="40"/>
          <w:szCs w:val="40"/>
        </w:rPr>
        <w:t>สีขาว</w:t>
      </w:r>
      <w:proofErr w:type="spellEnd"/>
    </w:p>
    <w:p w14:paraId="03AEB704" w14:textId="77777777" w:rsidR="006C2111" w:rsidRPr="00330135" w:rsidRDefault="006C2111" w:rsidP="006C2111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330135">
        <w:rPr>
          <w:rFonts w:ascii="Times New Roman" w:hAnsi="Times New Roman" w:cs="Times New Roman"/>
          <w:sz w:val="48"/>
          <w:szCs w:val="48"/>
        </w:rPr>
        <w:t xml:space="preserve">Vi kaster restavfall i </w:t>
      </w:r>
      <w:r>
        <w:rPr>
          <w:rFonts w:ascii="Times New Roman" w:hAnsi="Times New Roman" w:cs="Times New Roman"/>
          <w:sz w:val="48"/>
          <w:szCs w:val="48"/>
        </w:rPr>
        <w:t>plastposer</w:t>
      </w:r>
      <w:r w:rsidRPr="00330135">
        <w:rPr>
          <w:rFonts w:ascii="Times New Roman" w:hAnsi="Times New Roman" w:cs="Times New Roman"/>
          <w:sz w:val="48"/>
          <w:szCs w:val="48"/>
        </w:rPr>
        <w:t>.</w:t>
      </w:r>
    </w:p>
    <w:p w14:paraId="6BEED428" w14:textId="77777777" w:rsidR="002B15B5" w:rsidRDefault="002B15B5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44DFEB0" w14:textId="77777777" w:rsidR="002B15B5" w:rsidRDefault="002B15B5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31092B5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DD8E64C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507C276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5BBDBF7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2F28E49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E497483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307B84E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A3665B3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3E843F1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0834C10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80A0802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3E21ADB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42D0D38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F60BFA9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DA59793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4B4D2CB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807A146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7C2A0A5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099A5D7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17C2962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34C6D3E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607B8CB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1491259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B51A890" w14:textId="77777777" w:rsidR="00C4059A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6BC7A0C" w14:textId="77777777" w:rsidR="00C4059A" w:rsidRPr="001A7E5B" w:rsidRDefault="00C4059A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F77DD55" w14:textId="77777777" w:rsidR="006C2111" w:rsidRPr="00330135" w:rsidRDefault="006C2111" w:rsidP="006C2111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52"/>
          <w:szCs w:val="52"/>
          <w:lang w:val="en-US" w:eastAsia="en-US"/>
        </w:rPr>
        <w:drawing>
          <wp:anchor distT="0" distB="0" distL="114300" distR="114300" simplePos="0" relativeHeight="251801600" behindDoc="0" locked="0" layoutInCell="1" allowOverlap="1" wp14:anchorId="7F69F72C" wp14:editId="4AE19252">
            <wp:simplePos x="0" y="0"/>
            <wp:positionH relativeFrom="column">
              <wp:posOffset>-4445</wp:posOffset>
            </wp:positionH>
            <wp:positionV relativeFrom="paragraph">
              <wp:posOffset>-228600</wp:posOffset>
            </wp:positionV>
            <wp:extent cx="2378710" cy="1715135"/>
            <wp:effectExtent l="0" t="0" r="8890" b="12065"/>
            <wp:wrapNone/>
            <wp:docPr id="57" name="current-image" descr="Goodtech picture missing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-image" descr="Goodtech picture missing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</w:p>
    <w:p w14:paraId="7472EABB" w14:textId="77777777" w:rsidR="006C2111" w:rsidRDefault="006C2111" w:rsidP="006C2111">
      <w:pPr>
        <w:pStyle w:val="NoSpacing"/>
      </w:pPr>
    </w:p>
    <w:p w14:paraId="77A3F480" w14:textId="77777777" w:rsidR="006C2111" w:rsidRDefault="006C2111" w:rsidP="006C2111">
      <w:pPr>
        <w:pStyle w:val="NoSpacing"/>
      </w:pPr>
    </w:p>
    <w:p w14:paraId="67E7DA58" w14:textId="77777777" w:rsidR="006C2111" w:rsidRDefault="006C2111" w:rsidP="006C2111">
      <w:pPr>
        <w:pStyle w:val="NoSpacing"/>
      </w:pPr>
    </w:p>
    <w:p w14:paraId="44B047F2" w14:textId="77777777" w:rsidR="006C2111" w:rsidRPr="0046689D" w:rsidRDefault="006C2111" w:rsidP="006C211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9C4F0EC" w14:textId="77777777" w:rsidR="006C2111" w:rsidRDefault="006C2111" w:rsidP="006C2111">
      <w:pPr>
        <w:pStyle w:val="NoSpacing"/>
      </w:pPr>
    </w:p>
    <w:p w14:paraId="535B57B0" w14:textId="77777777" w:rsidR="006C2111" w:rsidRDefault="006C2111" w:rsidP="006C2111">
      <w:pPr>
        <w:pStyle w:val="NoSpacing"/>
      </w:pPr>
    </w:p>
    <w:p w14:paraId="723FDF7D" w14:textId="77777777" w:rsidR="006C2111" w:rsidRDefault="006C2111" w:rsidP="006C2111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3DB4E88D" w14:textId="0BEB577B" w:rsidR="008D63E5" w:rsidRPr="00C2035D" w:rsidRDefault="00491DC7" w:rsidP="006C2111">
      <w:pPr>
        <w:pStyle w:val="NoSpacing"/>
        <w:rPr>
          <w:rFonts w:ascii="Microsoft Sans Serif" w:hAnsi="Microsoft Sans Serif" w:cs="Microsoft Sans Serif"/>
          <w:color w:val="000090"/>
          <w:sz w:val="48"/>
          <w:szCs w:val="48"/>
          <w:lang w:val="th-TH"/>
        </w:rPr>
      </w:pPr>
      <w:proofErr w:type="spellStart"/>
      <w:r w:rsidRPr="00C2035D">
        <w:rPr>
          <w:rFonts w:ascii="Microsoft Sans Serif" w:hAnsi="Microsoft Sans Serif" w:cs="Microsoft Sans Serif"/>
          <w:color w:val="000090"/>
          <w:sz w:val="48"/>
          <w:szCs w:val="48"/>
        </w:rPr>
        <w:t>ขยะทั่วไปจะถูกเผาไหม้ในเตาขนาดใหญ่</w:t>
      </w:r>
      <w:proofErr w:type="spellEnd"/>
      <w:r w:rsidR="00E62C76" w:rsidRPr="00C2035D">
        <w:rPr>
          <w:rFonts w:ascii="Microsoft Sans Serif" w:hAnsi="Microsoft Sans Serif" w:cs="Microsoft Sans Serif"/>
          <w:color w:val="000090"/>
          <w:sz w:val="48"/>
          <w:szCs w:val="48"/>
          <w:lang w:val="th-TH"/>
        </w:rPr>
        <w:t>ที่โรงงานกำจัด</w:t>
      </w:r>
      <w:r w:rsidR="00F65F8A" w:rsidRPr="00C2035D">
        <w:rPr>
          <w:rFonts w:ascii="Microsoft Sans Serif" w:hAnsi="Microsoft Sans Serif" w:cs="Microsoft Sans Serif"/>
          <w:color w:val="000090"/>
          <w:sz w:val="48"/>
          <w:szCs w:val="48"/>
          <w:lang w:val="th-TH"/>
        </w:rPr>
        <w:t>ขยะและ</w:t>
      </w:r>
      <w:r w:rsidR="00E62C76" w:rsidRPr="00C2035D">
        <w:rPr>
          <w:rFonts w:ascii="Microsoft Sans Serif" w:hAnsi="Microsoft Sans Serif" w:cs="Microsoft Sans Serif"/>
          <w:color w:val="000090"/>
          <w:sz w:val="48"/>
          <w:szCs w:val="48"/>
          <w:lang w:val="th-TH"/>
        </w:rPr>
        <w:t>ของเสีย</w:t>
      </w:r>
    </w:p>
    <w:p w14:paraId="176DB579" w14:textId="77777777" w:rsidR="006C2111" w:rsidRDefault="006C2111" w:rsidP="006C2111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330135">
        <w:rPr>
          <w:rFonts w:ascii="Times New Roman" w:hAnsi="Times New Roman" w:cs="Times New Roman"/>
          <w:sz w:val="48"/>
          <w:szCs w:val="48"/>
        </w:rPr>
        <w:t xml:space="preserve">Restavfallet blir brent i store ovner ved forbrenningsanlegget. </w:t>
      </w:r>
    </w:p>
    <w:p w14:paraId="66D7AE8F" w14:textId="294D157E" w:rsidR="006C2111" w:rsidRPr="00C2035D" w:rsidRDefault="00A9200F" w:rsidP="006C2111">
      <w:pPr>
        <w:pStyle w:val="NoSpacing"/>
        <w:rPr>
          <w:rFonts w:ascii="Microsoft Sans Serif" w:hAnsi="Microsoft Sans Serif" w:cs="Microsoft Sans Serif"/>
          <w:color w:val="000090"/>
          <w:sz w:val="48"/>
          <w:szCs w:val="48"/>
        </w:rPr>
      </w:pPr>
      <w:proofErr w:type="spellStart"/>
      <w:r w:rsidRPr="00C2035D">
        <w:rPr>
          <w:rFonts w:ascii="Microsoft Sans Serif" w:hAnsi="Microsoft Sans Serif" w:cs="Microsoft Sans Serif"/>
          <w:color w:val="000090"/>
          <w:sz w:val="48"/>
          <w:szCs w:val="48"/>
        </w:rPr>
        <w:t>ความร้อนจากการกำจัดขยะของเสีย</w:t>
      </w:r>
      <w:proofErr w:type="spellEnd"/>
      <w:r w:rsidRPr="00C2035D">
        <w:rPr>
          <w:rFonts w:ascii="Microsoft Sans Serif" w:hAnsi="Microsoft Sans Serif" w:cs="Microsoft Sans Serif"/>
          <w:color w:val="000090"/>
          <w:sz w:val="48"/>
          <w:szCs w:val="48"/>
        </w:rPr>
        <w:t xml:space="preserve"> </w:t>
      </w:r>
      <w:proofErr w:type="spellStart"/>
      <w:r w:rsidRPr="00C2035D">
        <w:rPr>
          <w:rFonts w:ascii="Microsoft Sans Serif" w:hAnsi="Microsoft Sans Serif" w:cs="Microsoft Sans Serif"/>
          <w:color w:val="000090"/>
          <w:sz w:val="48"/>
          <w:szCs w:val="48"/>
        </w:rPr>
        <w:t>จะถูกนำมาใช้</w:t>
      </w:r>
      <w:proofErr w:type="spellEnd"/>
      <w:r w:rsidR="005F26AE" w:rsidRPr="00C2035D">
        <w:rPr>
          <w:rFonts w:ascii="Microsoft Sans Serif" w:hAnsi="Microsoft Sans Serif" w:cs="Microsoft Sans Serif"/>
          <w:color w:val="000090"/>
          <w:sz w:val="48"/>
          <w:szCs w:val="48"/>
        </w:rPr>
        <w:t>:</w:t>
      </w:r>
    </w:p>
    <w:p w14:paraId="37348595" w14:textId="6F6A82D4" w:rsidR="005F26AE" w:rsidRPr="00C2035D" w:rsidRDefault="005F26AE" w:rsidP="005F26AE">
      <w:pPr>
        <w:pStyle w:val="NoSpacing"/>
        <w:numPr>
          <w:ilvl w:val="0"/>
          <w:numId w:val="12"/>
        </w:numPr>
        <w:rPr>
          <w:color w:val="000090"/>
          <w:sz w:val="48"/>
          <w:szCs w:val="48"/>
        </w:rPr>
      </w:pPr>
      <w:r w:rsidRPr="00C2035D">
        <w:rPr>
          <w:rFonts w:ascii="Microsoft Sans Serif" w:hAnsi="Microsoft Sans Serif" w:cs="Microsoft Sans Serif"/>
          <w:color w:val="000090"/>
          <w:sz w:val="48"/>
          <w:szCs w:val="48"/>
          <w:lang w:val="th-TH"/>
        </w:rPr>
        <w:t>ไฟฟ้าในโรงเรียนต่างๆใน</w:t>
      </w:r>
      <w:r w:rsidRPr="00C2035D">
        <w:rPr>
          <w:rFonts w:ascii="Times New Roman" w:hAnsi="Times New Roman" w:cs="Times New Roman"/>
          <w:color w:val="000090"/>
          <w:sz w:val="48"/>
          <w:szCs w:val="48"/>
        </w:rPr>
        <w:t xml:space="preserve"> Oslo</w:t>
      </w:r>
    </w:p>
    <w:p w14:paraId="44C0F40F" w14:textId="1DD57FBA" w:rsidR="00A9200F" w:rsidRPr="00C2035D" w:rsidRDefault="00C2035D" w:rsidP="006C2111">
      <w:pPr>
        <w:pStyle w:val="NoSpacing"/>
        <w:numPr>
          <w:ilvl w:val="0"/>
          <w:numId w:val="12"/>
        </w:numPr>
        <w:rPr>
          <w:color w:val="000090"/>
          <w:sz w:val="48"/>
          <w:szCs w:val="48"/>
        </w:rPr>
      </w:pPr>
      <w:proofErr w:type="spellStart"/>
      <w:r w:rsidRPr="00C2035D">
        <w:rPr>
          <w:rFonts w:ascii="Microsoft Sans Serif" w:hAnsi="Microsoft Sans Serif" w:cs="Microsoft Sans Serif"/>
          <w:color w:val="000090"/>
          <w:sz w:val="48"/>
          <w:szCs w:val="48"/>
        </w:rPr>
        <w:t>ให้ความอบอุ่นใน</w:t>
      </w:r>
      <w:r w:rsidR="00D40942" w:rsidRPr="00C2035D">
        <w:rPr>
          <w:rFonts w:ascii="Microsoft Sans Serif" w:hAnsi="Microsoft Sans Serif" w:cs="Microsoft Sans Serif"/>
          <w:color w:val="000090"/>
          <w:sz w:val="48"/>
          <w:szCs w:val="48"/>
        </w:rPr>
        <w:t>บ้านเรือนใน</w:t>
      </w:r>
      <w:proofErr w:type="spellEnd"/>
      <w:r w:rsidR="00D40942" w:rsidRPr="00C2035D">
        <w:rPr>
          <w:rFonts w:ascii="Microsoft Sans Serif" w:hAnsi="Microsoft Sans Serif" w:cs="Microsoft Sans Serif"/>
          <w:color w:val="000090"/>
          <w:sz w:val="48"/>
          <w:szCs w:val="48"/>
        </w:rPr>
        <w:t xml:space="preserve"> </w:t>
      </w:r>
      <w:r w:rsidR="00D40942" w:rsidRPr="00C2035D">
        <w:rPr>
          <w:rFonts w:ascii="Times New Roman" w:hAnsi="Times New Roman" w:cs="Times New Roman"/>
          <w:color w:val="000090"/>
          <w:sz w:val="48"/>
          <w:szCs w:val="48"/>
        </w:rPr>
        <w:t>Oslo</w:t>
      </w:r>
    </w:p>
    <w:p w14:paraId="7B50885A" w14:textId="77777777" w:rsidR="006C2111" w:rsidRDefault="006C2111" w:rsidP="006C2111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F76878">
        <w:rPr>
          <w:rFonts w:ascii="Times New Roman" w:hAnsi="Times New Roman" w:cs="Times New Roman"/>
          <w:sz w:val="48"/>
          <w:szCs w:val="48"/>
        </w:rPr>
        <w:t>Varmen fra forb</w:t>
      </w:r>
      <w:r>
        <w:rPr>
          <w:rFonts w:ascii="Times New Roman" w:hAnsi="Times New Roman" w:cs="Times New Roman"/>
          <w:sz w:val="48"/>
          <w:szCs w:val="48"/>
        </w:rPr>
        <w:t xml:space="preserve">renningsanlegget blir brukt til: </w:t>
      </w:r>
    </w:p>
    <w:p w14:paraId="5B8BCDD1" w14:textId="77777777" w:rsidR="006C2111" w:rsidRPr="00616F88" w:rsidRDefault="006C2111" w:rsidP="006C2111">
      <w:pPr>
        <w:pStyle w:val="NoSpacing"/>
        <w:numPr>
          <w:ilvl w:val="0"/>
          <w:numId w:val="12"/>
        </w:numPr>
        <w:rPr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trøm til skolene i Oslo</w:t>
      </w:r>
    </w:p>
    <w:p w14:paraId="1D63C523" w14:textId="77777777" w:rsidR="006C2111" w:rsidRPr="00C2035D" w:rsidRDefault="006C2111" w:rsidP="006C2111">
      <w:pPr>
        <w:pStyle w:val="NoSpacing"/>
        <w:numPr>
          <w:ilvl w:val="0"/>
          <w:numId w:val="12"/>
        </w:numPr>
        <w:rPr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ppvarming av mange boliger i Oslo</w:t>
      </w:r>
    </w:p>
    <w:p w14:paraId="2291C196" w14:textId="77777777" w:rsidR="00C2035D" w:rsidRDefault="00C2035D" w:rsidP="00C2035D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4CBC681D" w14:textId="77777777" w:rsidR="00C2035D" w:rsidRDefault="00C2035D" w:rsidP="00C2035D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50FBF8A4" w14:textId="77777777" w:rsidR="00B66FD0" w:rsidRDefault="00B66FD0" w:rsidP="00C2035D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6D7E8DCF" w14:textId="77777777" w:rsidR="00B66FD0" w:rsidRDefault="00B66FD0" w:rsidP="00C2035D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2B131D0F" w14:textId="77777777" w:rsidR="00B66FD0" w:rsidRDefault="00B66FD0" w:rsidP="00C2035D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174EA0CB" w14:textId="77777777" w:rsidR="00B66FD0" w:rsidRDefault="00B66FD0" w:rsidP="00C2035D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3E7B4524" w14:textId="77777777" w:rsidR="00B66FD0" w:rsidRDefault="00B66FD0" w:rsidP="00C2035D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1A18552A" w14:textId="77777777" w:rsidR="00B66FD0" w:rsidRDefault="00B66FD0" w:rsidP="00C2035D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3287F2FE" w14:textId="77777777" w:rsidR="00B66FD0" w:rsidRDefault="00B66FD0" w:rsidP="00C2035D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2481BFBC" w14:textId="77777777" w:rsidR="00B66FD0" w:rsidRDefault="00B66FD0" w:rsidP="00C2035D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72F30B74" w14:textId="50295BD5" w:rsidR="00C2035D" w:rsidRPr="00C935A3" w:rsidRDefault="00C2035D" w:rsidP="00C2035D">
      <w:pPr>
        <w:pStyle w:val="NoSpacing"/>
        <w:rPr>
          <w:rFonts w:ascii="Microsoft Sans Serif" w:hAnsi="Microsoft Sans Serif" w:cs="Microsoft Sans Serif"/>
          <w:color w:val="000090"/>
          <w:sz w:val="48"/>
          <w:szCs w:val="48"/>
        </w:rPr>
      </w:pPr>
      <w:proofErr w:type="spellStart"/>
      <w:r w:rsidRPr="00C935A3">
        <w:rPr>
          <w:rFonts w:ascii="Microsoft Sans Serif" w:hAnsi="Microsoft Sans Serif" w:cs="Microsoft Sans Serif"/>
          <w:color w:val="000090"/>
          <w:sz w:val="48"/>
          <w:szCs w:val="48"/>
        </w:rPr>
        <w:t>กระดาษ</w:t>
      </w:r>
      <w:proofErr w:type="spellEnd"/>
      <w:r w:rsidRPr="00C935A3">
        <w:rPr>
          <w:rFonts w:ascii="Microsoft Sans Serif" w:hAnsi="Microsoft Sans Serif" w:cs="Microsoft Sans Serif"/>
          <w:color w:val="000090"/>
          <w:sz w:val="48"/>
          <w:szCs w:val="48"/>
        </w:rPr>
        <w:t xml:space="preserve"> </w:t>
      </w:r>
      <w:proofErr w:type="spellStart"/>
      <w:r w:rsidR="00614395">
        <w:rPr>
          <w:rFonts w:ascii="Microsoft Sans Serif" w:hAnsi="Microsoft Sans Serif" w:cs="Microsoft Sans Serif"/>
          <w:color w:val="000090"/>
          <w:sz w:val="48"/>
          <w:szCs w:val="48"/>
        </w:rPr>
        <w:t>กระดาษแข็ง</w:t>
      </w:r>
      <w:proofErr w:type="spellEnd"/>
      <w:r w:rsidR="00614395">
        <w:rPr>
          <w:rFonts w:ascii="Microsoft Sans Serif" w:hAnsi="Microsoft Sans Serif" w:cs="Microsoft Sans Serif"/>
          <w:color w:val="000090"/>
          <w:sz w:val="48"/>
          <w:szCs w:val="48"/>
        </w:rPr>
        <w:t xml:space="preserve"> </w:t>
      </w:r>
      <w:proofErr w:type="spellStart"/>
      <w:r w:rsidR="00C935A3" w:rsidRPr="00C935A3">
        <w:rPr>
          <w:rFonts w:ascii="Microsoft Sans Serif" w:hAnsi="Microsoft Sans Serif" w:cs="Microsoft Sans Serif"/>
          <w:color w:val="000090"/>
          <w:sz w:val="48"/>
          <w:szCs w:val="48"/>
        </w:rPr>
        <w:t>และกล่องเครื่องดื่มกระดาษ</w:t>
      </w:r>
      <w:proofErr w:type="spellEnd"/>
    </w:p>
    <w:p w14:paraId="178E8D02" w14:textId="77777777" w:rsidR="00442345" w:rsidRPr="009553B3" w:rsidRDefault="00511524" w:rsidP="00633BCE">
      <w:pPr>
        <w:pStyle w:val="NoSpacing"/>
        <w:rPr>
          <w:rFonts w:ascii="Times New Roman" w:hAnsi="Times New Roman" w:cs="Times New Roman"/>
          <w:sz w:val="56"/>
          <w:szCs w:val="56"/>
        </w:rPr>
      </w:pPr>
      <w:r w:rsidRPr="009553B3">
        <w:rPr>
          <w:rFonts w:ascii="Times New Roman" w:hAnsi="Times New Roman" w:cs="Times New Roman"/>
          <w:sz w:val="56"/>
          <w:szCs w:val="56"/>
        </w:rPr>
        <w:t>Papir, papp og drikkekartonger</w:t>
      </w:r>
    </w:p>
    <w:p w14:paraId="52C44F88" w14:textId="77777777" w:rsidR="00C00422" w:rsidRPr="007237D8" w:rsidRDefault="00C00422" w:rsidP="00C00422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C00422" w:rsidRPr="007237D8" w14:paraId="16F0FDC1" w14:textId="77777777" w:rsidTr="00986A64">
        <w:tc>
          <w:tcPr>
            <w:tcW w:w="3307" w:type="dxa"/>
          </w:tcPr>
          <w:p w14:paraId="355EE0D8" w14:textId="13E49DDB" w:rsidR="00C935A3" w:rsidRPr="00C935A3" w:rsidRDefault="00C935A3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</w:pPr>
            <w:proofErr w:type="spellStart"/>
            <w:r w:rsidRPr="00C935A3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หนังสือพิมพ์</w:t>
            </w:r>
            <w:proofErr w:type="spellEnd"/>
          </w:p>
          <w:p w14:paraId="502BEB06" w14:textId="77777777" w:rsidR="00C00422" w:rsidRDefault="00E253C7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aviser</w:t>
            </w:r>
          </w:p>
          <w:p w14:paraId="3FE41E1F" w14:textId="77777777" w:rsidR="00C00422" w:rsidRDefault="00C00422" w:rsidP="00986A64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11840" behindDoc="0" locked="0" layoutInCell="1" allowOverlap="1" wp14:anchorId="6910C198" wp14:editId="42DFC3FA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40030</wp:posOffset>
                  </wp:positionV>
                  <wp:extent cx="1838960" cy="1047750"/>
                  <wp:effectExtent l="19050" t="0" r="8890" b="0"/>
                  <wp:wrapNone/>
                  <wp:docPr id="62" name="Bilde 42" descr="http://pub.tv2.no/multimedia/TV2/archive/00805/Aftenposten_og_VG_805245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pub.tv2.no/multimedia/TV2/archive/00805/Aftenposten_og_VG_805245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64560B" w14:textId="77777777" w:rsidR="00C00422" w:rsidRDefault="00C00422" w:rsidP="00986A64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7D45A21C" w14:textId="77777777" w:rsidR="00C00422" w:rsidRDefault="00C00422" w:rsidP="00986A64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7368FC43" w14:textId="77777777" w:rsidR="00C00422" w:rsidRPr="007237D8" w:rsidRDefault="00C00422" w:rsidP="00986A64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14:paraId="448896CD" w14:textId="5B1AB180" w:rsidR="00C935A3" w:rsidRPr="000D01CE" w:rsidRDefault="000D01CE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</w:pPr>
            <w:proofErr w:type="spellStart"/>
            <w:r w:rsidRPr="000D01CE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กล่องนม</w:t>
            </w:r>
            <w:proofErr w:type="spellEnd"/>
          </w:p>
          <w:p w14:paraId="1DA28C5B" w14:textId="77777777" w:rsidR="00C00422" w:rsidRPr="007237D8" w:rsidRDefault="00C00422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14912" behindDoc="0" locked="0" layoutInCell="1" allowOverlap="1" wp14:anchorId="1D6E2CE8" wp14:editId="26BD8704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409575</wp:posOffset>
                  </wp:positionV>
                  <wp:extent cx="1409700" cy="1257300"/>
                  <wp:effectExtent l="19050" t="0" r="0" b="0"/>
                  <wp:wrapNone/>
                  <wp:docPr id="71" name="irc_mi" descr="http://www.hudlegekontoret.no/var/storage/images/bildearkiv/illustrasjoner/melkekartonger/1837-3-eng-GB/melkekartonger_max.jp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udlegekontoret.no/var/storage/images/bildearkiv/illustrasjoner/melkekartonger/1837-3-eng-GB/melkekartonger_max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9667" r="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melkekartong</w:t>
            </w:r>
            <w:r w:rsidR="00E253C7">
              <w:rPr>
                <w:rFonts w:ascii="Times New Roman" w:hAnsi="Times New Roman" w:cs="Times New Roman"/>
                <w:sz w:val="48"/>
                <w:szCs w:val="48"/>
              </w:rPr>
              <w:t>er</w:t>
            </w:r>
          </w:p>
        </w:tc>
        <w:tc>
          <w:tcPr>
            <w:tcW w:w="3308" w:type="dxa"/>
          </w:tcPr>
          <w:p w14:paraId="2A185139" w14:textId="0B2B817F" w:rsidR="000D01CE" w:rsidRPr="000D01CE" w:rsidRDefault="000D01CE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</w:pPr>
            <w:proofErr w:type="spellStart"/>
            <w:r w:rsidRPr="000D01CE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กล่องพิซซ่า</w:t>
            </w:r>
            <w:proofErr w:type="spellEnd"/>
          </w:p>
          <w:p w14:paraId="7FEF35D4" w14:textId="77777777" w:rsidR="00C00422" w:rsidRPr="007237D8" w:rsidRDefault="00C00422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12864" behindDoc="0" locked="0" layoutInCell="1" allowOverlap="1" wp14:anchorId="4FF169E9" wp14:editId="7B78F81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533400</wp:posOffset>
                  </wp:positionV>
                  <wp:extent cx="1752600" cy="952500"/>
                  <wp:effectExtent l="19050" t="0" r="0" b="0"/>
                  <wp:wrapNone/>
                  <wp:docPr id="69" name="Bilde 1" descr="http://admin.sortere.no/image/image_gallery?uuid=19feb5ae-ce57-4cb5-9012-5a1aff438a15&amp;groupId=26419&amp;t=1247828850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min.sortere.no/image/image_gallery?uuid=19feb5ae-ce57-4cb5-9012-5a1aff438a15&amp;groupId=26419&amp;t=1247828850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pizzaesker</w:t>
            </w:r>
          </w:p>
        </w:tc>
      </w:tr>
      <w:tr w:rsidR="00C00422" w:rsidRPr="007237D8" w14:paraId="7F74D855" w14:textId="77777777" w:rsidTr="00986A64">
        <w:tc>
          <w:tcPr>
            <w:tcW w:w="3307" w:type="dxa"/>
          </w:tcPr>
          <w:p w14:paraId="1F139F96" w14:textId="4EDDFBAC" w:rsidR="000D01CE" w:rsidRPr="000D01CE" w:rsidRDefault="000D01CE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</w:pPr>
            <w:proofErr w:type="spellStart"/>
            <w:r w:rsidRPr="000D01CE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กระดาษวาดรูป</w:t>
            </w:r>
            <w:proofErr w:type="spellEnd"/>
          </w:p>
          <w:p w14:paraId="364392C8" w14:textId="77777777" w:rsidR="00C00422" w:rsidRDefault="00C00422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tegneark</w:t>
            </w:r>
          </w:p>
          <w:p w14:paraId="5962C8F0" w14:textId="77777777" w:rsidR="00C00422" w:rsidRDefault="00C00422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19008" behindDoc="0" locked="0" layoutInCell="1" allowOverlap="1" wp14:anchorId="6AD2927F" wp14:editId="2B4B13FD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38430</wp:posOffset>
                  </wp:positionV>
                  <wp:extent cx="1847850" cy="1123950"/>
                  <wp:effectExtent l="19050" t="0" r="0" b="0"/>
                  <wp:wrapNone/>
                  <wp:docPr id="76" name="irc_mi" descr="https://encrypted-tbn3.gstatic.com/images?q=tbn:ANd9GcRmfuPPsasUNAWReRC5U_jnjZIipauNlJ059Zf8O8LLNnrkjQgtpw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3.gstatic.com/images?q=tbn:ANd9GcRmfuPPsasUNAWReRC5U_jnjZIipauNlJ059Zf8O8LLNnrkjQgtpw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C38790" w14:textId="77777777" w:rsidR="00C00422" w:rsidRDefault="00C00422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11347A21" w14:textId="77777777" w:rsidR="00C00422" w:rsidRDefault="00C00422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253DFD29" w14:textId="77777777" w:rsidR="00C00422" w:rsidRPr="007237D8" w:rsidRDefault="00C00422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14:paraId="350CDD4C" w14:textId="49928CAB" w:rsidR="000D01CE" w:rsidRPr="000D01CE" w:rsidRDefault="000D01CE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</w:pPr>
            <w:proofErr w:type="spellStart"/>
            <w:r w:rsidRPr="000D01CE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กล่องกระดาษ</w:t>
            </w:r>
            <w:proofErr w:type="spellEnd"/>
          </w:p>
          <w:p w14:paraId="5625D813" w14:textId="77777777" w:rsidR="00C00422" w:rsidRPr="007237D8" w:rsidRDefault="00C00422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15936" behindDoc="0" locked="0" layoutInCell="1" allowOverlap="1" wp14:anchorId="7A4AA281" wp14:editId="1C4927A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53390</wp:posOffset>
                  </wp:positionV>
                  <wp:extent cx="1704975" cy="1143000"/>
                  <wp:effectExtent l="19050" t="0" r="9525" b="0"/>
                  <wp:wrapNone/>
                  <wp:docPr id="74" name="irc_mi" descr="http://www.empack.no/_files/attachments/4da808e9e7fa30cc5298_Mange-standardesker-WEB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mpack.no/_files/attachments/4da808e9e7fa30cc5298_Mange-standardesker-WEB.jp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pappesker</w:t>
            </w:r>
          </w:p>
        </w:tc>
        <w:tc>
          <w:tcPr>
            <w:tcW w:w="3308" w:type="dxa"/>
          </w:tcPr>
          <w:p w14:paraId="162B50B8" w14:textId="1B122B37" w:rsidR="000D01CE" w:rsidRPr="00C4059A" w:rsidRDefault="00C4059A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color w:val="000090"/>
                <w:sz w:val="48"/>
                <w:szCs w:val="48"/>
                <w:lang w:val="th-TH"/>
              </w:rPr>
            </w:pPr>
            <w:r w:rsidRPr="00C4059A">
              <w:rPr>
                <w:rFonts w:ascii="Microsoft Sans Serif" w:hAnsi="Microsoft Sans Serif" w:cs="Microsoft Sans Serif"/>
                <w:color w:val="000090"/>
                <w:sz w:val="48"/>
                <w:szCs w:val="48"/>
                <w:lang w:val="th-TH"/>
              </w:rPr>
              <w:t>กล่องไข่</w:t>
            </w:r>
          </w:p>
          <w:p w14:paraId="04DF2400" w14:textId="77777777" w:rsidR="00C00422" w:rsidRPr="007237D8" w:rsidRDefault="00C00422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16960" behindDoc="0" locked="0" layoutInCell="1" allowOverlap="1" wp14:anchorId="3D82DDA7" wp14:editId="607E1B0B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393700</wp:posOffset>
                  </wp:positionV>
                  <wp:extent cx="1571625" cy="1143000"/>
                  <wp:effectExtent l="19050" t="0" r="9525" b="0"/>
                  <wp:wrapNone/>
                  <wp:docPr id="75" name="irc_mi" descr="http://www.matoppskrift.no/images/eggekartonger.jp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toppskrift.no/images/eggekartonger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8178" t="8571" r="4461" b="3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eggkartonger</w:t>
            </w:r>
            <w:proofErr w:type="spellEnd"/>
          </w:p>
        </w:tc>
      </w:tr>
    </w:tbl>
    <w:p w14:paraId="012FFE63" w14:textId="77777777" w:rsidR="00B66FD0" w:rsidRDefault="00B66FD0" w:rsidP="00633BCE">
      <w:pPr>
        <w:pStyle w:val="NoSpacing"/>
        <w:rPr>
          <w:rFonts w:ascii="Microsoft Sans Serif" w:hAnsi="Microsoft Sans Serif" w:cs="Microsoft Sans Serif"/>
          <w:sz w:val="48"/>
          <w:szCs w:val="48"/>
        </w:rPr>
      </w:pPr>
    </w:p>
    <w:p w14:paraId="41B34F23" w14:textId="7C2A9B2E" w:rsidR="00C00422" w:rsidRDefault="00B66FD0" w:rsidP="00633BCE">
      <w:pPr>
        <w:pStyle w:val="NoSpacing"/>
        <w:rPr>
          <w:rFonts w:ascii="Microsoft Sans Serif" w:hAnsi="Microsoft Sans Serif" w:cs="Microsoft Sans Serif"/>
          <w:color w:val="000090"/>
          <w:sz w:val="44"/>
          <w:szCs w:val="44"/>
          <w:lang w:val="th-TH"/>
        </w:rPr>
      </w:pPr>
      <w:proofErr w:type="spellStart"/>
      <w:r w:rsidRPr="008B530C">
        <w:rPr>
          <w:rFonts w:ascii="Microsoft Sans Serif" w:hAnsi="Microsoft Sans Serif" w:cs="Microsoft Sans Serif"/>
          <w:color w:val="000090"/>
          <w:sz w:val="44"/>
          <w:szCs w:val="44"/>
        </w:rPr>
        <w:t>เราทิ้งกระดาษ</w:t>
      </w:r>
      <w:proofErr w:type="spellEnd"/>
      <w:r w:rsidR="00614395" w:rsidRPr="008B530C">
        <w:rPr>
          <w:rFonts w:ascii="Microsoft Sans Serif" w:hAnsi="Microsoft Sans Serif" w:cs="Microsoft Sans Serif"/>
          <w:color w:val="000090"/>
          <w:sz w:val="44"/>
          <w:szCs w:val="44"/>
        </w:rPr>
        <w:t xml:space="preserve"> </w:t>
      </w:r>
      <w:proofErr w:type="spellStart"/>
      <w:r w:rsidR="00614395" w:rsidRPr="008B530C">
        <w:rPr>
          <w:rFonts w:ascii="Microsoft Sans Serif" w:hAnsi="Microsoft Sans Serif" w:cs="Microsoft Sans Serif"/>
          <w:color w:val="000090"/>
          <w:sz w:val="44"/>
          <w:szCs w:val="44"/>
        </w:rPr>
        <w:t>กระดาษแข็ง</w:t>
      </w:r>
      <w:proofErr w:type="spellEnd"/>
      <w:r w:rsidRPr="008B530C">
        <w:rPr>
          <w:rFonts w:ascii="Microsoft Sans Serif" w:hAnsi="Microsoft Sans Serif" w:cs="Microsoft Sans Serif"/>
          <w:color w:val="000090"/>
          <w:sz w:val="44"/>
          <w:szCs w:val="44"/>
        </w:rPr>
        <w:t xml:space="preserve"> </w:t>
      </w:r>
      <w:proofErr w:type="spellStart"/>
      <w:r w:rsidRPr="008B530C">
        <w:rPr>
          <w:rFonts w:ascii="Microsoft Sans Serif" w:hAnsi="Microsoft Sans Serif" w:cs="Microsoft Sans Serif"/>
          <w:color w:val="000090"/>
          <w:sz w:val="44"/>
          <w:szCs w:val="44"/>
        </w:rPr>
        <w:t>และกล่อง</w:t>
      </w:r>
      <w:r w:rsidR="00614395" w:rsidRPr="008B530C">
        <w:rPr>
          <w:rFonts w:ascii="Microsoft Sans Serif" w:hAnsi="Microsoft Sans Serif" w:cs="Microsoft Sans Serif"/>
          <w:color w:val="000090"/>
          <w:sz w:val="44"/>
          <w:szCs w:val="44"/>
        </w:rPr>
        <w:t>เครื่องดื่ม</w:t>
      </w:r>
      <w:proofErr w:type="spellEnd"/>
      <w:r w:rsidR="008B530C" w:rsidRPr="008B530C">
        <w:rPr>
          <w:rFonts w:ascii="Microsoft Sans Serif" w:hAnsi="Microsoft Sans Serif" w:cs="Microsoft Sans Serif"/>
          <w:color w:val="000090"/>
          <w:sz w:val="44"/>
          <w:szCs w:val="44"/>
        </w:rPr>
        <w:t xml:space="preserve"> </w:t>
      </w:r>
      <w:proofErr w:type="spellStart"/>
      <w:r w:rsidRPr="008B530C">
        <w:rPr>
          <w:rFonts w:ascii="Microsoft Sans Serif" w:hAnsi="Microsoft Sans Serif" w:cs="Microsoft Sans Serif"/>
          <w:color w:val="000090"/>
          <w:sz w:val="44"/>
          <w:szCs w:val="44"/>
        </w:rPr>
        <w:t>กระดาษ</w:t>
      </w:r>
      <w:r w:rsidR="008B530C">
        <w:rPr>
          <w:rFonts w:ascii="Microsoft Sans Serif" w:hAnsi="Microsoft Sans Serif" w:cs="Microsoft Sans Serif"/>
          <w:color w:val="000090"/>
          <w:sz w:val="44"/>
          <w:szCs w:val="44"/>
        </w:rPr>
        <w:t>ใน</w:t>
      </w:r>
      <w:proofErr w:type="spellEnd"/>
    </w:p>
    <w:p w14:paraId="09903CC2" w14:textId="6757D803" w:rsidR="008B530C" w:rsidRPr="008B530C" w:rsidRDefault="008B530C" w:rsidP="00633BCE">
      <w:pPr>
        <w:pStyle w:val="NoSpacing"/>
        <w:rPr>
          <w:rFonts w:ascii="Microsoft Sans Serif" w:hAnsi="Microsoft Sans Serif" w:cs="Microsoft Sans Serif"/>
          <w:color w:val="000090"/>
          <w:sz w:val="44"/>
          <w:szCs w:val="44"/>
          <w:lang w:val="th-TH"/>
        </w:rPr>
      </w:pPr>
      <w:r>
        <w:rPr>
          <w:rFonts w:ascii="Microsoft Sans Serif" w:hAnsi="Microsoft Sans Serif" w:cs="Microsoft Sans Serif"/>
          <w:color w:val="000090"/>
          <w:sz w:val="44"/>
          <w:szCs w:val="44"/>
          <w:lang w:val="th-TH"/>
        </w:rPr>
        <w:t>ตู้</w:t>
      </w:r>
      <w:r w:rsidR="00A24198">
        <w:rPr>
          <w:rFonts w:ascii="Microsoft Sans Serif" w:hAnsi="Microsoft Sans Serif" w:cs="Microsoft Sans Serif"/>
          <w:color w:val="000090"/>
          <w:sz w:val="44"/>
          <w:szCs w:val="44"/>
          <w:lang w:val="th-TH"/>
        </w:rPr>
        <w:t>เฉพาะ</w:t>
      </w:r>
      <w:r>
        <w:rPr>
          <w:rFonts w:ascii="Microsoft Sans Serif" w:hAnsi="Microsoft Sans Serif" w:cs="Microsoft Sans Serif"/>
          <w:color w:val="000090"/>
          <w:sz w:val="44"/>
          <w:szCs w:val="44"/>
          <w:lang w:val="th-TH"/>
        </w:rPr>
        <w:t>ใส่กระดาษ</w:t>
      </w:r>
    </w:p>
    <w:p w14:paraId="16EFCE7B" w14:textId="77777777" w:rsidR="00511524" w:rsidRPr="00511524" w:rsidRDefault="00C00422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719680" behindDoc="0" locked="0" layoutInCell="1" allowOverlap="1" wp14:anchorId="60E06ADB" wp14:editId="1C70490C">
            <wp:simplePos x="0" y="0"/>
            <wp:positionH relativeFrom="column">
              <wp:posOffset>3192145</wp:posOffset>
            </wp:positionH>
            <wp:positionV relativeFrom="paragraph">
              <wp:posOffset>470535</wp:posOffset>
            </wp:positionV>
            <wp:extent cx="1743075" cy="1276350"/>
            <wp:effectExtent l="19050" t="0" r="9525" b="0"/>
            <wp:wrapNone/>
            <wp:docPr id="53" name="irc_mi" descr="http://www.retrade.no/i/product_img/10499-0.jpg/w=250,h=200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trade.no/i/product_img/10499-0.jpg/w=250,h=200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7000" r="5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524" w:rsidRPr="00511524">
        <w:rPr>
          <w:rFonts w:ascii="Times New Roman" w:hAnsi="Times New Roman" w:cs="Times New Roman"/>
          <w:sz w:val="48"/>
          <w:szCs w:val="48"/>
        </w:rPr>
        <w:t>Vi kaster</w:t>
      </w:r>
      <w:r w:rsidR="00511524">
        <w:rPr>
          <w:rFonts w:ascii="Times New Roman" w:hAnsi="Times New Roman" w:cs="Times New Roman"/>
          <w:sz w:val="48"/>
          <w:szCs w:val="48"/>
        </w:rPr>
        <w:t xml:space="preserve"> papir, papp og drikkekarton</w:t>
      </w:r>
      <w:r w:rsidR="00BF0BF3">
        <w:rPr>
          <w:rFonts w:ascii="Times New Roman" w:hAnsi="Times New Roman" w:cs="Times New Roman"/>
          <w:sz w:val="48"/>
          <w:szCs w:val="48"/>
        </w:rPr>
        <w:t>g</w:t>
      </w:r>
      <w:r w:rsidR="00511524">
        <w:rPr>
          <w:rFonts w:ascii="Times New Roman" w:hAnsi="Times New Roman" w:cs="Times New Roman"/>
          <w:sz w:val="48"/>
          <w:szCs w:val="48"/>
        </w:rPr>
        <w:t>er i papircontaineren.</w:t>
      </w:r>
    </w:p>
    <w:p w14:paraId="08D0F338" w14:textId="77777777" w:rsidR="00332A7F" w:rsidRDefault="00332A7F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530F571A" w14:textId="77777777" w:rsidR="002E5FBE" w:rsidRDefault="002E5FBE" w:rsidP="00633BCE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0E8D5D49" w14:textId="77777777" w:rsidR="002E5FBE" w:rsidRPr="00C00422" w:rsidRDefault="002E5FBE" w:rsidP="002E5FB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0406F04" w14:textId="77777777" w:rsidR="00C00422" w:rsidRPr="00C00422" w:rsidRDefault="00633BCE" w:rsidP="008359B4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C004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1ED30FB" w14:textId="77777777" w:rsidR="00CF1FFA" w:rsidRDefault="00CF1FFA" w:rsidP="008359B4">
      <w:pPr>
        <w:pStyle w:val="NoSpacing"/>
        <w:rPr>
          <w:rFonts w:ascii="Microsoft Sans Serif" w:hAnsi="Microsoft Sans Serif" w:cs="Microsoft Sans Serif"/>
          <w:sz w:val="48"/>
          <w:szCs w:val="48"/>
        </w:rPr>
      </w:pPr>
    </w:p>
    <w:p w14:paraId="737CC9DF" w14:textId="77777777" w:rsidR="00CF1FFA" w:rsidRDefault="00CF1FFA" w:rsidP="008359B4">
      <w:pPr>
        <w:pStyle w:val="NoSpacing"/>
        <w:rPr>
          <w:rFonts w:ascii="Microsoft Sans Serif" w:hAnsi="Microsoft Sans Serif" w:cs="Microsoft Sans Serif"/>
          <w:sz w:val="48"/>
          <w:szCs w:val="48"/>
        </w:rPr>
      </w:pPr>
    </w:p>
    <w:p w14:paraId="5B196FB6" w14:textId="77777777" w:rsidR="00CF1FFA" w:rsidRPr="00CF1FFA" w:rsidRDefault="00CF1FFA" w:rsidP="008359B4">
      <w:pPr>
        <w:pStyle w:val="NoSpacing"/>
        <w:rPr>
          <w:rFonts w:ascii="Microsoft Sans Serif" w:hAnsi="Microsoft Sans Serif" w:cs="Microsoft Sans Serif"/>
          <w:color w:val="000090"/>
          <w:sz w:val="48"/>
          <w:szCs w:val="48"/>
        </w:rPr>
      </w:pPr>
      <w:proofErr w:type="spellStart"/>
      <w:r w:rsidRPr="00CF1FFA">
        <w:rPr>
          <w:rFonts w:ascii="Microsoft Sans Serif" w:hAnsi="Microsoft Sans Serif" w:cs="Microsoft Sans Serif"/>
          <w:color w:val="000090"/>
          <w:sz w:val="48"/>
          <w:szCs w:val="48"/>
        </w:rPr>
        <w:t>กระดาษ</w:t>
      </w:r>
      <w:r w:rsidR="00640C65" w:rsidRPr="00CF1FFA">
        <w:rPr>
          <w:rFonts w:ascii="Microsoft Sans Serif" w:hAnsi="Microsoft Sans Serif" w:cs="Microsoft Sans Serif"/>
          <w:color w:val="000090"/>
          <w:sz w:val="48"/>
          <w:szCs w:val="48"/>
        </w:rPr>
        <w:t>และกระดาษแข็ง</w:t>
      </w:r>
      <w:r w:rsidRPr="00CF1FFA">
        <w:rPr>
          <w:rFonts w:ascii="Microsoft Sans Serif" w:hAnsi="Microsoft Sans Serif" w:cs="Microsoft Sans Serif"/>
          <w:color w:val="000090"/>
          <w:sz w:val="48"/>
          <w:szCs w:val="48"/>
        </w:rPr>
        <w:t>เหล่านี้</w:t>
      </w:r>
      <w:r w:rsidR="00640C65" w:rsidRPr="00CF1FFA">
        <w:rPr>
          <w:rFonts w:ascii="Microsoft Sans Serif" w:hAnsi="Microsoft Sans Serif" w:cs="Microsoft Sans Serif"/>
          <w:color w:val="000090"/>
          <w:sz w:val="48"/>
          <w:szCs w:val="48"/>
        </w:rPr>
        <w:t>ถูกนำมารีไซเคิลเป็น</w:t>
      </w:r>
      <w:proofErr w:type="spellEnd"/>
    </w:p>
    <w:p w14:paraId="67A16C8E" w14:textId="3CF15344" w:rsidR="006D63DD" w:rsidRPr="00CF1FFA" w:rsidRDefault="00640C65" w:rsidP="008359B4">
      <w:pPr>
        <w:pStyle w:val="NoSpacing"/>
        <w:rPr>
          <w:rFonts w:ascii="Microsoft Sans Serif" w:hAnsi="Microsoft Sans Serif" w:cs="Microsoft Sans Serif"/>
          <w:color w:val="000090"/>
          <w:sz w:val="48"/>
          <w:szCs w:val="48"/>
        </w:rPr>
      </w:pPr>
      <w:proofErr w:type="spellStart"/>
      <w:r w:rsidRPr="00CF1FFA">
        <w:rPr>
          <w:rFonts w:ascii="Microsoft Sans Serif" w:hAnsi="Microsoft Sans Serif" w:cs="Microsoft Sans Serif"/>
          <w:color w:val="000090"/>
          <w:sz w:val="48"/>
          <w:szCs w:val="48"/>
        </w:rPr>
        <w:t>กระดาษใหม่</w:t>
      </w:r>
      <w:r w:rsidR="00CF1FFA" w:rsidRPr="00CF1FFA">
        <w:rPr>
          <w:rFonts w:ascii="Microsoft Sans Serif" w:hAnsi="Microsoft Sans Serif" w:cs="Microsoft Sans Serif"/>
          <w:color w:val="000090"/>
          <w:sz w:val="48"/>
          <w:szCs w:val="48"/>
        </w:rPr>
        <w:t>ที่นำมาใช้ได้อีก</w:t>
      </w:r>
      <w:proofErr w:type="spellEnd"/>
    </w:p>
    <w:p w14:paraId="22EFE0D2" w14:textId="77777777" w:rsidR="00AE6260" w:rsidRDefault="00332A7F" w:rsidP="008359B4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apir</w:t>
      </w:r>
      <w:r w:rsidR="002E5FBE">
        <w:rPr>
          <w:rFonts w:ascii="Times New Roman" w:hAnsi="Times New Roman" w:cs="Times New Roman"/>
          <w:sz w:val="48"/>
          <w:szCs w:val="48"/>
        </w:rPr>
        <w:t xml:space="preserve"> og </w:t>
      </w:r>
      <w:r>
        <w:rPr>
          <w:rFonts w:ascii="Times New Roman" w:hAnsi="Times New Roman" w:cs="Times New Roman"/>
          <w:sz w:val="48"/>
          <w:szCs w:val="48"/>
        </w:rPr>
        <w:t>papp gjenvinnes til nytt papir</w:t>
      </w:r>
      <w:r w:rsidR="00C00422">
        <w:rPr>
          <w:rFonts w:ascii="Times New Roman" w:hAnsi="Times New Roman" w:cs="Times New Roman"/>
          <w:sz w:val="48"/>
          <w:szCs w:val="48"/>
        </w:rPr>
        <w:t xml:space="preserve"> og papp.</w:t>
      </w:r>
    </w:p>
    <w:p w14:paraId="67908F22" w14:textId="77777777" w:rsidR="00BF0BF3" w:rsidRPr="00C00422" w:rsidRDefault="00BF0BF3" w:rsidP="00332A7F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779F5777" w14:textId="77777777" w:rsidR="00632072" w:rsidRPr="00176EBE" w:rsidRDefault="00632072" w:rsidP="00332A7F">
      <w:pPr>
        <w:pStyle w:val="NoSpacing"/>
        <w:rPr>
          <w:rFonts w:ascii="Microsoft Sans Serif" w:hAnsi="Microsoft Sans Serif" w:cs="Microsoft Sans Serif"/>
          <w:color w:val="000090"/>
          <w:sz w:val="48"/>
          <w:szCs w:val="48"/>
        </w:rPr>
      </w:pPr>
      <w:proofErr w:type="spellStart"/>
      <w:r w:rsidRPr="00176EBE">
        <w:rPr>
          <w:rFonts w:ascii="Microsoft Sans Serif" w:hAnsi="Microsoft Sans Serif" w:cs="Microsoft Sans Serif"/>
          <w:color w:val="000090"/>
          <w:sz w:val="48"/>
          <w:szCs w:val="48"/>
        </w:rPr>
        <w:t>สำหรับ</w:t>
      </w:r>
      <w:r w:rsidR="001217B3" w:rsidRPr="00176EBE">
        <w:rPr>
          <w:rFonts w:ascii="Microsoft Sans Serif" w:hAnsi="Microsoft Sans Serif" w:cs="Microsoft Sans Serif"/>
          <w:color w:val="000090"/>
          <w:sz w:val="48"/>
          <w:szCs w:val="48"/>
        </w:rPr>
        <w:t>กล่องกระดาษเครื่องดื่มโรงงานสามารถนำมา</w:t>
      </w:r>
      <w:r w:rsidRPr="00176EBE">
        <w:rPr>
          <w:rFonts w:ascii="Microsoft Sans Serif" w:hAnsi="Microsoft Sans Serif" w:cs="Microsoft Sans Serif"/>
          <w:color w:val="000090"/>
          <w:sz w:val="48"/>
          <w:szCs w:val="48"/>
        </w:rPr>
        <w:t>ทำ</w:t>
      </w:r>
      <w:proofErr w:type="spellEnd"/>
    </w:p>
    <w:p w14:paraId="68AB84A8" w14:textId="02C372CD" w:rsidR="00632072" w:rsidRPr="00176EBE" w:rsidRDefault="001217B3" w:rsidP="00332A7F">
      <w:pPr>
        <w:pStyle w:val="NoSpacing"/>
        <w:rPr>
          <w:rFonts w:ascii="Microsoft Sans Serif" w:hAnsi="Microsoft Sans Serif" w:cs="Microsoft Sans Serif"/>
          <w:color w:val="000090"/>
          <w:sz w:val="48"/>
          <w:szCs w:val="48"/>
        </w:rPr>
      </w:pPr>
      <w:proofErr w:type="spellStart"/>
      <w:r w:rsidRPr="00176EBE">
        <w:rPr>
          <w:rFonts w:ascii="Microsoft Sans Serif" w:hAnsi="Microsoft Sans Serif" w:cs="Microsoft Sans Serif"/>
          <w:color w:val="000090"/>
          <w:sz w:val="48"/>
          <w:szCs w:val="48"/>
        </w:rPr>
        <w:t>ใช้ใหม่</w:t>
      </w:r>
      <w:r w:rsidR="00632072" w:rsidRPr="00176EBE">
        <w:rPr>
          <w:rFonts w:ascii="Microsoft Sans Serif" w:hAnsi="Microsoft Sans Serif" w:cs="Microsoft Sans Serif"/>
          <w:color w:val="000090"/>
          <w:sz w:val="48"/>
          <w:szCs w:val="48"/>
        </w:rPr>
        <w:t>เป็นกล่องพิซซ่าได้</w:t>
      </w:r>
      <w:proofErr w:type="spellEnd"/>
    </w:p>
    <w:p w14:paraId="2FD00A0E" w14:textId="77777777" w:rsidR="00332A7F" w:rsidRPr="002E5FBE" w:rsidRDefault="00BF0BF3" w:rsidP="00332A7F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1AAF2402" wp14:editId="4C05219D">
            <wp:simplePos x="0" y="0"/>
            <wp:positionH relativeFrom="column">
              <wp:posOffset>3653155</wp:posOffset>
            </wp:positionH>
            <wp:positionV relativeFrom="paragraph">
              <wp:posOffset>365125</wp:posOffset>
            </wp:positionV>
            <wp:extent cx="1562100" cy="1123950"/>
            <wp:effectExtent l="19050" t="0" r="0" b="0"/>
            <wp:wrapNone/>
            <wp:docPr id="2" name="Bilde 1" descr="http://admin.sortere.no/image/image_gallery?uuid=19feb5ae-ce57-4cb5-9012-5a1aff438a15&amp;groupId=26419&amp;t=124782885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in.sortere.no/image/image_gallery?uuid=19feb5ae-ce57-4cb5-9012-5a1aff438a15&amp;groupId=26419&amp;t=124782885096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r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22">
        <w:rPr>
          <w:rFonts w:ascii="Times New Roman" w:hAnsi="Times New Roman" w:cs="Times New Roman"/>
          <w:sz w:val="48"/>
          <w:szCs w:val="48"/>
        </w:rPr>
        <w:t xml:space="preserve">Av </w:t>
      </w:r>
      <w:r w:rsidR="00332A7F" w:rsidRPr="002E5FBE">
        <w:rPr>
          <w:rFonts w:ascii="Times New Roman" w:hAnsi="Times New Roman" w:cs="Times New Roman"/>
          <w:sz w:val="48"/>
          <w:szCs w:val="48"/>
        </w:rPr>
        <w:t xml:space="preserve">drikkekartongene kan fabrikkene lage </w:t>
      </w:r>
      <w:r w:rsidR="00C00422">
        <w:rPr>
          <w:rFonts w:ascii="Times New Roman" w:hAnsi="Times New Roman" w:cs="Times New Roman"/>
          <w:sz w:val="48"/>
          <w:szCs w:val="48"/>
        </w:rPr>
        <w:t xml:space="preserve">nye </w:t>
      </w:r>
      <w:r w:rsidR="00332A7F" w:rsidRPr="002E5FBE">
        <w:rPr>
          <w:rFonts w:ascii="Times New Roman" w:hAnsi="Times New Roman" w:cs="Times New Roman"/>
          <w:sz w:val="48"/>
          <w:szCs w:val="48"/>
        </w:rPr>
        <w:t>pizzaesker.</w:t>
      </w:r>
    </w:p>
    <w:p w14:paraId="5B1E9AD8" w14:textId="77777777" w:rsidR="00AE6260" w:rsidRDefault="00AE6260" w:rsidP="008359B4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4FB7BD66" w14:textId="77777777" w:rsidR="00176EBE" w:rsidRDefault="00176EBE" w:rsidP="008359B4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56E9CAB2" w14:textId="77777777" w:rsidR="00176EBE" w:rsidRDefault="00176EBE" w:rsidP="008359B4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6211E3EE" w14:textId="6362166C" w:rsidR="00176EBE" w:rsidRPr="00176EBE" w:rsidRDefault="00176EBE" w:rsidP="008359B4">
      <w:pPr>
        <w:pStyle w:val="NoSpacing"/>
        <w:rPr>
          <w:rFonts w:ascii="Microsoft Sans Serif" w:hAnsi="Microsoft Sans Serif" w:cs="Microsoft Sans Serif"/>
          <w:color w:val="000090"/>
          <w:sz w:val="48"/>
          <w:szCs w:val="48"/>
          <w:lang w:val="th-TH"/>
        </w:rPr>
      </w:pPr>
      <w:r w:rsidRPr="00176EBE">
        <w:rPr>
          <w:rFonts w:ascii="Microsoft Sans Serif" w:hAnsi="Microsoft Sans Serif" w:cs="Microsoft Sans Serif"/>
          <w:color w:val="000090"/>
          <w:sz w:val="48"/>
          <w:szCs w:val="48"/>
          <w:lang w:val="th-TH"/>
        </w:rPr>
        <w:t>แก้วและโลหะ</w:t>
      </w:r>
    </w:p>
    <w:p w14:paraId="40272F8E" w14:textId="77777777" w:rsidR="00AE6260" w:rsidRPr="00AE6260" w:rsidRDefault="00AE6260" w:rsidP="008359B4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A582152" w14:textId="77777777" w:rsidR="00DE62A4" w:rsidRPr="005D6AFA" w:rsidRDefault="00DE62A4" w:rsidP="00DE62A4">
      <w:pPr>
        <w:pStyle w:val="NoSpacing"/>
        <w:rPr>
          <w:rFonts w:ascii="Times New Roman" w:hAnsi="Times New Roman" w:cs="Times New Roman"/>
          <w:sz w:val="56"/>
          <w:szCs w:val="56"/>
        </w:rPr>
      </w:pPr>
      <w:r w:rsidRPr="005D6AFA">
        <w:rPr>
          <w:rFonts w:ascii="Times New Roman" w:hAnsi="Times New Roman" w:cs="Times New Roman"/>
          <w:sz w:val="56"/>
          <w:szCs w:val="56"/>
        </w:rPr>
        <w:t>Glass og metall</w:t>
      </w:r>
    </w:p>
    <w:p w14:paraId="62030C3F" w14:textId="77777777" w:rsidR="000C60D2" w:rsidRPr="007237D8" w:rsidRDefault="000C60D2" w:rsidP="000C60D2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0C60D2" w:rsidRPr="007237D8" w14:paraId="29CEF8AC" w14:textId="77777777" w:rsidTr="00986A64">
        <w:tc>
          <w:tcPr>
            <w:tcW w:w="3307" w:type="dxa"/>
          </w:tcPr>
          <w:p w14:paraId="45031BD4" w14:textId="234F71C1" w:rsidR="00176EBE" w:rsidRPr="00EA5D30" w:rsidRDefault="00176EBE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</w:pPr>
            <w:proofErr w:type="spellStart"/>
            <w:r w:rsidRPr="00EA5D30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ขวดแก้ว</w:t>
            </w:r>
            <w:proofErr w:type="spellEnd"/>
          </w:p>
          <w:p w14:paraId="29F9B557" w14:textId="77777777" w:rsidR="000C60D2" w:rsidRDefault="000C60D2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glassflasker</w:t>
            </w:r>
          </w:p>
          <w:p w14:paraId="6BAE8605" w14:textId="77777777" w:rsidR="000C60D2" w:rsidRDefault="000C60D2" w:rsidP="00986A64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25152" behindDoc="0" locked="0" layoutInCell="1" allowOverlap="1" wp14:anchorId="7BE76969" wp14:editId="77C3D82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87630</wp:posOffset>
                  </wp:positionV>
                  <wp:extent cx="1657350" cy="971550"/>
                  <wp:effectExtent l="19050" t="0" r="0" b="0"/>
                  <wp:wrapNone/>
                  <wp:docPr id="87" name="Bilde 76" descr="http://admin.sortere.no/image/image_gallery?img_id=49900&amp;t=1258535714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admin.sortere.no/image/image_gallery?img_id=49900&amp;t=1258535714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1586F98" w14:textId="77777777" w:rsidR="000C60D2" w:rsidRDefault="000C60D2" w:rsidP="00986A64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58BDE4C5" w14:textId="77777777" w:rsidR="000C60D2" w:rsidRDefault="000C60D2" w:rsidP="00986A64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07FE4F82" w14:textId="77777777" w:rsidR="000C60D2" w:rsidRPr="007237D8" w:rsidRDefault="000C60D2" w:rsidP="00986A64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14:paraId="39CBB582" w14:textId="56FEFF23" w:rsidR="00176EBE" w:rsidRPr="00EA5D30" w:rsidRDefault="00176EBE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</w:pPr>
            <w:proofErr w:type="spellStart"/>
            <w:r w:rsidRPr="00EA5D30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ขวดแยม</w:t>
            </w:r>
            <w:proofErr w:type="spellEnd"/>
          </w:p>
          <w:p w14:paraId="423CDDF5" w14:textId="77777777" w:rsidR="000C60D2" w:rsidRPr="007237D8" w:rsidRDefault="000C60D2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26176" behindDoc="0" locked="0" layoutInCell="1" allowOverlap="1" wp14:anchorId="2F4754EA" wp14:editId="5E915046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33400</wp:posOffset>
                  </wp:positionV>
                  <wp:extent cx="1685925" cy="1123950"/>
                  <wp:effectExtent l="19050" t="0" r="9525" b="0"/>
                  <wp:wrapNone/>
                  <wp:docPr id="88" name="Bilde 4" descr="Noras Hjemmelag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ras Hjemmelag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syltetøyglass</w:t>
            </w:r>
          </w:p>
        </w:tc>
        <w:tc>
          <w:tcPr>
            <w:tcW w:w="3308" w:type="dxa"/>
          </w:tcPr>
          <w:p w14:paraId="0F8EC36D" w14:textId="3ED4BAD0" w:rsidR="00176EBE" w:rsidRPr="00EA5D30" w:rsidRDefault="00EA5D30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</w:pPr>
            <w:proofErr w:type="spellStart"/>
            <w:r w:rsidRPr="00EA5D30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กระป๋องตับบด</w:t>
            </w:r>
            <w:proofErr w:type="spellEnd"/>
          </w:p>
          <w:p w14:paraId="341BCE88" w14:textId="77777777" w:rsidR="000C60D2" w:rsidRPr="007237D8" w:rsidRDefault="000C60D2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21056" behindDoc="0" locked="0" layoutInCell="1" allowOverlap="1" wp14:anchorId="07C18146" wp14:editId="258906DD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438150</wp:posOffset>
                  </wp:positionV>
                  <wp:extent cx="1096010" cy="1162050"/>
                  <wp:effectExtent l="19050" t="0" r="8890" b="0"/>
                  <wp:wrapNone/>
                  <wp:docPr id="90" name="Bilde 22" descr="Stabburet Leverpostei Omega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abburet Leverpostei Omega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1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leverpostei</w:t>
            </w:r>
            <w:r w:rsidR="00E253C7">
              <w:rPr>
                <w:rFonts w:ascii="Times New Roman" w:hAnsi="Times New Roman" w:cs="Times New Roman"/>
                <w:sz w:val="48"/>
                <w:szCs w:val="48"/>
              </w:rPr>
              <w:t>boks</w:t>
            </w:r>
            <w:proofErr w:type="spellEnd"/>
          </w:p>
        </w:tc>
      </w:tr>
      <w:tr w:rsidR="000C60D2" w:rsidRPr="007237D8" w14:paraId="58B2575B" w14:textId="77777777" w:rsidTr="00986A64">
        <w:tc>
          <w:tcPr>
            <w:tcW w:w="3307" w:type="dxa"/>
          </w:tcPr>
          <w:p w14:paraId="1DC5C79D" w14:textId="478793AC" w:rsidR="00EA5D30" w:rsidRPr="00EA5D30" w:rsidRDefault="00EA5D30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color w:val="000090"/>
                <w:sz w:val="40"/>
                <w:szCs w:val="40"/>
              </w:rPr>
            </w:pPr>
            <w:proofErr w:type="spellStart"/>
            <w:r w:rsidRPr="00EA5D30">
              <w:rPr>
                <w:rFonts w:ascii="Microsoft Sans Serif" w:hAnsi="Microsoft Sans Serif" w:cs="Microsoft Sans Serif"/>
                <w:color w:val="000090"/>
                <w:sz w:val="40"/>
                <w:szCs w:val="40"/>
              </w:rPr>
              <w:t>กระป๋องลูกชิ้นปลา</w:t>
            </w:r>
            <w:proofErr w:type="spellEnd"/>
          </w:p>
          <w:p w14:paraId="042699FB" w14:textId="77777777" w:rsidR="000C60D2" w:rsidRDefault="000C60D2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fiskeboll</w:t>
            </w:r>
            <w:r w:rsidR="00EE33B9">
              <w:rPr>
                <w:rFonts w:ascii="Times New Roman" w:hAnsi="Times New Roman" w:cs="Times New Roman"/>
                <w:sz w:val="48"/>
                <w:szCs w:val="48"/>
              </w:rPr>
              <w:t>e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boks</w:t>
            </w:r>
            <w:proofErr w:type="spellEnd"/>
          </w:p>
          <w:p w14:paraId="57EDEE33" w14:textId="77777777" w:rsidR="000C60D2" w:rsidRDefault="000C60D2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lastRenderedPageBreak/>
              <w:drawing>
                <wp:anchor distT="0" distB="0" distL="114300" distR="114300" simplePos="0" relativeHeight="251823104" behindDoc="0" locked="0" layoutInCell="1" allowOverlap="1" wp14:anchorId="14D91B1D" wp14:editId="67F1DE4E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43180</wp:posOffset>
                  </wp:positionV>
                  <wp:extent cx="1191260" cy="1200150"/>
                  <wp:effectExtent l="19050" t="0" r="8890" b="0"/>
                  <wp:wrapNone/>
                  <wp:docPr id="94" name="Bilde 84" descr="http://wzpo1.ask.com/r?t=a&amp;d=mys&amp;s=ads&amp;c=p&amp;app=aoth&amp;ti=1&amp;ai=30751&amp;l=dis&amp;o=100000027&amp;sv=0a5c423c&amp;ip=2e0944bf&amp;cu.wz=0&amp;u=http%3A%2F%2Fwww.dalstroka-innafor.net%2Fwp-content%2Fuploads%2F2007%2F04%2Fbjellan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zpo1.ask.com/r?t=a&amp;d=mys&amp;s=ads&amp;c=p&amp;app=aoth&amp;ti=1&amp;ai=30751&amp;l=dis&amp;o=100000027&amp;sv=0a5c423c&amp;ip=2e0944bf&amp;cu.wz=0&amp;u=http%3A%2F%2Fwww.dalstroka-innafor.net%2Fwp-content%2Fuploads%2F2007%2F04%2Fbjellan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D80752" w14:textId="77777777" w:rsidR="000C60D2" w:rsidRDefault="000C60D2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439DCB1A" w14:textId="77777777" w:rsidR="000C60D2" w:rsidRDefault="000C60D2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17857705" w14:textId="77777777" w:rsidR="000C60D2" w:rsidRPr="007237D8" w:rsidRDefault="000C60D2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14:paraId="37390BD2" w14:textId="1168289A" w:rsidR="00EA5D30" w:rsidRPr="00EA5D30" w:rsidRDefault="00EA5D30" w:rsidP="000C60D2">
            <w:pPr>
              <w:pStyle w:val="NoSpacing"/>
              <w:jc w:val="center"/>
              <w:rPr>
                <w:rFonts w:ascii="Microsoft Sans Serif" w:hAnsi="Microsoft Sans Serif" w:cs="Microsoft Sans Serif"/>
                <w:color w:val="000090"/>
                <w:sz w:val="40"/>
                <w:szCs w:val="40"/>
              </w:rPr>
            </w:pPr>
            <w:proofErr w:type="spellStart"/>
            <w:r w:rsidRPr="00EA5D30">
              <w:rPr>
                <w:rFonts w:ascii="Microsoft Sans Serif" w:hAnsi="Microsoft Sans Serif" w:cs="Microsoft Sans Serif"/>
                <w:color w:val="000090"/>
                <w:sz w:val="40"/>
                <w:szCs w:val="40"/>
              </w:rPr>
              <w:lastRenderedPageBreak/>
              <w:t>หลอดไข่ปลาาร์เวียร์</w:t>
            </w:r>
            <w:proofErr w:type="spellEnd"/>
          </w:p>
          <w:p w14:paraId="7633B4BC" w14:textId="77777777" w:rsidR="000C60D2" w:rsidRPr="007237D8" w:rsidRDefault="000C60D2" w:rsidP="000C60D2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29248" behindDoc="0" locked="0" layoutInCell="1" allowOverlap="1" wp14:anchorId="44EA4E12" wp14:editId="6BC1EC6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36600</wp:posOffset>
                  </wp:positionV>
                  <wp:extent cx="1864360" cy="666750"/>
                  <wp:effectExtent l="19050" t="0" r="2540" b="0"/>
                  <wp:wrapNone/>
                  <wp:docPr id="96" name="irc_mi" descr="http://www.mills.no/mmmMMMills/produkter/kaviar/_image/6567.png?_encoded=2f66666666666678302f35382f29303535286874646977656c616373&amp;_ts=122cff11bb4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ills.no/mmmMMMills/produkter/kaviar/_image/6567.png?_encoded=2f66666666666678302f35382f29303535286874646977656c616373&amp;_ts=122cff11bb4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3818" t="24870" r="5636" b="29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kaviartube</w:t>
            </w:r>
          </w:p>
        </w:tc>
        <w:tc>
          <w:tcPr>
            <w:tcW w:w="3308" w:type="dxa"/>
          </w:tcPr>
          <w:p w14:paraId="63EA5F3B" w14:textId="3C8755B1" w:rsidR="00EA5D30" w:rsidRPr="00EA5D30" w:rsidRDefault="00EA5D30" w:rsidP="000C60D2">
            <w:pPr>
              <w:pStyle w:val="NoSpacing"/>
              <w:jc w:val="center"/>
              <w:rPr>
                <w:rFonts w:ascii="Microsoft Sans Serif" w:hAnsi="Microsoft Sans Serif" w:cs="Microsoft Sans Serif"/>
                <w:color w:val="000090"/>
                <w:sz w:val="40"/>
                <w:szCs w:val="40"/>
              </w:rPr>
            </w:pPr>
            <w:proofErr w:type="spellStart"/>
            <w:r w:rsidRPr="00EA5D30">
              <w:rPr>
                <w:rFonts w:ascii="Microsoft Sans Serif" w:hAnsi="Microsoft Sans Serif" w:cs="Microsoft Sans Serif"/>
                <w:color w:val="000090"/>
                <w:sz w:val="40"/>
                <w:szCs w:val="40"/>
              </w:rPr>
              <w:t>กระป๋องปลามาคเร็ล</w:t>
            </w:r>
            <w:proofErr w:type="spellEnd"/>
          </w:p>
          <w:p w14:paraId="38A979CC" w14:textId="77777777" w:rsidR="000C60D2" w:rsidRPr="007237D8" w:rsidRDefault="000C60D2" w:rsidP="000C60D2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24128" behindDoc="0" locked="0" layoutInCell="1" allowOverlap="1" wp14:anchorId="0997A396" wp14:editId="196B5563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650875</wp:posOffset>
                  </wp:positionV>
                  <wp:extent cx="1485900" cy="762000"/>
                  <wp:effectExtent l="19050" t="0" r="0" b="0"/>
                  <wp:wrapNone/>
                  <wp:docPr id="95" name="19646198" descr="SUNT PÅ BOKS: Fiskepålegg er kanskje det aller sunneste du kan ha på brødskiva, men velg gjerne noe annet enn makrell i tomat. Foto: ERIK HELGEN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646198" descr="SUNT PÅ BOKS: Fiskepålegg er kanskje det aller sunneste du kan ha på brødskiva, men velg gjerne noe annet enn makrell i tomat. Foto: ERIK HELGEN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30619" t="29367" r="47416" b="44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makrell i tomat</w:t>
            </w:r>
          </w:p>
        </w:tc>
      </w:tr>
    </w:tbl>
    <w:p w14:paraId="4CCE2C81" w14:textId="77777777" w:rsidR="000C60D2" w:rsidRDefault="000C60D2" w:rsidP="000C60D2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1C8E20AA" w14:textId="77777777" w:rsidR="00DE62A4" w:rsidRPr="00805703" w:rsidRDefault="00DE62A4" w:rsidP="00DE62A4">
      <w:pPr>
        <w:pStyle w:val="NoSpacing"/>
        <w:rPr>
          <w:rFonts w:ascii="Microsoft Sans Serif" w:hAnsi="Microsoft Sans Serif" w:cs="Microsoft Sans Serif"/>
          <w:sz w:val="28"/>
          <w:szCs w:val="28"/>
          <w:lang w:val="th-TH"/>
        </w:rPr>
      </w:pPr>
    </w:p>
    <w:p w14:paraId="5ECFB3DE" w14:textId="1DA8948E" w:rsidR="00805703" w:rsidRPr="00A24198" w:rsidRDefault="00805703" w:rsidP="00DE62A4">
      <w:pPr>
        <w:pStyle w:val="NoSpacing"/>
        <w:rPr>
          <w:rFonts w:ascii="Microsoft Sans Serif" w:hAnsi="Microsoft Sans Serif" w:cs="Microsoft Sans Serif"/>
          <w:color w:val="000090"/>
          <w:sz w:val="52"/>
          <w:szCs w:val="52"/>
        </w:rPr>
      </w:pPr>
      <w:proofErr w:type="spellStart"/>
      <w:r w:rsidRPr="00A24198">
        <w:rPr>
          <w:rFonts w:ascii="Microsoft Sans Serif" w:hAnsi="Microsoft Sans Serif" w:cs="Microsoft Sans Serif"/>
          <w:color w:val="000090"/>
          <w:sz w:val="52"/>
          <w:szCs w:val="52"/>
        </w:rPr>
        <w:t>เราทิ้งแก้วและโลหะในตู้</w:t>
      </w:r>
      <w:r w:rsidR="00A24198" w:rsidRPr="00A24198">
        <w:rPr>
          <w:rFonts w:ascii="Microsoft Sans Serif" w:hAnsi="Microsoft Sans Serif" w:cs="Microsoft Sans Serif"/>
          <w:color w:val="000090"/>
          <w:sz w:val="52"/>
          <w:szCs w:val="52"/>
        </w:rPr>
        <w:t>เฉพาะ</w:t>
      </w:r>
      <w:proofErr w:type="spellEnd"/>
    </w:p>
    <w:p w14:paraId="1387DE65" w14:textId="61343359" w:rsidR="00DE62A4" w:rsidRDefault="000C60D2" w:rsidP="00DE62A4">
      <w:pPr>
        <w:pStyle w:val="NoSpacing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V</w:t>
      </w:r>
      <w:r w:rsidR="00DE62A4">
        <w:rPr>
          <w:rFonts w:ascii="Times New Roman" w:hAnsi="Times New Roman" w:cs="Times New Roman"/>
          <w:sz w:val="52"/>
          <w:szCs w:val="52"/>
        </w:rPr>
        <w:t>i kaster glass og metall i en container.</w:t>
      </w:r>
    </w:p>
    <w:p w14:paraId="5E6B8ADA" w14:textId="77777777" w:rsidR="000C60D2" w:rsidRDefault="000C60D2" w:rsidP="000C60D2">
      <w:pPr>
        <w:pStyle w:val="NoSpacing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val="en-US" w:eastAsia="en-US"/>
        </w:rPr>
        <w:drawing>
          <wp:anchor distT="0" distB="0" distL="114300" distR="114300" simplePos="0" relativeHeight="251721728" behindDoc="0" locked="0" layoutInCell="1" allowOverlap="1" wp14:anchorId="45B76AAA" wp14:editId="2883E256">
            <wp:simplePos x="0" y="0"/>
            <wp:positionH relativeFrom="column">
              <wp:posOffset>2243455</wp:posOffset>
            </wp:positionH>
            <wp:positionV relativeFrom="paragraph">
              <wp:posOffset>120015</wp:posOffset>
            </wp:positionV>
            <wp:extent cx="1154430" cy="1123950"/>
            <wp:effectExtent l="19050" t="0" r="7620" b="0"/>
            <wp:wrapNone/>
            <wp:docPr id="55" name="Bilde 57" descr="http://admin.sortere.no/image/image_gallery?img_id=49896&amp;t=125853571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admin.sortere.no/image/image_gallery?img_id=49896&amp;t=125853571464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42066" b="1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BAB5F2" w14:textId="77777777" w:rsidR="000C60D2" w:rsidRDefault="000C60D2" w:rsidP="000C60D2">
      <w:pPr>
        <w:pStyle w:val="NoSpacing"/>
        <w:rPr>
          <w:rFonts w:ascii="Times New Roman" w:hAnsi="Times New Roman" w:cs="Times New Roman"/>
          <w:sz w:val="52"/>
          <w:szCs w:val="52"/>
        </w:rPr>
      </w:pPr>
    </w:p>
    <w:p w14:paraId="3BE2DC35" w14:textId="0F297348" w:rsidR="000C60D2" w:rsidRDefault="00467BBB" w:rsidP="000C60D2">
      <w:pPr>
        <w:pStyle w:val="NoSpacing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val="en-US" w:eastAsia="en-US"/>
        </w:rPr>
        <w:drawing>
          <wp:anchor distT="0" distB="0" distL="114300" distR="114300" simplePos="0" relativeHeight="251728896" behindDoc="0" locked="0" layoutInCell="1" allowOverlap="1" wp14:anchorId="668ECA44" wp14:editId="443858CA">
            <wp:simplePos x="0" y="0"/>
            <wp:positionH relativeFrom="column">
              <wp:posOffset>4343400</wp:posOffset>
            </wp:positionH>
            <wp:positionV relativeFrom="paragraph">
              <wp:posOffset>114935</wp:posOffset>
            </wp:positionV>
            <wp:extent cx="1043940" cy="952500"/>
            <wp:effectExtent l="0" t="0" r="0" b="12700"/>
            <wp:wrapNone/>
            <wp:docPr id="61" name="Bilde 13" descr="http://www.glassmagi.com/data/no_NO/picture/orginal/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lassmagi.com/data/no_NO/picture/orginal/505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12146" t="5936" r="15600" b="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26A830" w14:textId="6732490D" w:rsidR="00DE62A4" w:rsidRDefault="00751793" w:rsidP="000C60D2">
      <w:pPr>
        <w:pStyle w:val="NoSpacing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14:paraId="13CC9EAA" w14:textId="77777777" w:rsidR="009B560E" w:rsidRDefault="009B560E" w:rsidP="000C60D2">
      <w:pPr>
        <w:pStyle w:val="NoSpacing"/>
        <w:rPr>
          <w:rFonts w:ascii="Times New Roman" w:hAnsi="Times New Roman" w:cs="Times New Roman"/>
          <w:sz w:val="52"/>
          <w:szCs w:val="52"/>
        </w:rPr>
      </w:pPr>
    </w:p>
    <w:p w14:paraId="2BEFA43E" w14:textId="77D90E05" w:rsidR="009B560E" w:rsidRPr="00467BBB" w:rsidRDefault="00467BBB" w:rsidP="000C60D2">
      <w:pPr>
        <w:pStyle w:val="NoSpacing"/>
        <w:rPr>
          <w:rFonts w:ascii="Microsoft Sans Serif" w:hAnsi="Microsoft Sans Serif" w:cs="Microsoft Sans Serif"/>
          <w:color w:val="000090"/>
          <w:sz w:val="52"/>
          <w:szCs w:val="52"/>
        </w:rPr>
      </w:pPr>
      <w:proofErr w:type="spellStart"/>
      <w:r w:rsidRPr="00467BBB">
        <w:rPr>
          <w:rFonts w:ascii="Microsoft Sans Serif" w:hAnsi="Microsoft Sans Serif" w:cs="Microsoft Sans Serif"/>
          <w:color w:val="000090"/>
          <w:sz w:val="52"/>
          <w:szCs w:val="52"/>
        </w:rPr>
        <w:t>แก้วที่ใช้แล้วสามารถทำเป็นแก้วใหม่ได้</w:t>
      </w:r>
      <w:proofErr w:type="spellEnd"/>
    </w:p>
    <w:p w14:paraId="2B0EDF21" w14:textId="77777777" w:rsidR="00DE62A4" w:rsidRPr="00E00DC1" w:rsidRDefault="00DE62A4" w:rsidP="00DE62A4">
      <w:pPr>
        <w:pStyle w:val="NoSpacing"/>
        <w:rPr>
          <w:rFonts w:ascii="Times New Roman" w:hAnsi="Times New Roman" w:cs="Times New Roman"/>
          <w:sz w:val="52"/>
          <w:szCs w:val="52"/>
        </w:rPr>
      </w:pPr>
      <w:r w:rsidRPr="00E00DC1">
        <w:rPr>
          <w:rFonts w:ascii="Times New Roman" w:hAnsi="Times New Roman" w:cs="Times New Roman"/>
          <w:sz w:val="52"/>
          <w:szCs w:val="52"/>
        </w:rPr>
        <w:t xml:space="preserve">Brukt </w:t>
      </w:r>
      <w:r w:rsidR="000C60D2">
        <w:rPr>
          <w:rFonts w:ascii="Times New Roman" w:hAnsi="Times New Roman" w:cs="Times New Roman"/>
          <w:sz w:val="52"/>
          <w:szCs w:val="52"/>
        </w:rPr>
        <w:t>glass brukes til å lage nye</w:t>
      </w:r>
      <w:r w:rsidRPr="00E00DC1">
        <w:rPr>
          <w:rFonts w:ascii="Times New Roman" w:hAnsi="Times New Roman" w:cs="Times New Roman"/>
          <w:sz w:val="52"/>
          <w:szCs w:val="52"/>
        </w:rPr>
        <w:t xml:space="preserve"> glass</w:t>
      </w:r>
      <w:r w:rsidR="000C60D2">
        <w:rPr>
          <w:rFonts w:ascii="Times New Roman" w:hAnsi="Times New Roman" w:cs="Times New Roman"/>
          <w:sz w:val="52"/>
          <w:szCs w:val="52"/>
        </w:rPr>
        <w:t xml:space="preserve">. </w:t>
      </w:r>
    </w:p>
    <w:p w14:paraId="7492B679" w14:textId="77777777" w:rsidR="00DE62A4" w:rsidRDefault="00DE62A4" w:rsidP="00DE62A4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40B309BC" w14:textId="77777777" w:rsidR="00467BBB" w:rsidRDefault="00467BBB" w:rsidP="00DE62A4">
      <w:pPr>
        <w:pStyle w:val="NoSpacing"/>
        <w:rPr>
          <w:rFonts w:ascii="Times New Roman" w:hAnsi="Times New Roman" w:cs="Times New Roman"/>
          <w:sz w:val="52"/>
          <w:szCs w:val="52"/>
        </w:rPr>
      </w:pPr>
    </w:p>
    <w:p w14:paraId="2F894EA9" w14:textId="5134E02C" w:rsidR="00467BBB" w:rsidRPr="00184F9E" w:rsidRDefault="0023336A" w:rsidP="00DE62A4">
      <w:pPr>
        <w:pStyle w:val="NoSpacing"/>
        <w:rPr>
          <w:rFonts w:ascii="Microsoft Sans Serif" w:hAnsi="Microsoft Sans Serif" w:cs="Microsoft Sans Serif"/>
          <w:color w:val="000090"/>
          <w:sz w:val="52"/>
          <w:szCs w:val="52"/>
        </w:rPr>
      </w:pPr>
      <w:proofErr w:type="spellStart"/>
      <w:r w:rsidRPr="00184F9E">
        <w:rPr>
          <w:rFonts w:ascii="Microsoft Sans Serif" w:hAnsi="Microsoft Sans Serif" w:cs="Microsoft Sans Serif"/>
          <w:color w:val="000090"/>
          <w:sz w:val="52"/>
          <w:szCs w:val="52"/>
        </w:rPr>
        <w:t>โลหะห่อหุ้มที่ใช้แล้วสามารถหลอมละลายเป็น</w:t>
      </w:r>
      <w:proofErr w:type="spellEnd"/>
      <w:r w:rsidRPr="00184F9E">
        <w:rPr>
          <w:rFonts w:ascii="Microsoft Sans Serif" w:hAnsi="Microsoft Sans Serif" w:cs="Microsoft Sans Serif"/>
          <w:color w:val="000090"/>
          <w:sz w:val="52"/>
          <w:szCs w:val="52"/>
        </w:rPr>
        <w:t xml:space="preserve"> </w:t>
      </w:r>
      <w:proofErr w:type="spellStart"/>
      <w:r w:rsidRPr="00184F9E">
        <w:rPr>
          <w:rFonts w:ascii="Microsoft Sans Serif" w:hAnsi="Microsoft Sans Serif" w:cs="Microsoft Sans Serif"/>
          <w:color w:val="000090"/>
          <w:sz w:val="52"/>
          <w:szCs w:val="52"/>
        </w:rPr>
        <w:t>เช่น</w:t>
      </w:r>
      <w:proofErr w:type="spellEnd"/>
    </w:p>
    <w:p w14:paraId="66B88E38" w14:textId="5FAD0153" w:rsidR="0023336A" w:rsidRPr="00184F9E" w:rsidRDefault="0023336A" w:rsidP="00DE62A4">
      <w:pPr>
        <w:pStyle w:val="NoSpacing"/>
        <w:rPr>
          <w:rFonts w:ascii="Microsoft Sans Serif" w:hAnsi="Microsoft Sans Serif" w:cs="Microsoft Sans Serif"/>
          <w:color w:val="000090"/>
          <w:sz w:val="52"/>
          <w:szCs w:val="52"/>
          <w:lang w:val="th-TH"/>
        </w:rPr>
      </w:pPr>
      <w:proofErr w:type="spellStart"/>
      <w:r w:rsidRPr="00184F9E">
        <w:rPr>
          <w:rFonts w:ascii="Microsoft Sans Serif" w:hAnsi="Microsoft Sans Serif" w:cs="Microsoft Sans Serif"/>
          <w:color w:val="000090"/>
          <w:sz w:val="52"/>
          <w:szCs w:val="52"/>
        </w:rPr>
        <w:t>ตะปู</w:t>
      </w:r>
      <w:proofErr w:type="spellEnd"/>
      <w:r w:rsidRPr="00184F9E">
        <w:rPr>
          <w:rFonts w:ascii="Microsoft Sans Serif" w:hAnsi="Microsoft Sans Serif" w:cs="Microsoft Sans Serif"/>
          <w:color w:val="000090"/>
          <w:sz w:val="52"/>
          <w:szCs w:val="52"/>
        </w:rPr>
        <w:t xml:space="preserve"> </w:t>
      </w:r>
      <w:proofErr w:type="spellStart"/>
      <w:r w:rsidRPr="00184F9E">
        <w:rPr>
          <w:rFonts w:ascii="Microsoft Sans Serif" w:hAnsi="Microsoft Sans Serif" w:cs="Microsoft Sans Serif"/>
          <w:color w:val="000090"/>
          <w:sz w:val="52"/>
          <w:szCs w:val="52"/>
        </w:rPr>
        <w:t>น็อต</w:t>
      </w:r>
      <w:proofErr w:type="spellEnd"/>
      <w:r w:rsidRPr="00184F9E">
        <w:rPr>
          <w:rFonts w:ascii="Microsoft Sans Serif" w:hAnsi="Microsoft Sans Serif" w:cs="Microsoft Sans Serif"/>
          <w:color w:val="000090"/>
          <w:sz w:val="52"/>
          <w:szCs w:val="52"/>
        </w:rPr>
        <w:t xml:space="preserve"> </w:t>
      </w:r>
      <w:proofErr w:type="spellStart"/>
      <w:r w:rsidRPr="00184F9E">
        <w:rPr>
          <w:rFonts w:ascii="Microsoft Sans Serif" w:hAnsi="Microsoft Sans Serif" w:cs="Microsoft Sans Serif"/>
          <w:color w:val="000090"/>
          <w:sz w:val="52"/>
          <w:szCs w:val="52"/>
        </w:rPr>
        <w:t>และ</w:t>
      </w:r>
      <w:proofErr w:type="spellEnd"/>
      <w:r w:rsidR="00085868" w:rsidRPr="00184F9E">
        <w:rPr>
          <w:rFonts w:ascii="Microsoft Sans Serif" w:hAnsi="Microsoft Sans Serif" w:cs="Microsoft Sans Serif"/>
          <w:color w:val="000090"/>
          <w:sz w:val="52"/>
          <w:szCs w:val="52"/>
          <w:lang w:val="th-TH"/>
        </w:rPr>
        <w:t>ตัวคลิปติดกะดาษได้</w:t>
      </w:r>
    </w:p>
    <w:p w14:paraId="3B6F36B8" w14:textId="77777777" w:rsidR="00DE62A4" w:rsidRPr="004620E9" w:rsidRDefault="00DE62A4" w:rsidP="00DE62A4">
      <w:pPr>
        <w:pStyle w:val="NoSpacing"/>
        <w:rPr>
          <w:rFonts w:ascii="Times New Roman" w:hAnsi="Times New Roman" w:cs="Times New Roman"/>
          <w:sz w:val="52"/>
          <w:szCs w:val="52"/>
        </w:rPr>
      </w:pPr>
      <w:r w:rsidRPr="004620E9">
        <w:rPr>
          <w:rFonts w:ascii="Times New Roman" w:hAnsi="Times New Roman" w:cs="Times New Roman"/>
          <w:sz w:val="52"/>
          <w:szCs w:val="52"/>
        </w:rPr>
        <w:t>Brukt metallemballasje kan smeltes om til</w:t>
      </w:r>
    </w:p>
    <w:p w14:paraId="349306F0" w14:textId="77777777" w:rsidR="00DE62A4" w:rsidRPr="004620E9" w:rsidRDefault="000C60D2" w:rsidP="00DE62A4">
      <w:pPr>
        <w:pStyle w:val="NoSpacing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val="en-US" w:eastAsia="en-US"/>
        </w:rPr>
        <w:drawing>
          <wp:anchor distT="0" distB="0" distL="114300" distR="114300" simplePos="0" relativeHeight="251725824" behindDoc="0" locked="0" layoutInCell="1" allowOverlap="1" wp14:anchorId="09683210" wp14:editId="7D554455">
            <wp:simplePos x="0" y="0"/>
            <wp:positionH relativeFrom="column">
              <wp:posOffset>-137795</wp:posOffset>
            </wp:positionH>
            <wp:positionV relativeFrom="paragraph">
              <wp:posOffset>368935</wp:posOffset>
            </wp:positionV>
            <wp:extent cx="1485265" cy="1104900"/>
            <wp:effectExtent l="19050" t="0" r="635" b="0"/>
            <wp:wrapNone/>
            <wp:docPr id="64" name="Bilde 1" descr="Maskinspi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kinspiker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23294" t="11818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val="en-US" w:eastAsia="en-US"/>
        </w:rPr>
        <w:drawing>
          <wp:anchor distT="0" distB="0" distL="114300" distR="114300" simplePos="0" relativeHeight="251726848" behindDoc="0" locked="0" layoutInCell="1" allowOverlap="1" wp14:anchorId="4B2B7DBE" wp14:editId="5E83CE71">
            <wp:simplePos x="0" y="0"/>
            <wp:positionH relativeFrom="column">
              <wp:posOffset>1748155</wp:posOffset>
            </wp:positionH>
            <wp:positionV relativeFrom="paragraph">
              <wp:posOffset>368935</wp:posOffset>
            </wp:positionV>
            <wp:extent cx="971550" cy="1104900"/>
            <wp:effectExtent l="19050" t="0" r="0" b="0"/>
            <wp:wrapNone/>
            <wp:docPr id="63" name="Bilde 7" descr="Beslagspiker &amp; -sk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slagspiker &amp; -skrue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16977" t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val="en-US" w:eastAsia="en-US"/>
        </w:rPr>
        <w:drawing>
          <wp:anchor distT="0" distB="0" distL="114300" distR="114300" simplePos="0" relativeHeight="251727872" behindDoc="0" locked="0" layoutInCell="1" allowOverlap="1" wp14:anchorId="0193BEE3" wp14:editId="1C0ECB48">
            <wp:simplePos x="0" y="0"/>
            <wp:positionH relativeFrom="column">
              <wp:posOffset>3668395</wp:posOffset>
            </wp:positionH>
            <wp:positionV relativeFrom="paragraph">
              <wp:posOffset>75565</wp:posOffset>
            </wp:positionV>
            <wp:extent cx="1695450" cy="1276350"/>
            <wp:effectExtent l="19050" t="0" r="0" b="0"/>
            <wp:wrapNone/>
            <wp:docPr id="65" name="fancy_img" descr="http://www.kontorrek.no/images/611460125-m.jpg?rand=547276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www.kontorrek.no/images/611460125-m.jpg?rand=54727630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2A4" w:rsidRPr="004620E9">
        <w:rPr>
          <w:rFonts w:ascii="Times New Roman" w:hAnsi="Times New Roman" w:cs="Times New Roman"/>
          <w:sz w:val="52"/>
          <w:szCs w:val="52"/>
        </w:rPr>
        <w:t>spiker, skruer og binders.</w:t>
      </w:r>
    </w:p>
    <w:p w14:paraId="077DF3B7" w14:textId="77777777" w:rsidR="00DE62A4" w:rsidRDefault="00DE62A4" w:rsidP="00DE62A4">
      <w:pPr>
        <w:pStyle w:val="NoSpacing"/>
      </w:pPr>
    </w:p>
    <w:p w14:paraId="05FB74BF" w14:textId="77777777" w:rsidR="00DE62A4" w:rsidRDefault="00DE62A4" w:rsidP="00DE62A4">
      <w:pPr>
        <w:pStyle w:val="NoSpacing"/>
      </w:pPr>
    </w:p>
    <w:p w14:paraId="1ABA7EE2" w14:textId="77777777" w:rsidR="00DE62A4" w:rsidRDefault="00DE62A4" w:rsidP="00DE62A4">
      <w:pPr>
        <w:pStyle w:val="NoSpacing"/>
      </w:pPr>
    </w:p>
    <w:p w14:paraId="7FA2601E" w14:textId="77777777" w:rsidR="00DE62A4" w:rsidRDefault="00DE62A4" w:rsidP="00DE62A4">
      <w:pPr>
        <w:pStyle w:val="NoSpacing"/>
      </w:pPr>
    </w:p>
    <w:p w14:paraId="134E4BB3" w14:textId="77777777" w:rsidR="00DE62A4" w:rsidRDefault="00DE62A4" w:rsidP="00DE62A4">
      <w:pPr>
        <w:pStyle w:val="NoSpacing"/>
      </w:pPr>
    </w:p>
    <w:p w14:paraId="3DBABB9D" w14:textId="77777777" w:rsidR="00DE62A4" w:rsidRDefault="00DE62A4" w:rsidP="00DE62A4">
      <w:pPr>
        <w:pStyle w:val="NoSpacing"/>
      </w:pPr>
    </w:p>
    <w:p w14:paraId="30C63D05" w14:textId="77777777" w:rsidR="00184F9E" w:rsidRDefault="00184F9E" w:rsidP="00884146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401FC3B4" w14:textId="77777777" w:rsidR="00184F9E" w:rsidRDefault="00184F9E" w:rsidP="00884146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1DA3B6E5" w14:textId="77777777" w:rsidR="00184F9E" w:rsidRDefault="00184F9E" w:rsidP="00884146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2CAC3540" w14:textId="77777777" w:rsidR="00184F9E" w:rsidRDefault="00184F9E" w:rsidP="00884146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6583ABB8" w14:textId="77777777" w:rsidR="00184F9E" w:rsidRDefault="00184F9E" w:rsidP="00884146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075F9906" w14:textId="797E3339" w:rsidR="00184F9E" w:rsidRPr="00184F9E" w:rsidRDefault="00184F9E" w:rsidP="00884146">
      <w:pPr>
        <w:pStyle w:val="NoSpacing"/>
        <w:rPr>
          <w:rFonts w:ascii="Microsoft Sans Serif" w:hAnsi="Microsoft Sans Serif" w:cs="Microsoft Sans Serif"/>
          <w:color w:val="000090"/>
          <w:sz w:val="56"/>
          <w:szCs w:val="56"/>
        </w:rPr>
      </w:pPr>
      <w:proofErr w:type="spellStart"/>
      <w:r w:rsidRPr="00184F9E">
        <w:rPr>
          <w:rFonts w:ascii="Microsoft Sans Serif" w:hAnsi="Microsoft Sans Serif" w:cs="Microsoft Sans Serif"/>
          <w:color w:val="000090"/>
          <w:sz w:val="56"/>
          <w:szCs w:val="56"/>
        </w:rPr>
        <w:t>ขยะอันตราย</w:t>
      </w:r>
      <w:proofErr w:type="spellEnd"/>
    </w:p>
    <w:p w14:paraId="3FBC489B" w14:textId="77777777" w:rsidR="00DE62A4" w:rsidRDefault="00884146" w:rsidP="00884146">
      <w:pPr>
        <w:pStyle w:val="NoSpacing"/>
        <w:rPr>
          <w:rFonts w:ascii="Times New Roman" w:hAnsi="Times New Roman" w:cs="Times New Roman"/>
          <w:sz w:val="56"/>
          <w:szCs w:val="56"/>
        </w:rPr>
      </w:pPr>
      <w:r w:rsidRPr="00302B38">
        <w:rPr>
          <w:rFonts w:ascii="Times New Roman" w:hAnsi="Times New Roman" w:cs="Times New Roman"/>
          <w:sz w:val="56"/>
          <w:szCs w:val="56"/>
        </w:rPr>
        <w:t xml:space="preserve">Farlig </w:t>
      </w:r>
      <w:r w:rsidR="00302B38">
        <w:rPr>
          <w:rFonts w:ascii="Times New Roman" w:hAnsi="Times New Roman" w:cs="Times New Roman"/>
          <w:sz w:val="56"/>
          <w:szCs w:val="56"/>
        </w:rPr>
        <w:t>avfall</w:t>
      </w:r>
    </w:p>
    <w:p w14:paraId="353A4298" w14:textId="77777777" w:rsidR="00302B38" w:rsidRPr="007237D8" w:rsidRDefault="00302B38" w:rsidP="00302B38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302B38" w:rsidRPr="007237D8" w14:paraId="3CD5DAF0" w14:textId="77777777" w:rsidTr="00986A64">
        <w:tc>
          <w:tcPr>
            <w:tcW w:w="3307" w:type="dxa"/>
          </w:tcPr>
          <w:p w14:paraId="79800CD0" w14:textId="40787230" w:rsidR="00184F9E" w:rsidRPr="00184F9E" w:rsidRDefault="00184F9E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</w:pPr>
            <w:proofErr w:type="spellStart"/>
            <w:r w:rsidRPr="00184F9E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ถังสี</w:t>
            </w:r>
            <w:proofErr w:type="spellEnd"/>
          </w:p>
          <w:p w14:paraId="1719845B" w14:textId="77777777" w:rsidR="00302B38" w:rsidRDefault="00302B38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maling</w:t>
            </w:r>
            <w:r w:rsidR="00E253C7">
              <w:rPr>
                <w:rFonts w:ascii="Times New Roman" w:hAnsi="Times New Roman" w:cs="Times New Roman"/>
                <w:sz w:val="48"/>
                <w:szCs w:val="48"/>
              </w:rPr>
              <w:t>sspann</w:t>
            </w:r>
          </w:p>
          <w:p w14:paraId="48F7674E" w14:textId="77777777" w:rsidR="00302B38" w:rsidRDefault="00302B38" w:rsidP="00986A64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33344" behindDoc="0" locked="0" layoutInCell="1" allowOverlap="1" wp14:anchorId="7E994133" wp14:editId="58674823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96383</wp:posOffset>
                  </wp:positionV>
                  <wp:extent cx="1524000" cy="1153297"/>
                  <wp:effectExtent l="19050" t="0" r="0" b="0"/>
                  <wp:wrapNone/>
                  <wp:docPr id="103" name="Bilde 25" descr="Maling">
                    <a:hlinkClick xmlns:a="http://schemas.openxmlformats.org/drawingml/2006/main" r:id="rId82" tgtFrame="_self" tooltip="&quot;Arkivfoto. Et par malingbøtter skabte bombefrygt på Vejen Station. (Foto: Mogens Ladegaard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ling">
                            <a:hlinkClick r:id="rId82" tgtFrame="_self" tooltip="&quot;Arkivfoto. Et par malingbøtter skabte bombefrygt på Vejen Station. (Foto: Mogens Ladegaard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10350" r="5336" b="4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53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64309C7" w14:textId="77777777" w:rsidR="00302B38" w:rsidRDefault="00302B38" w:rsidP="00986A64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64DB0D74" w14:textId="77777777" w:rsidR="00302B38" w:rsidRDefault="00302B38" w:rsidP="00986A64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42A00623" w14:textId="77777777" w:rsidR="00302B38" w:rsidRPr="007237D8" w:rsidRDefault="00302B38" w:rsidP="00986A64">
            <w:pPr>
              <w:pStyle w:val="NoSpacing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14:paraId="67C16132" w14:textId="00BA9921" w:rsidR="00184F9E" w:rsidRPr="00184F9E" w:rsidRDefault="00184F9E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</w:pPr>
            <w:proofErr w:type="spellStart"/>
            <w:r w:rsidRPr="00184F9E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ขวดน้ำมัน</w:t>
            </w:r>
            <w:proofErr w:type="spellEnd"/>
          </w:p>
          <w:p w14:paraId="1018553E" w14:textId="77777777" w:rsidR="00302B38" w:rsidRPr="007237D8" w:rsidRDefault="00302B38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32320" behindDoc="0" locked="0" layoutInCell="1" allowOverlap="1" wp14:anchorId="0D4739AA" wp14:editId="007BE529">
                  <wp:simplePos x="0" y="0"/>
                  <wp:positionH relativeFrom="column">
                    <wp:posOffset>7780</wp:posOffset>
                  </wp:positionH>
                  <wp:positionV relativeFrom="paragraph">
                    <wp:posOffset>323850</wp:posOffset>
                  </wp:positionV>
                  <wp:extent cx="1859756" cy="1352550"/>
                  <wp:effectExtent l="19050" t="0" r="7144" b="0"/>
                  <wp:wrapNone/>
                  <wp:docPr id="104" name="Bilde 1" descr="http://admin.sortere.no/image/image_gallery?uuid=0eba4761-8215-49f5-9e96-8f47d4256513&amp;groupId=26419&amp;t=1239789562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min.sortere.no/image/image_gallery?uuid=0eba4761-8215-49f5-9e96-8f47d4256513&amp;groupId=26419&amp;t=1239789562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23236" r="46756" b="9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756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olje</w:t>
            </w:r>
            <w:r w:rsidR="00E253C7">
              <w:rPr>
                <w:rFonts w:ascii="Times New Roman" w:hAnsi="Times New Roman" w:cs="Times New Roman"/>
                <w:sz w:val="48"/>
                <w:szCs w:val="48"/>
              </w:rPr>
              <w:t>flasker</w:t>
            </w:r>
          </w:p>
        </w:tc>
        <w:tc>
          <w:tcPr>
            <w:tcW w:w="3308" w:type="dxa"/>
          </w:tcPr>
          <w:p w14:paraId="119131ED" w14:textId="3858C514" w:rsidR="00184F9E" w:rsidRPr="00727181" w:rsidRDefault="00184F9E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color w:val="000090"/>
                <w:sz w:val="48"/>
                <w:szCs w:val="48"/>
                <w:lang w:val="th-TH"/>
              </w:rPr>
            </w:pPr>
            <w:proofErr w:type="spellStart"/>
            <w:r w:rsidRPr="00727181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ถ่าน</w:t>
            </w:r>
            <w:proofErr w:type="spellEnd"/>
            <w:r w:rsidR="00727181" w:rsidRPr="00727181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/</w:t>
            </w:r>
            <w:r w:rsidR="00727181" w:rsidRPr="00727181">
              <w:rPr>
                <w:rFonts w:ascii="Microsoft Sans Serif" w:hAnsi="Microsoft Sans Serif" w:cs="Microsoft Sans Serif"/>
                <w:color w:val="000090"/>
                <w:sz w:val="48"/>
                <w:szCs w:val="48"/>
                <w:lang w:val="th-TH"/>
              </w:rPr>
              <w:t>แบตเตอรี่</w:t>
            </w:r>
          </w:p>
          <w:p w14:paraId="108AEDEA" w14:textId="77777777" w:rsidR="00302B38" w:rsidRPr="007237D8" w:rsidRDefault="00302B38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35392" behindDoc="0" locked="0" layoutInCell="1" allowOverlap="1" wp14:anchorId="2C13046D" wp14:editId="709D9BB8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514350</wp:posOffset>
                  </wp:positionV>
                  <wp:extent cx="1461770" cy="1162050"/>
                  <wp:effectExtent l="19050" t="0" r="5080" b="0"/>
                  <wp:wrapNone/>
                  <wp:docPr id="105" name="Bilde 34" descr="2xC Batteri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2xC Batteri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batterier</w:t>
            </w:r>
          </w:p>
        </w:tc>
      </w:tr>
      <w:tr w:rsidR="00302B38" w:rsidRPr="007237D8" w14:paraId="3709E5A3" w14:textId="77777777" w:rsidTr="00986A64">
        <w:tc>
          <w:tcPr>
            <w:tcW w:w="3307" w:type="dxa"/>
          </w:tcPr>
          <w:p w14:paraId="408D4F35" w14:textId="78994C52" w:rsidR="00727181" w:rsidRPr="00727181" w:rsidRDefault="00727181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</w:pPr>
            <w:proofErr w:type="spellStart"/>
            <w:r w:rsidRPr="00727181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ขวดสเปรย์</w:t>
            </w:r>
            <w:proofErr w:type="spellEnd"/>
          </w:p>
          <w:p w14:paraId="733CF41D" w14:textId="77777777" w:rsidR="00302B38" w:rsidRDefault="00302B38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spraybokser</w:t>
            </w:r>
          </w:p>
          <w:p w14:paraId="046DEEF4" w14:textId="77777777" w:rsidR="00302B38" w:rsidRDefault="00302B38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31296" behindDoc="0" locked="0" layoutInCell="1" allowOverlap="1" wp14:anchorId="696BCA2E" wp14:editId="67383155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00330</wp:posOffset>
                  </wp:positionV>
                  <wp:extent cx="942975" cy="1238250"/>
                  <wp:effectExtent l="19050" t="0" r="9525" b="0"/>
                  <wp:wrapNone/>
                  <wp:docPr id="106" name="Bilde 1" descr="http://admin.sortere.no/image/image_gallery?uuid=0eba4761-8215-49f5-9e96-8f47d4256513&amp;groupId=26419&amp;t=1239789562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min.sortere.no/image/image_gallery?uuid=0eba4761-8215-49f5-9e96-8f47d4256513&amp;groupId=26419&amp;t=1239789562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51032" r="32060" b="7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74C835" w14:textId="77777777" w:rsidR="00302B38" w:rsidRDefault="00302B38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03314A43" w14:textId="77777777" w:rsidR="00302B38" w:rsidRDefault="00302B38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14FA97E0" w14:textId="77777777" w:rsidR="00302B38" w:rsidRPr="007237D8" w:rsidRDefault="00302B38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307" w:type="dxa"/>
          </w:tcPr>
          <w:p w14:paraId="2C11ED56" w14:textId="46CAC659" w:rsidR="00727181" w:rsidRPr="00727181" w:rsidRDefault="00727181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</w:pPr>
            <w:proofErr w:type="spellStart"/>
            <w:r w:rsidRPr="00727181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หลอดไฟ</w:t>
            </w:r>
            <w:proofErr w:type="spellEnd"/>
          </w:p>
          <w:p w14:paraId="6CA1344E" w14:textId="77777777" w:rsidR="00302B38" w:rsidRPr="007237D8" w:rsidRDefault="00302B38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36416" behindDoc="0" locked="0" layoutInCell="1" allowOverlap="1" wp14:anchorId="71C975EC" wp14:editId="58BDDC17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450850</wp:posOffset>
                  </wp:positionV>
                  <wp:extent cx="1476375" cy="1104900"/>
                  <wp:effectExtent l="19050" t="0" r="9525" b="0"/>
                  <wp:wrapNone/>
                  <wp:docPr id="107" name="irc_mi" descr="http://www.tu.no/migration_catalog/2007/05/10/sparepare-3-stik-osram0705101139.jpg/alternates/h1080/Sparep%C3%A6re%203%20stik%20Osram0705101139.jpg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u.no/migration_catalog/2007/05/10/sparepare-3-stik-osram0705101139.jpg/alternates/h1080/Sparep%C3%A6re%203%20stik%20Osram0705101139.jpg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lyspærer</w:t>
            </w:r>
          </w:p>
        </w:tc>
        <w:tc>
          <w:tcPr>
            <w:tcW w:w="3308" w:type="dxa"/>
          </w:tcPr>
          <w:p w14:paraId="6C281075" w14:textId="580C4752" w:rsidR="00727181" w:rsidRPr="00727181" w:rsidRDefault="00727181" w:rsidP="00986A64">
            <w:pPr>
              <w:pStyle w:val="NoSpacing"/>
              <w:jc w:val="center"/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</w:pPr>
            <w:proofErr w:type="spellStart"/>
            <w:r w:rsidRPr="00727181">
              <w:rPr>
                <w:rFonts w:ascii="Microsoft Sans Serif" w:hAnsi="Microsoft Sans Serif" w:cs="Microsoft Sans Serif"/>
                <w:color w:val="000090"/>
                <w:sz w:val="48"/>
                <w:szCs w:val="48"/>
              </w:rPr>
              <w:t>โทรศัพท์มือถือ</w:t>
            </w:r>
            <w:proofErr w:type="spellEnd"/>
          </w:p>
          <w:p w14:paraId="7F609390" w14:textId="77777777" w:rsidR="00302B38" w:rsidRPr="007237D8" w:rsidRDefault="00302B38" w:rsidP="00986A64">
            <w:pPr>
              <w:pStyle w:val="NoSpacing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834368" behindDoc="0" locked="0" layoutInCell="1" allowOverlap="1" wp14:anchorId="06B133DA" wp14:editId="571EEF56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412750</wp:posOffset>
                  </wp:positionV>
                  <wp:extent cx="1581150" cy="1308042"/>
                  <wp:effectExtent l="19050" t="0" r="0" b="0"/>
                  <wp:wrapNone/>
                  <wp:docPr id="108" name="Bilde 28" descr="Sund fornuft  i lille telefon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und fornuft  i lille telefon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b="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08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>mobiltelefon</w:t>
            </w:r>
          </w:p>
        </w:tc>
      </w:tr>
    </w:tbl>
    <w:p w14:paraId="11BB6E77" w14:textId="77777777" w:rsidR="00302B38" w:rsidRDefault="00302B38" w:rsidP="00302B38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5E4552D7" w14:textId="2D417E30" w:rsidR="00B77518" w:rsidRDefault="00185D41" w:rsidP="008E18E6">
      <w:pPr>
        <w:pStyle w:val="NoSpacing"/>
        <w:rPr>
          <w:rFonts w:ascii="Microsoft Sans Serif" w:hAnsi="Microsoft Sans Serif" w:cs="Microsoft Sans Serif"/>
          <w:color w:val="000090"/>
          <w:sz w:val="44"/>
          <w:szCs w:val="44"/>
        </w:rPr>
      </w:pPr>
      <w:proofErr w:type="spellStart"/>
      <w:r w:rsidRPr="00E85CBB">
        <w:rPr>
          <w:rFonts w:ascii="Microsoft Sans Serif" w:hAnsi="Microsoft Sans Serif" w:cs="Microsoft Sans Serif"/>
          <w:color w:val="000090"/>
          <w:sz w:val="44"/>
          <w:szCs w:val="44"/>
        </w:rPr>
        <w:t>ขยะบางชนิดมีสารที่เ</w:t>
      </w:r>
      <w:r w:rsidR="00C4659E">
        <w:rPr>
          <w:rFonts w:ascii="Microsoft Sans Serif" w:hAnsi="Microsoft Sans Serif" w:cs="Microsoft Sans Serif"/>
          <w:color w:val="000090"/>
          <w:sz w:val="44"/>
          <w:szCs w:val="44"/>
        </w:rPr>
        <w:t>ป็น</w:t>
      </w:r>
      <w:proofErr w:type="spellEnd"/>
      <w:r w:rsidR="00C4659E">
        <w:rPr>
          <w:rFonts w:ascii="Microsoft Sans Serif" w:hAnsi="Microsoft Sans Serif" w:cs="Microsoft Sans Serif"/>
          <w:color w:val="000090"/>
          <w:sz w:val="44"/>
          <w:szCs w:val="44"/>
          <w:lang w:val="th-TH"/>
        </w:rPr>
        <w:t>พิษ</w:t>
      </w:r>
      <w:proofErr w:type="spellStart"/>
      <w:r w:rsidR="00E85CBB" w:rsidRPr="00E85CBB">
        <w:rPr>
          <w:rFonts w:ascii="Microsoft Sans Serif" w:hAnsi="Microsoft Sans Serif" w:cs="Microsoft Sans Serif"/>
          <w:color w:val="000090"/>
          <w:sz w:val="44"/>
          <w:szCs w:val="44"/>
        </w:rPr>
        <w:t>ที่สามารถทำลายธรรมชาติ</w:t>
      </w:r>
      <w:proofErr w:type="spellEnd"/>
    </w:p>
    <w:p w14:paraId="5E89934F" w14:textId="0EBC7A2C" w:rsidR="00942045" w:rsidRPr="00E85CBB" w:rsidRDefault="00E85CBB" w:rsidP="008E18E6">
      <w:pPr>
        <w:pStyle w:val="NoSpacing"/>
        <w:rPr>
          <w:rFonts w:ascii="Microsoft Sans Serif" w:hAnsi="Microsoft Sans Serif" w:cs="Microsoft Sans Serif"/>
          <w:color w:val="000090"/>
          <w:sz w:val="44"/>
          <w:szCs w:val="44"/>
        </w:rPr>
      </w:pPr>
      <w:proofErr w:type="spellStart"/>
      <w:r w:rsidRPr="00E85CBB">
        <w:rPr>
          <w:rFonts w:ascii="Microsoft Sans Serif" w:hAnsi="Microsoft Sans Serif" w:cs="Microsoft Sans Serif"/>
          <w:color w:val="000090"/>
          <w:sz w:val="44"/>
          <w:szCs w:val="44"/>
        </w:rPr>
        <w:t>และมนุษย์ได้</w:t>
      </w:r>
      <w:proofErr w:type="spellEnd"/>
      <w:r w:rsidRPr="00E85CBB">
        <w:rPr>
          <w:rFonts w:ascii="Microsoft Sans Serif" w:hAnsi="Microsoft Sans Serif" w:cs="Microsoft Sans Serif"/>
          <w:color w:val="000090"/>
          <w:sz w:val="44"/>
          <w:szCs w:val="44"/>
        </w:rPr>
        <w:t xml:space="preserve"> </w:t>
      </w:r>
      <w:proofErr w:type="spellStart"/>
      <w:r w:rsidRPr="00E85CBB">
        <w:rPr>
          <w:rFonts w:ascii="Microsoft Sans Serif" w:hAnsi="Microsoft Sans Serif" w:cs="Microsoft Sans Serif"/>
          <w:color w:val="000090"/>
          <w:sz w:val="44"/>
          <w:szCs w:val="44"/>
        </w:rPr>
        <w:t>ซึ่งเราเรียกขยะประเภทนี้ว่า</w:t>
      </w:r>
      <w:proofErr w:type="spellEnd"/>
      <w:r w:rsidRPr="00E85CBB">
        <w:rPr>
          <w:rFonts w:ascii="Microsoft Sans Serif" w:hAnsi="Microsoft Sans Serif" w:cs="Microsoft Sans Serif"/>
          <w:color w:val="000090"/>
          <w:sz w:val="44"/>
          <w:szCs w:val="44"/>
        </w:rPr>
        <w:t xml:space="preserve"> ”</w:t>
      </w:r>
      <w:proofErr w:type="spellStart"/>
      <w:r w:rsidR="00B77518">
        <w:rPr>
          <w:rFonts w:ascii="Microsoft Sans Serif" w:hAnsi="Microsoft Sans Serif" w:cs="Microsoft Sans Serif"/>
          <w:color w:val="000090"/>
          <w:sz w:val="44"/>
          <w:szCs w:val="44"/>
        </w:rPr>
        <w:t>ขยะพิเศษ</w:t>
      </w:r>
      <w:proofErr w:type="spellEnd"/>
      <w:r w:rsidR="00B77518">
        <w:rPr>
          <w:rFonts w:ascii="Microsoft Sans Serif" w:hAnsi="Microsoft Sans Serif" w:cs="Microsoft Sans Serif"/>
          <w:color w:val="000090"/>
          <w:sz w:val="44"/>
          <w:szCs w:val="44"/>
        </w:rPr>
        <w:t xml:space="preserve"> </w:t>
      </w:r>
      <w:proofErr w:type="spellStart"/>
      <w:r w:rsidR="00B77518">
        <w:rPr>
          <w:rFonts w:ascii="Microsoft Sans Serif" w:hAnsi="Microsoft Sans Serif" w:cs="Microsoft Sans Serif"/>
          <w:color w:val="000090"/>
          <w:sz w:val="44"/>
          <w:szCs w:val="44"/>
        </w:rPr>
        <w:t>หรือ</w:t>
      </w:r>
      <w:proofErr w:type="spellEnd"/>
      <w:r w:rsidR="00B77518">
        <w:rPr>
          <w:rFonts w:ascii="Microsoft Sans Serif" w:hAnsi="Microsoft Sans Serif" w:cs="Microsoft Sans Serif"/>
          <w:color w:val="000090"/>
          <w:sz w:val="44"/>
          <w:szCs w:val="44"/>
        </w:rPr>
        <w:t xml:space="preserve"> </w:t>
      </w:r>
      <w:proofErr w:type="spellStart"/>
      <w:r w:rsidRPr="00E85CBB">
        <w:rPr>
          <w:rFonts w:ascii="Microsoft Sans Serif" w:hAnsi="Microsoft Sans Serif" w:cs="Microsoft Sans Serif"/>
          <w:color w:val="000090"/>
          <w:sz w:val="44"/>
          <w:szCs w:val="44"/>
        </w:rPr>
        <w:t>ขยะอันตราย</w:t>
      </w:r>
      <w:proofErr w:type="spellEnd"/>
      <w:r w:rsidRPr="00E85CBB">
        <w:rPr>
          <w:rFonts w:ascii="Microsoft Sans Serif" w:hAnsi="Microsoft Sans Serif" w:cs="Microsoft Sans Serif"/>
          <w:color w:val="000090"/>
          <w:sz w:val="44"/>
          <w:szCs w:val="44"/>
        </w:rPr>
        <w:t>”</w:t>
      </w:r>
    </w:p>
    <w:p w14:paraId="5EE533DC" w14:textId="77777777" w:rsidR="00A95469" w:rsidRDefault="008E18E6" w:rsidP="008E18E6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942045">
        <w:rPr>
          <w:rFonts w:ascii="Times New Roman" w:hAnsi="Times New Roman" w:cs="Times New Roman"/>
          <w:sz w:val="48"/>
          <w:szCs w:val="48"/>
        </w:rPr>
        <w:t xml:space="preserve">Noe søppel inneholder giftige stoffer som er </w:t>
      </w:r>
    </w:p>
    <w:p w14:paraId="1A0369EC" w14:textId="77777777" w:rsidR="008E18E6" w:rsidRPr="00942045" w:rsidRDefault="008E18E6" w:rsidP="008E18E6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942045">
        <w:rPr>
          <w:rFonts w:ascii="Times New Roman" w:hAnsi="Times New Roman" w:cs="Times New Roman"/>
          <w:sz w:val="48"/>
          <w:szCs w:val="48"/>
        </w:rPr>
        <w:t xml:space="preserve">farlig for naturen og for menneskene. </w:t>
      </w:r>
    </w:p>
    <w:p w14:paraId="100344E6" w14:textId="77777777" w:rsidR="008E18E6" w:rsidRPr="00942045" w:rsidRDefault="008E18E6" w:rsidP="008E18E6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942045">
        <w:rPr>
          <w:rFonts w:ascii="Times New Roman" w:hAnsi="Times New Roman" w:cs="Times New Roman"/>
          <w:sz w:val="48"/>
          <w:szCs w:val="48"/>
        </w:rPr>
        <w:lastRenderedPageBreak/>
        <w:t>Det kalles spesialavfall eller farlig avfall.</w:t>
      </w:r>
    </w:p>
    <w:p w14:paraId="6876EDF0" w14:textId="77777777" w:rsidR="008E18E6" w:rsidRDefault="008E18E6" w:rsidP="008E18E6">
      <w:pPr>
        <w:pStyle w:val="NoSpacing"/>
        <w:rPr>
          <w:rFonts w:ascii="Times New Roman" w:hAnsi="Times New Roman" w:cs="Times New Roman"/>
          <w:sz w:val="52"/>
          <w:szCs w:val="52"/>
        </w:rPr>
      </w:pPr>
    </w:p>
    <w:p w14:paraId="5F8501D4" w14:textId="3519A909" w:rsidR="00A652D1" w:rsidRPr="00741466" w:rsidRDefault="00B77518" w:rsidP="008E18E6">
      <w:pPr>
        <w:pStyle w:val="NoSpacing"/>
        <w:rPr>
          <w:rFonts w:ascii="Microsoft Sans Serif" w:hAnsi="Microsoft Sans Serif" w:cs="Microsoft Sans Serif"/>
          <w:color w:val="000090"/>
          <w:sz w:val="44"/>
          <w:szCs w:val="44"/>
          <w:lang w:val="th-TH"/>
        </w:rPr>
      </w:pPr>
      <w:proofErr w:type="spellStart"/>
      <w:r w:rsidRPr="00741466">
        <w:rPr>
          <w:rFonts w:ascii="Microsoft Sans Serif" w:hAnsi="Microsoft Sans Serif" w:cs="Microsoft Sans Serif"/>
          <w:color w:val="000090"/>
          <w:sz w:val="44"/>
          <w:szCs w:val="44"/>
        </w:rPr>
        <w:t>ขยะอันตรายจะถูกนำไปทิ้งที่</w:t>
      </w:r>
      <w:proofErr w:type="spellEnd"/>
      <w:r w:rsidR="00296F1B" w:rsidRPr="00741466">
        <w:rPr>
          <w:rFonts w:ascii="Microsoft Sans Serif" w:hAnsi="Microsoft Sans Serif" w:cs="Microsoft Sans Serif"/>
          <w:color w:val="000090"/>
          <w:sz w:val="44"/>
          <w:szCs w:val="44"/>
          <w:lang w:val="th-TH"/>
        </w:rPr>
        <w:t>สถานที่รีไซเคิล</w:t>
      </w:r>
      <w:r w:rsidR="00A652D1" w:rsidRPr="00741466">
        <w:rPr>
          <w:rFonts w:ascii="Microsoft Sans Serif" w:hAnsi="Microsoft Sans Serif" w:cs="Microsoft Sans Serif"/>
          <w:color w:val="000090"/>
          <w:sz w:val="44"/>
          <w:szCs w:val="44"/>
          <w:lang w:val="th-TH"/>
        </w:rPr>
        <w:t>(</w:t>
      </w:r>
      <w:r w:rsidR="00741466" w:rsidRPr="00741466">
        <w:rPr>
          <w:rFonts w:ascii="Microsoft Sans Serif" w:hAnsi="Microsoft Sans Serif" w:cs="Microsoft Sans Serif"/>
          <w:color w:val="000090"/>
          <w:sz w:val="44"/>
          <w:szCs w:val="44"/>
          <w:lang w:val="th-TH"/>
        </w:rPr>
        <w:t>การ</w:t>
      </w:r>
      <w:r w:rsidR="00A652D1" w:rsidRPr="00741466">
        <w:rPr>
          <w:rFonts w:ascii="Microsoft Sans Serif" w:hAnsi="Microsoft Sans Serif" w:cs="Microsoft Sans Serif"/>
          <w:color w:val="000090"/>
          <w:sz w:val="44"/>
          <w:szCs w:val="44"/>
          <w:lang w:val="th-TH"/>
        </w:rPr>
        <w:t>นำกลับมา</w:t>
      </w:r>
    </w:p>
    <w:p w14:paraId="6FA79404" w14:textId="0CA40586" w:rsidR="00B77518" w:rsidRPr="00741466" w:rsidRDefault="00A652D1" w:rsidP="008E18E6">
      <w:pPr>
        <w:pStyle w:val="NoSpacing"/>
        <w:rPr>
          <w:rFonts w:ascii="Microsoft Sans Serif" w:hAnsi="Microsoft Sans Serif" w:cs="Microsoft Sans Serif"/>
          <w:color w:val="000090"/>
          <w:sz w:val="44"/>
          <w:szCs w:val="44"/>
          <w:lang w:val="th-TH"/>
        </w:rPr>
      </w:pPr>
      <w:r w:rsidRPr="00741466">
        <w:rPr>
          <w:rFonts w:ascii="Microsoft Sans Serif" w:hAnsi="Microsoft Sans Serif" w:cs="Microsoft Sans Serif"/>
          <w:color w:val="000090"/>
          <w:sz w:val="44"/>
          <w:szCs w:val="44"/>
          <w:lang w:val="th-TH"/>
        </w:rPr>
        <w:t>ใช้ใหม่)</w:t>
      </w:r>
    </w:p>
    <w:p w14:paraId="35930DD8" w14:textId="77777777" w:rsidR="008E18E6" w:rsidRPr="008E18E6" w:rsidRDefault="00884146" w:rsidP="008E18E6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Farlig </w:t>
      </w:r>
      <w:r w:rsidR="008E18E6" w:rsidRPr="008E18E6">
        <w:rPr>
          <w:rFonts w:ascii="Times New Roman" w:hAnsi="Times New Roman" w:cs="Times New Roman"/>
          <w:sz w:val="48"/>
          <w:szCs w:val="48"/>
        </w:rPr>
        <w:t>avfall leveres på gjenbruksstasjonen.</w:t>
      </w:r>
    </w:p>
    <w:p w14:paraId="6586E265" w14:textId="77777777" w:rsidR="008E18E6" w:rsidRDefault="008E18E6" w:rsidP="008E18E6">
      <w:pPr>
        <w:pStyle w:val="NoSpacing"/>
      </w:pPr>
    </w:p>
    <w:p w14:paraId="02A82F1C" w14:textId="77777777" w:rsidR="008E18E6" w:rsidRDefault="008E18E6" w:rsidP="008E18E6">
      <w:pPr>
        <w:pStyle w:val="NoSpacing"/>
      </w:pPr>
      <w:r>
        <w:rPr>
          <w:noProof/>
          <w:lang w:val="en-US" w:eastAsia="en-US"/>
        </w:rPr>
        <w:drawing>
          <wp:anchor distT="0" distB="0" distL="114300" distR="114300" simplePos="0" relativeHeight="251731968" behindDoc="0" locked="0" layoutInCell="1" allowOverlap="1" wp14:anchorId="58D09879" wp14:editId="557638D1">
            <wp:simplePos x="0" y="0"/>
            <wp:positionH relativeFrom="column">
              <wp:posOffset>3274060</wp:posOffset>
            </wp:positionH>
            <wp:positionV relativeFrom="paragraph">
              <wp:posOffset>25400</wp:posOffset>
            </wp:positionV>
            <wp:extent cx="2724150" cy="1860550"/>
            <wp:effectExtent l="19050" t="0" r="0" b="0"/>
            <wp:wrapNone/>
            <wp:docPr id="66" name="Bilde 19" descr="Grønmo gjenbruksstas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ønmo gjenbruksstasjon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10383" t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336E821E" wp14:editId="31828AB9">
            <wp:simplePos x="0" y="0"/>
            <wp:positionH relativeFrom="column">
              <wp:posOffset>-142875</wp:posOffset>
            </wp:positionH>
            <wp:positionV relativeFrom="paragraph">
              <wp:posOffset>25400</wp:posOffset>
            </wp:positionV>
            <wp:extent cx="3054350" cy="1860550"/>
            <wp:effectExtent l="19050" t="0" r="0" b="0"/>
            <wp:wrapNone/>
            <wp:docPr id="67" name="Bilde 16" descr="Haraldrud gjenbruksstas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araldrud gjenbruksstasjon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r="14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2406AA" w14:textId="77777777" w:rsidR="008E18E6" w:rsidRDefault="008E18E6" w:rsidP="008E18E6">
      <w:pPr>
        <w:pStyle w:val="NoSpacing"/>
      </w:pPr>
    </w:p>
    <w:p w14:paraId="462051CB" w14:textId="77777777" w:rsidR="008E18E6" w:rsidRDefault="008E18E6" w:rsidP="008E18E6">
      <w:pPr>
        <w:pStyle w:val="NoSpacing"/>
      </w:pPr>
    </w:p>
    <w:p w14:paraId="60EEC5C1" w14:textId="77777777" w:rsidR="008E18E6" w:rsidRDefault="008E18E6" w:rsidP="008E18E6">
      <w:pPr>
        <w:pStyle w:val="NoSpacing"/>
      </w:pPr>
    </w:p>
    <w:p w14:paraId="4325790B" w14:textId="77777777" w:rsidR="008E18E6" w:rsidRDefault="008E18E6" w:rsidP="008E18E6">
      <w:pPr>
        <w:pStyle w:val="NoSpacing"/>
      </w:pPr>
    </w:p>
    <w:p w14:paraId="0FA18579" w14:textId="77777777" w:rsidR="008E18E6" w:rsidRDefault="008E18E6" w:rsidP="008E18E6">
      <w:pPr>
        <w:pStyle w:val="NoSpacing"/>
      </w:pPr>
    </w:p>
    <w:p w14:paraId="428A2AB4" w14:textId="77777777" w:rsidR="008E18E6" w:rsidRDefault="008E18E6" w:rsidP="008E18E6">
      <w:pPr>
        <w:pStyle w:val="NoSpacing"/>
      </w:pPr>
    </w:p>
    <w:p w14:paraId="49951AA0" w14:textId="77777777" w:rsidR="008E18E6" w:rsidRDefault="008E18E6" w:rsidP="008E18E6">
      <w:pPr>
        <w:pStyle w:val="NoSpacing"/>
      </w:pPr>
    </w:p>
    <w:p w14:paraId="782B40CA" w14:textId="77777777" w:rsidR="008E18E6" w:rsidRDefault="008E18E6" w:rsidP="008E18E6">
      <w:pPr>
        <w:pStyle w:val="NoSpacing"/>
      </w:pPr>
    </w:p>
    <w:p w14:paraId="2E618F54" w14:textId="77777777" w:rsidR="008E18E6" w:rsidRDefault="008E18E6" w:rsidP="008E18E6">
      <w:pPr>
        <w:pStyle w:val="NoSpacing"/>
      </w:pPr>
    </w:p>
    <w:p w14:paraId="6FC44C6D" w14:textId="77777777" w:rsidR="008E18E6" w:rsidRDefault="008E18E6" w:rsidP="008E18E6">
      <w:pPr>
        <w:pStyle w:val="NoSpacing"/>
      </w:pPr>
    </w:p>
    <w:p w14:paraId="58B4D34E" w14:textId="77777777" w:rsidR="00302B38" w:rsidRDefault="00302B38" w:rsidP="00302B38">
      <w:pPr>
        <w:pStyle w:val="NoSpacing"/>
      </w:pPr>
    </w:p>
    <w:p w14:paraId="2C1B2BC8" w14:textId="77777777" w:rsidR="008E18E6" w:rsidRDefault="008E18E6" w:rsidP="00302B38">
      <w:pPr>
        <w:pStyle w:val="NoSpacing"/>
      </w:pPr>
      <w:proofErr w:type="spellStart"/>
      <w:r w:rsidRPr="009E0456">
        <w:rPr>
          <w:sz w:val="36"/>
          <w:szCs w:val="36"/>
        </w:rPr>
        <w:t>Haraldrud</w:t>
      </w:r>
      <w:proofErr w:type="spellEnd"/>
      <w:r w:rsidRPr="009E0456">
        <w:rPr>
          <w:sz w:val="36"/>
          <w:szCs w:val="36"/>
        </w:rPr>
        <w:t xml:space="preserve"> gjenbruksstasjo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</w:t>
      </w:r>
      <w:r w:rsidRPr="009E0456">
        <w:rPr>
          <w:sz w:val="36"/>
          <w:szCs w:val="36"/>
        </w:rPr>
        <w:t>Grønmo gjenbruksstasjon</w:t>
      </w:r>
    </w:p>
    <w:sectPr w:rsidR="008E18E6" w:rsidSect="00653AA2">
      <w:footerReference w:type="default" r:id="rId92"/>
      <w:pgSz w:w="11906" w:h="16838"/>
      <w:pgMar w:top="1276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576C4" w14:textId="77777777" w:rsidR="00372A9C" w:rsidRDefault="00372A9C" w:rsidP="00DC7FA2">
      <w:pPr>
        <w:spacing w:after="0" w:line="240" w:lineRule="auto"/>
      </w:pPr>
      <w:r>
        <w:separator/>
      </w:r>
    </w:p>
  </w:endnote>
  <w:endnote w:type="continuationSeparator" w:id="0">
    <w:p w14:paraId="0622F1E1" w14:textId="77777777" w:rsidR="00372A9C" w:rsidRDefault="00372A9C" w:rsidP="00DC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5261"/>
      <w:docPartObj>
        <w:docPartGallery w:val="Page Numbers (Bottom of Page)"/>
        <w:docPartUnique/>
      </w:docPartObj>
    </w:sdtPr>
    <w:sdtEndPr/>
    <w:sdtContent>
      <w:p w14:paraId="4C2A3C67" w14:textId="77777777" w:rsidR="00372A9C" w:rsidRDefault="00372A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3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5C078C" w14:textId="77777777" w:rsidR="00372A9C" w:rsidRDefault="00372A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09C2B" w14:textId="77777777" w:rsidR="00372A9C" w:rsidRDefault="00372A9C" w:rsidP="00DC7FA2">
      <w:pPr>
        <w:spacing w:after="0" w:line="240" w:lineRule="auto"/>
      </w:pPr>
      <w:r>
        <w:separator/>
      </w:r>
    </w:p>
  </w:footnote>
  <w:footnote w:type="continuationSeparator" w:id="0">
    <w:p w14:paraId="3D3F3BBF" w14:textId="77777777" w:rsidR="00372A9C" w:rsidRDefault="00372A9C" w:rsidP="00DC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3F1"/>
    <w:multiLevelType w:val="hybridMultilevel"/>
    <w:tmpl w:val="B69614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3D4300"/>
    <w:multiLevelType w:val="hybridMultilevel"/>
    <w:tmpl w:val="3E0CC9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A46267"/>
    <w:multiLevelType w:val="hybridMultilevel"/>
    <w:tmpl w:val="ACE8AC48"/>
    <w:lvl w:ilvl="0" w:tplc="31EECE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3950"/>
    <w:multiLevelType w:val="hybridMultilevel"/>
    <w:tmpl w:val="D326D1F6"/>
    <w:lvl w:ilvl="0" w:tplc="0414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29D46B45"/>
    <w:multiLevelType w:val="hybridMultilevel"/>
    <w:tmpl w:val="27AC7472"/>
    <w:lvl w:ilvl="0" w:tplc="0414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33FB6217"/>
    <w:multiLevelType w:val="hybridMultilevel"/>
    <w:tmpl w:val="D42060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5F6DA2"/>
    <w:multiLevelType w:val="hybridMultilevel"/>
    <w:tmpl w:val="56FA1D1E"/>
    <w:lvl w:ilvl="0" w:tplc="0414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7">
    <w:nsid w:val="40105BCD"/>
    <w:multiLevelType w:val="hybridMultilevel"/>
    <w:tmpl w:val="3D1020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646F52"/>
    <w:multiLevelType w:val="hybridMultilevel"/>
    <w:tmpl w:val="C36A57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1754E5"/>
    <w:multiLevelType w:val="hybridMultilevel"/>
    <w:tmpl w:val="4BD483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814A2"/>
    <w:multiLevelType w:val="hybridMultilevel"/>
    <w:tmpl w:val="816C7A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C73CD7"/>
    <w:multiLevelType w:val="hybridMultilevel"/>
    <w:tmpl w:val="55EEDF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0A2FA0"/>
    <w:multiLevelType w:val="hybridMultilevel"/>
    <w:tmpl w:val="9F0659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1A2B42"/>
    <w:multiLevelType w:val="hybridMultilevel"/>
    <w:tmpl w:val="185AB2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21272"/>
    <w:multiLevelType w:val="hybridMultilevel"/>
    <w:tmpl w:val="8DAA37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DB594C"/>
    <w:multiLevelType w:val="hybridMultilevel"/>
    <w:tmpl w:val="74E85F0E"/>
    <w:lvl w:ilvl="0" w:tplc="0414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5"/>
  </w:num>
  <w:num w:numId="10">
    <w:abstractNumId w:val="15"/>
  </w:num>
  <w:num w:numId="11">
    <w:abstractNumId w:val="14"/>
  </w:num>
  <w:num w:numId="12">
    <w:abstractNumId w:val="12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A1"/>
    <w:rsid w:val="00007877"/>
    <w:rsid w:val="0003694B"/>
    <w:rsid w:val="00046856"/>
    <w:rsid w:val="00053472"/>
    <w:rsid w:val="00053683"/>
    <w:rsid w:val="00053F7A"/>
    <w:rsid w:val="00060160"/>
    <w:rsid w:val="00064C89"/>
    <w:rsid w:val="000709AE"/>
    <w:rsid w:val="00085868"/>
    <w:rsid w:val="000925CB"/>
    <w:rsid w:val="00095474"/>
    <w:rsid w:val="000A0FD3"/>
    <w:rsid w:val="000A3F05"/>
    <w:rsid w:val="000B4FD1"/>
    <w:rsid w:val="000C3DE0"/>
    <w:rsid w:val="000C60D2"/>
    <w:rsid w:val="000D01CE"/>
    <w:rsid w:val="000D6076"/>
    <w:rsid w:val="000E08DA"/>
    <w:rsid w:val="000F4E19"/>
    <w:rsid w:val="000F54A2"/>
    <w:rsid w:val="001217B3"/>
    <w:rsid w:val="00134A75"/>
    <w:rsid w:val="00135C46"/>
    <w:rsid w:val="0014306E"/>
    <w:rsid w:val="0017255B"/>
    <w:rsid w:val="00176EBE"/>
    <w:rsid w:val="00177130"/>
    <w:rsid w:val="00184F9E"/>
    <w:rsid w:val="00185D41"/>
    <w:rsid w:val="00187559"/>
    <w:rsid w:val="001901AD"/>
    <w:rsid w:val="00192BCA"/>
    <w:rsid w:val="0019551E"/>
    <w:rsid w:val="00197197"/>
    <w:rsid w:val="001A7E5B"/>
    <w:rsid w:val="001B33F3"/>
    <w:rsid w:val="001C03DF"/>
    <w:rsid w:val="001C3777"/>
    <w:rsid w:val="001D0456"/>
    <w:rsid w:val="001D09C8"/>
    <w:rsid w:val="001D3502"/>
    <w:rsid w:val="001D4A7D"/>
    <w:rsid w:val="001D4A88"/>
    <w:rsid w:val="001D742D"/>
    <w:rsid w:val="001E6692"/>
    <w:rsid w:val="001F418B"/>
    <w:rsid w:val="002213E2"/>
    <w:rsid w:val="0023336A"/>
    <w:rsid w:val="002334A1"/>
    <w:rsid w:val="00236135"/>
    <w:rsid w:val="002442CD"/>
    <w:rsid w:val="0025230F"/>
    <w:rsid w:val="0025250D"/>
    <w:rsid w:val="00253F62"/>
    <w:rsid w:val="002645BB"/>
    <w:rsid w:val="00266591"/>
    <w:rsid w:val="00267CF3"/>
    <w:rsid w:val="00272FE4"/>
    <w:rsid w:val="002849EB"/>
    <w:rsid w:val="0029070D"/>
    <w:rsid w:val="002960CE"/>
    <w:rsid w:val="00296F1B"/>
    <w:rsid w:val="00297CC6"/>
    <w:rsid w:val="002A2A05"/>
    <w:rsid w:val="002A524C"/>
    <w:rsid w:val="002B15B5"/>
    <w:rsid w:val="002C22B0"/>
    <w:rsid w:val="002C709C"/>
    <w:rsid w:val="002E577F"/>
    <w:rsid w:val="002E5FBE"/>
    <w:rsid w:val="002E791E"/>
    <w:rsid w:val="002F3158"/>
    <w:rsid w:val="002F4B6E"/>
    <w:rsid w:val="00302B38"/>
    <w:rsid w:val="00314428"/>
    <w:rsid w:val="00315B5A"/>
    <w:rsid w:val="003253AE"/>
    <w:rsid w:val="00330135"/>
    <w:rsid w:val="0033084F"/>
    <w:rsid w:val="0033278F"/>
    <w:rsid w:val="00332A7F"/>
    <w:rsid w:val="00334016"/>
    <w:rsid w:val="003375A0"/>
    <w:rsid w:val="00340A21"/>
    <w:rsid w:val="003473D4"/>
    <w:rsid w:val="0036750A"/>
    <w:rsid w:val="00372A9C"/>
    <w:rsid w:val="003736B4"/>
    <w:rsid w:val="00373F3F"/>
    <w:rsid w:val="00376605"/>
    <w:rsid w:val="00386B22"/>
    <w:rsid w:val="003A0BB8"/>
    <w:rsid w:val="003A7A07"/>
    <w:rsid w:val="003B24E8"/>
    <w:rsid w:val="003D1B28"/>
    <w:rsid w:val="003E70C6"/>
    <w:rsid w:val="003F74B1"/>
    <w:rsid w:val="00404501"/>
    <w:rsid w:val="00412BC9"/>
    <w:rsid w:val="00426201"/>
    <w:rsid w:val="00426E7A"/>
    <w:rsid w:val="00427892"/>
    <w:rsid w:val="004300FC"/>
    <w:rsid w:val="00431E72"/>
    <w:rsid w:val="004377FB"/>
    <w:rsid w:val="0044040B"/>
    <w:rsid w:val="00442345"/>
    <w:rsid w:val="004620E9"/>
    <w:rsid w:val="00463DEF"/>
    <w:rsid w:val="004665DE"/>
    <w:rsid w:val="0046689D"/>
    <w:rsid w:val="00467BBB"/>
    <w:rsid w:val="00473EA3"/>
    <w:rsid w:val="00473F9A"/>
    <w:rsid w:val="004742A1"/>
    <w:rsid w:val="0048055C"/>
    <w:rsid w:val="00480B9C"/>
    <w:rsid w:val="004842CE"/>
    <w:rsid w:val="00491DC7"/>
    <w:rsid w:val="00492F73"/>
    <w:rsid w:val="004A11C0"/>
    <w:rsid w:val="004B2517"/>
    <w:rsid w:val="004C0267"/>
    <w:rsid w:val="004C23BA"/>
    <w:rsid w:val="00511524"/>
    <w:rsid w:val="00514BEC"/>
    <w:rsid w:val="0051577A"/>
    <w:rsid w:val="005205F8"/>
    <w:rsid w:val="00531A40"/>
    <w:rsid w:val="00545B70"/>
    <w:rsid w:val="00563244"/>
    <w:rsid w:val="00592B57"/>
    <w:rsid w:val="005B2523"/>
    <w:rsid w:val="005B3436"/>
    <w:rsid w:val="005C03A3"/>
    <w:rsid w:val="005C674E"/>
    <w:rsid w:val="005D56FA"/>
    <w:rsid w:val="005D6AFA"/>
    <w:rsid w:val="005D7731"/>
    <w:rsid w:val="005F26AE"/>
    <w:rsid w:val="005F512A"/>
    <w:rsid w:val="0060390E"/>
    <w:rsid w:val="00603BF6"/>
    <w:rsid w:val="0060624D"/>
    <w:rsid w:val="00606532"/>
    <w:rsid w:val="006075E0"/>
    <w:rsid w:val="00614395"/>
    <w:rsid w:val="00616F88"/>
    <w:rsid w:val="00625247"/>
    <w:rsid w:val="00632072"/>
    <w:rsid w:val="00633BCE"/>
    <w:rsid w:val="00640C65"/>
    <w:rsid w:val="00651A1E"/>
    <w:rsid w:val="00651A4E"/>
    <w:rsid w:val="00653AA2"/>
    <w:rsid w:val="00660A0F"/>
    <w:rsid w:val="00665F11"/>
    <w:rsid w:val="00692EB9"/>
    <w:rsid w:val="006A72A2"/>
    <w:rsid w:val="006B5C51"/>
    <w:rsid w:val="006C2111"/>
    <w:rsid w:val="006D63DD"/>
    <w:rsid w:val="006D7424"/>
    <w:rsid w:val="006E25E0"/>
    <w:rsid w:val="006E2B13"/>
    <w:rsid w:val="006F7BAD"/>
    <w:rsid w:val="00701C8D"/>
    <w:rsid w:val="00707D13"/>
    <w:rsid w:val="00716D08"/>
    <w:rsid w:val="007237D8"/>
    <w:rsid w:val="00724413"/>
    <w:rsid w:val="00726E7D"/>
    <w:rsid w:val="00727181"/>
    <w:rsid w:val="00731586"/>
    <w:rsid w:val="00734156"/>
    <w:rsid w:val="00735792"/>
    <w:rsid w:val="00741466"/>
    <w:rsid w:val="00751793"/>
    <w:rsid w:val="00753297"/>
    <w:rsid w:val="00764F1E"/>
    <w:rsid w:val="00770B78"/>
    <w:rsid w:val="007736BF"/>
    <w:rsid w:val="00773707"/>
    <w:rsid w:val="00777784"/>
    <w:rsid w:val="00782DF5"/>
    <w:rsid w:val="00784122"/>
    <w:rsid w:val="00784BB9"/>
    <w:rsid w:val="00786C0A"/>
    <w:rsid w:val="007952C9"/>
    <w:rsid w:val="007A323A"/>
    <w:rsid w:val="007A459B"/>
    <w:rsid w:val="007B2DBA"/>
    <w:rsid w:val="007B432C"/>
    <w:rsid w:val="007C2F03"/>
    <w:rsid w:val="007F678A"/>
    <w:rsid w:val="00803236"/>
    <w:rsid w:val="0080476F"/>
    <w:rsid w:val="00805703"/>
    <w:rsid w:val="008203A5"/>
    <w:rsid w:val="00826BC6"/>
    <w:rsid w:val="008301D5"/>
    <w:rsid w:val="008359B4"/>
    <w:rsid w:val="00847E80"/>
    <w:rsid w:val="00860228"/>
    <w:rsid w:val="00866AF6"/>
    <w:rsid w:val="0087210A"/>
    <w:rsid w:val="00875B1C"/>
    <w:rsid w:val="00884146"/>
    <w:rsid w:val="008848E0"/>
    <w:rsid w:val="00892A6D"/>
    <w:rsid w:val="008A08AD"/>
    <w:rsid w:val="008B530C"/>
    <w:rsid w:val="008C46C6"/>
    <w:rsid w:val="008C71DC"/>
    <w:rsid w:val="008D5C65"/>
    <w:rsid w:val="008D63E5"/>
    <w:rsid w:val="008D6A2E"/>
    <w:rsid w:val="008E18E6"/>
    <w:rsid w:val="008F0930"/>
    <w:rsid w:val="008F76DB"/>
    <w:rsid w:val="00910E9C"/>
    <w:rsid w:val="00912047"/>
    <w:rsid w:val="00912967"/>
    <w:rsid w:val="00912ACD"/>
    <w:rsid w:val="00935B3C"/>
    <w:rsid w:val="0093612B"/>
    <w:rsid w:val="009366C7"/>
    <w:rsid w:val="00942045"/>
    <w:rsid w:val="0095008B"/>
    <w:rsid w:val="009522A6"/>
    <w:rsid w:val="009553B3"/>
    <w:rsid w:val="009659BC"/>
    <w:rsid w:val="00970538"/>
    <w:rsid w:val="00973B9A"/>
    <w:rsid w:val="00975972"/>
    <w:rsid w:val="00983700"/>
    <w:rsid w:val="0098686A"/>
    <w:rsid w:val="00986A64"/>
    <w:rsid w:val="00992847"/>
    <w:rsid w:val="0099788C"/>
    <w:rsid w:val="009B032E"/>
    <w:rsid w:val="009B3EEB"/>
    <w:rsid w:val="009B50F8"/>
    <w:rsid w:val="009B560E"/>
    <w:rsid w:val="009C7FA2"/>
    <w:rsid w:val="009D0BB2"/>
    <w:rsid w:val="009D7FCF"/>
    <w:rsid w:val="009E0456"/>
    <w:rsid w:val="009E1187"/>
    <w:rsid w:val="009E50F2"/>
    <w:rsid w:val="009E74F7"/>
    <w:rsid w:val="009F4324"/>
    <w:rsid w:val="00A07DC6"/>
    <w:rsid w:val="00A225E9"/>
    <w:rsid w:val="00A238DF"/>
    <w:rsid w:val="00A24198"/>
    <w:rsid w:val="00A25001"/>
    <w:rsid w:val="00A25A4D"/>
    <w:rsid w:val="00A27D72"/>
    <w:rsid w:val="00A41EC1"/>
    <w:rsid w:val="00A42F3C"/>
    <w:rsid w:val="00A612EF"/>
    <w:rsid w:val="00A652D1"/>
    <w:rsid w:val="00A70C4C"/>
    <w:rsid w:val="00A7479C"/>
    <w:rsid w:val="00A76067"/>
    <w:rsid w:val="00A9200F"/>
    <w:rsid w:val="00A95469"/>
    <w:rsid w:val="00AC45A3"/>
    <w:rsid w:val="00AD246C"/>
    <w:rsid w:val="00AD58DA"/>
    <w:rsid w:val="00AE6260"/>
    <w:rsid w:val="00AF241B"/>
    <w:rsid w:val="00B103FA"/>
    <w:rsid w:val="00B10845"/>
    <w:rsid w:val="00B161C0"/>
    <w:rsid w:val="00B30AEC"/>
    <w:rsid w:val="00B3167D"/>
    <w:rsid w:val="00B44D36"/>
    <w:rsid w:val="00B56EC8"/>
    <w:rsid w:val="00B66FD0"/>
    <w:rsid w:val="00B72C14"/>
    <w:rsid w:val="00B7325A"/>
    <w:rsid w:val="00B7529D"/>
    <w:rsid w:val="00B75669"/>
    <w:rsid w:val="00B77518"/>
    <w:rsid w:val="00B8107B"/>
    <w:rsid w:val="00B90B86"/>
    <w:rsid w:val="00B97196"/>
    <w:rsid w:val="00BA1ABC"/>
    <w:rsid w:val="00BA6678"/>
    <w:rsid w:val="00BB54E7"/>
    <w:rsid w:val="00BC420C"/>
    <w:rsid w:val="00BD54AD"/>
    <w:rsid w:val="00BD6951"/>
    <w:rsid w:val="00BE1B5A"/>
    <w:rsid w:val="00BF0BF3"/>
    <w:rsid w:val="00C00422"/>
    <w:rsid w:val="00C03406"/>
    <w:rsid w:val="00C04D70"/>
    <w:rsid w:val="00C10A6A"/>
    <w:rsid w:val="00C2035D"/>
    <w:rsid w:val="00C216A6"/>
    <w:rsid w:val="00C35BDB"/>
    <w:rsid w:val="00C4059A"/>
    <w:rsid w:val="00C42608"/>
    <w:rsid w:val="00C445E5"/>
    <w:rsid w:val="00C45B5E"/>
    <w:rsid w:val="00C4659E"/>
    <w:rsid w:val="00C523AF"/>
    <w:rsid w:val="00C6365C"/>
    <w:rsid w:val="00C63890"/>
    <w:rsid w:val="00C7050C"/>
    <w:rsid w:val="00C759E9"/>
    <w:rsid w:val="00C75C08"/>
    <w:rsid w:val="00C8258A"/>
    <w:rsid w:val="00C909E0"/>
    <w:rsid w:val="00C90F1E"/>
    <w:rsid w:val="00C92443"/>
    <w:rsid w:val="00C935A3"/>
    <w:rsid w:val="00CA0A1F"/>
    <w:rsid w:val="00CB19CD"/>
    <w:rsid w:val="00CB39B5"/>
    <w:rsid w:val="00CC262B"/>
    <w:rsid w:val="00CD0417"/>
    <w:rsid w:val="00CD5D1D"/>
    <w:rsid w:val="00CE082E"/>
    <w:rsid w:val="00CE5DAF"/>
    <w:rsid w:val="00CF0A4B"/>
    <w:rsid w:val="00CF1FFA"/>
    <w:rsid w:val="00CF5DEB"/>
    <w:rsid w:val="00D1175B"/>
    <w:rsid w:val="00D14F1E"/>
    <w:rsid w:val="00D16C88"/>
    <w:rsid w:val="00D21DDF"/>
    <w:rsid w:val="00D22CE2"/>
    <w:rsid w:val="00D24E55"/>
    <w:rsid w:val="00D31E42"/>
    <w:rsid w:val="00D40942"/>
    <w:rsid w:val="00D506E8"/>
    <w:rsid w:val="00D577E4"/>
    <w:rsid w:val="00D73EA2"/>
    <w:rsid w:val="00D74B23"/>
    <w:rsid w:val="00D83C72"/>
    <w:rsid w:val="00D956D7"/>
    <w:rsid w:val="00DC2FBD"/>
    <w:rsid w:val="00DC7FA2"/>
    <w:rsid w:val="00DD2EB7"/>
    <w:rsid w:val="00DD5014"/>
    <w:rsid w:val="00DE1070"/>
    <w:rsid w:val="00DE62A4"/>
    <w:rsid w:val="00DF4E5D"/>
    <w:rsid w:val="00E00DC1"/>
    <w:rsid w:val="00E13E58"/>
    <w:rsid w:val="00E253C7"/>
    <w:rsid w:val="00E312FB"/>
    <w:rsid w:val="00E551A0"/>
    <w:rsid w:val="00E56B47"/>
    <w:rsid w:val="00E62C76"/>
    <w:rsid w:val="00E65A25"/>
    <w:rsid w:val="00E6618E"/>
    <w:rsid w:val="00E72E9D"/>
    <w:rsid w:val="00E73AD2"/>
    <w:rsid w:val="00E85CBB"/>
    <w:rsid w:val="00EA0DC0"/>
    <w:rsid w:val="00EA32FA"/>
    <w:rsid w:val="00EA5D30"/>
    <w:rsid w:val="00EB17BB"/>
    <w:rsid w:val="00EB422C"/>
    <w:rsid w:val="00EB7633"/>
    <w:rsid w:val="00EE0417"/>
    <w:rsid w:val="00EE06DD"/>
    <w:rsid w:val="00EE33B9"/>
    <w:rsid w:val="00EF0822"/>
    <w:rsid w:val="00F04D7D"/>
    <w:rsid w:val="00F10727"/>
    <w:rsid w:val="00F23312"/>
    <w:rsid w:val="00F32066"/>
    <w:rsid w:val="00F54BB0"/>
    <w:rsid w:val="00F55124"/>
    <w:rsid w:val="00F64F0A"/>
    <w:rsid w:val="00F65F8A"/>
    <w:rsid w:val="00F76748"/>
    <w:rsid w:val="00F76878"/>
    <w:rsid w:val="00F80CA2"/>
    <w:rsid w:val="00F80DA0"/>
    <w:rsid w:val="00FA1810"/>
    <w:rsid w:val="00FA5FB1"/>
    <w:rsid w:val="00FA689F"/>
    <w:rsid w:val="00FB2A7F"/>
    <w:rsid w:val="00FB66A8"/>
    <w:rsid w:val="00FC6AE0"/>
    <w:rsid w:val="00FD22FC"/>
    <w:rsid w:val="00FD3AFA"/>
    <w:rsid w:val="00FE7A7B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554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B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FA2"/>
  </w:style>
  <w:style w:type="paragraph" w:styleId="Footer">
    <w:name w:val="footer"/>
    <w:basedOn w:val="Normal"/>
    <w:link w:val="FooterChar"/>
    <w:uiPriority w:val="99"/>
    <w:unhideWhenUsed/>
    <w:rsid w:val="00DC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A2"/>
  </w:style>
  <w:style w:type="paragraph" w:styleId="ListParagraph">
    <w:name w:val="List Paragraph"/>
    <w:basedOn w:val="Normal"/>
    <w:uiPriority w:val="34"/>
    <w:qFormat/>
    <w:rsid w:val="00860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18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B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FA2"/>
  </w:style>
  <w:style w:type="paragraph" w:styleId="Footer">
    <w:name w:val="footer"/>
    <w:basedOn w:val="Normal"/>
    <w:link w:val="FooterChar"/>
    <w:uiPriority w:val="99"/>
    <w:unhideWhenUsed/>
    <w:rsid w:val="00DC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A2"/>
  </w:style>
  <w:style w:type="paragraph" w:styleId="ListParagraph">
    <w:name w:val="List Paragraph"/>
    <w:basedOn w:val="Normal"/>
    <w:uiPriority w:val="34"/>
    <w:qFormat/>
    <w:rsid w:val="00860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18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681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08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6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7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745">
          <w:marLeft w:val="0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5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8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064">
          <w:marLeft w:val="0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903">
          <w:marLeft w:val="0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4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8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917">
          <w:marLeft w:val="0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8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1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337">
          <w:marLeft w:val="0"/>
          <w:marRight w:val="0"/>
          <w:marTop w:val="5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7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http://goodtech.no/webext/resources.nsf/$v-pixbydocuid/0A5CB5F61684E182C125792C0060F4C8/$File/referens_energi_klemetsrud.jpg" TargetMode="External"/><Relationship Id="rId13" Type="http://schemas.openxmlformats.org/officeDocument/2006/relationships/image" Target="media/image4.jpeg"/><Relationship Id="rId14" Type="http://schemas.openxmlformats.org/officeDocument/2006/relationships/hyperlink" Target="http://www.google.no/url?sa=i&amp;rct=j&amp;q=&amp;esrc=s&amp;frm=1&amp;source=images&amp;cd=&amp;cad=rja&amp;docid=_Wyf8E9wqoyGYM&amp;tbnid=InlxDm1FXfZixM:&amp;ved=0CAUQjRw&amp;url=http://www.isrennabensinstasjon.no/ferske-bakervarer.html&amp;ei=CvM9Uq-bOOmM4ASv5YCYDw&amp;bvm=bv.52434380,d.bGE&amp;psig=AFQjCNHxvKgNFJ7flCVIhAsO1PXBWomz_w&amp;ust=1379877999602073" TargetMode="External"/><Relationship Id="rId15" Type="http://schemas.openxmlformats.org/officeDocument/2006/relationships/image" Target="media/image5.jpeg"/><Relationship Id="rId16" Type="http://schemas.openxmlformats.org/officeDocument/2006/relationships/hyperlink" Target="http://www.google.no/imgres?um=1&amp;sa=N&amp;biw=1280&amp;bih=607&amp;hl=no&amp;tbm=isch&amp;tbnid=DB4rAtXauVRKkM:&amp;imgrefurl=http://www.gronnhverdag.no/nor/Aktuelt/Beste-restematoppskrift-kaaret&amp;docid=JMkjDXSs1IWm7M&amp;imgurl=http://www.gronnhverdag.no/var/ezwebin_site/storage/images/aktuelt/beste-restematoppskrift-kaaret/105504-5-nor-NO/Beste-restematoppskrift-kaaret_articlefull.jpg&amp;w=545&amp;h=276&amp;ei=LPA9Uqm2Jsjy4QSLzYCgCg&amp;zoom=1&amp;ved=1t:3588,r:82,s:0,i:332&amp;iact=rc&amp;page=5&amp;tbnh=160&amp;tbnw=292&amp;start=75&amp;ndsp=21&amp;tx=177&amp;ty=76" TargetMode="External"/><Relationship Id="rId17" Type="http://schemas.openxmlformats.org/officeDocument/2006/relationships/image" Target="media/image6.jpeg"/><Relationship Id="rId18" Type="http://schemas.openxmlformats.org/officeDocument/2006/relationships/hyperlink" Target="http://www.google.no/url?sa=i&amp;rct=j&amp;q=&amp;esrc=s&amp;frm=1&amp;source=images&amp;cd=&amp;cad=rja&amp;docid=tBlDxnAJgrEEZM&amp;tbnid=VMcYnuk2mY094M:&amp;ved=0CAUQjRw&amp;url=http://www.langdalen.no/fruktkurver.html&amp;ei=DvE9UtS6I83V4ASSx4HwCw&amp;bvm=bv.52434380,d.bGE&amp;psig=AFQjCNHyNIxvrFD_BqvQUSYkTnYUNAj7DQ&amp;ust=1379877506780762" TargetMode="External"/><Relationship Id="rId19" Type="http://schemas.openxmlformats.org/officeDocument/2006/relationships/image" Target="media/image7.jpeg"/><Relationship Id="rId30" Type="http://schemas.openxmlformats.org/officeDocument/2006/relationships/image" Target="media/image16.jpeg"/><Relationship Id="rId31" Type="http://schemas.openxmlformats.org/officeDocument/2006/relationships/hyperlink" Target="http://www.google.no/url?sa=i&amp;rct=j&amp;q=&amp;esrc=s&amp;frm=1&amp;source=images&amp;cd=&amp;cad=rja&amp;docid=ggzLzBZN_N6iUM&amp;tbnid=KiRkydZiO4qiBM:&amp;ved=0CAUQjRw&amp;url=http://www.side2.no/helse/article2932184.ece&amp;ei=APU9UqbLMenK4ATJiYCYCA&amp;psig=AFQjCNF43CsS_vDWn1rkqypuwncyGkqdSw&amp;ust=1379878524955989" TargetMode="External"/><Relationship Id="rId32" Type="http://schemas.openxmlformats.org/officeDocument/2006/relationships/image" Target="media/image17.jpeg"/><Relationship Id="rId33" Type="http://schemas.openxmlformats.org/officeDocument/2006/relationships/image" Target="media/image18.jpeg"/><Relationship Id="rId34" Type="http://schemas.openxmlformats.org/officeDocument/2006/relationships/hyperlink" Target="http://www.google.no/url?sa=i&amp;rct=j&amp;q=&amp;esrc=s&amp;frm=1&amp;source=images&amp;cd=&amp;cad=rja&amp;docid=ZaGTMyUAZDq2qM&amp;tbnid=onbbtgWsmCjlRM:&amp;ved=0CAUQjRw&amp;url=http://www.digitaltmuseum.no/things/yoghurtbeger/AAK/AAM.29226?classification_system=OU&amp;classification=855&amp;search_context=1&amp;count=7899&amp;pos=6&amp;ei=Z_Q9Uv6zDoyI5AS36oCICg&amp;bvm=bv.52434380,d.bGE&amp;psig=AFQjCNH5vJHrYfM1IAiqlH0KOwmE7Nencw&amp;ust=1379878346911549" TargetMode="External"/><Relationship Id="rId35" Type="http://schemas.openxmlformats.org/officeDocument/2006/relationships/image" Target="media/image19.jpeg"/><Relationship Id="rId36" Type="http://schemas.openxmlformats.org/officeDocument/2006/relationships/hyperlink" Target="http://www.google.no/url?sa=i&amp;rct=j&amp;q=&amp;esrc=s&amp;frm=1&amp;source=images&amp;cd=&amp;cad=rja&amp;docid=u1XOjYUGHIPtXM&amp;tbnid=9_cNjsTOWN1naM:&amp;ved=0CAUQjRw&amp;url=http://lykkerusk.blogspot.com/2011/08/bare-barnemat.html&amp;ei=ifU9Uo3PNqXl4gTkv4GIDg&amp;psig=AFQjCNEozYjX5ltcUNHO5mtwEwcjzQu6dg&amp;ust=1379878617645165" TargetMode="External"/><Relationship Id="rId37" Type="http://schemas.openxmlformats.org/officeDocument/2006/relationships/image" Target="media/image20.jpeg"/><Relationship Id="rId38" Type="http://schemas.openxmlformats.org/officeDocument/2006/relationships/hyperlink" Target="http://www.google.no/url?sa=i&amp;rct=j&amp;q=&amp;esrc=s&amp;frm=1&amp;source=images&amp;cd=&amp;cad=rja&amp;docid=do9T73s9LUhyFM&amp;tbnid=WrjmsfSpqePgQM:&amp;ved=0CAUQjRw&amp;url=http://www.kinterior.no/author/livepaamood/page/6/&amp;ei=rFDtUojrF6qCyAPeq4CwCw&amp;bvm=bv.60444564,d.bGQ&amp;psig=AFQjCNHKQjIX41akmOAsiKP6M4lVynEnJQ&amp;ust=1391370738234362" TargetMode="External"/><Relationship Id="rId39" Type="http://schemas.openxmlformats.org/officeDocument/2006/relationships/image" Target="media/image21.jpeg"/><Relationship Id="rId50" Type="http://schemas.openxmlformats.org/officeDocument/2006/relationships/hyperlink" Target="http://www.google.no/url?sa=i&amp;rct=j&amp;q=&amp;esrc=s&amp;frm=1&amp;source=images&amp;cd=&amp;cad=rja&amp;docid=4uqLo23vbD1pmM&amp;tbnid=wKLbPRSXNlo4UM:&amp;ved=0CAUQjRw&amp;url=http://www.vefas.no/page.jsp?id=57&amp;mid=101&amp;ei=w_o9UtiOIbLE4gTptoCgDg&amp;psig=AFQjCNH0PH552AcXSj6iO5arAyB_ziwtnw&amp;ust=1379879974105335" TargetMode="External"/><Relationship Id="rId51" Type="http://schemas.openxmlformats.org/officeDocument/2006/relationships/image" Target="media/image28.jpeg"/><Relationship Id="rId52" Type="http://schemas.openxmlformats.org/officeDocument/2006/relationships/hyperlink" Target="http://www.google.no/url?sa=i&amp;rct=j&amp;q=&amp;esrc=s&amp;frm=1&amp;source=images&amp;cd=&amp;cad=rja&amp;docid=zcBa2md8FhLndM&amp;tbnid=vtw8lceInPnYOM:&amp;ved=0CAUQjRw&amp;url=http://www.skipnes-gruppen.no/etikett/&amp;ei=Vvs9UpjoIeql4gTH9YDIDA&amp;psig=AFQjCNEOBgKfDjMjNhnlrdUc9T-_9n6eLw&amp;ust=1379880091620688" TargetMode="External"/><Relationship Id="rId53" Type="http://schemas.openxmlformats.org/officeDocument/2006/relationships/image" Target="media/image29.jpeg"/><Relationship Id="rId54" Type="http://schemas.openxmlformats.org/officeDocument/2006/relationships/hyperlink" Target="http://www.google.no/url?sa=i&amp;rct=j&amp;q=&amp;esrc=s&amp;frm=1&amp;source=images&amp;cd=&amp;cad=rja&amp;docid=9YFlNDFVobsBWM&amp;tbnid=SbQdkSGY1e-hUM:&amp;ved=0CAUQjRw&amp;url=http://www.side2.no/helse/article2608133.ece&amp;ei=7_s9UsGJN6364QSO5IH4AQ&amp;psig=AFQjCNGNK1OJpQy7azq-r2D53nKsqL7Dmg&amp;ust=1379880267104808" TargetMode="External"/><Relationship Id="rId55" Type="http://schemas.openxmlformats.org/officeDocument/2006/relationships/image" Target="media/image30.jpeg"/><Relationship Id="rId56" Type="http://schemas.openxmlformats.org/officeDocument/2006/relationships/hyperlink" Target="http://www.google.no/url?sa=i&amp;rct=j&amp;q=&amp;esrc=s&amp;frm=1&amp;source=images&amp;cd=&amp;cad=rja&amp;docid=_ZMMf2c7l-YAMM&amp;tbnid=9aGV4IMMNvTUuM:&amp;ved=0CAUQjRw&amp;url=http://www.miljodirektoratet.no/no/Nyheter/Nyheter/Old-klif/2012/Mars_2012/Ubetydelige_utslipp_av_fluorgasser_fra_avfallsforbrenning/&amp;ei=RyQzUpmjMuei4gTZ2oCADA&amp;bvm=bv.52164340,d.bGE&amp;psig=AFQjCNE0ACuhvUzUtcMbvCwLPkGCha_ahg&amp;ust=1379169727051277" TargetMode="External"/><Relationship Id="rId57" Type="http://schemas.openxmlformats.org/officeDocument/2006/relationships/image" Target="media/image31.jpeg"/><Relationship Id="rId58" Type="http://schemas.openxmlformats.org/officeDocument/2006/relationships/image" Target="media/image32.jpeg"/><Relationship Id="rId59" Type="http://schemas.openxmlformats.org/officeDocument/2006/relationships/hyperlink" Target="http://www.google.no/url?sa=i&amp;rct=j&amp;q=&amp;esrc=s&amp;frm=1&amp;source=images&amp;cd=&amp;cad=rja&amp;docid=coz6t6FW39r3tM&amp;tbnid=lSyUcQWhLB4p4M:&amp;ved=0CAUQjRw&amp;url=http://www.hudlegekontoret.no/kategorier/sykdommer/melkeintoleranse&amp;ei=Eu09UpeJL-aD4AT_34GABg&amp;bvm=bv.52434380,d.bGE&amp;psig=AFQjCNHZC-nE9nLk8RtJAoJ1EczMynPceQ&amp;ust=1379876463674933" TargetMode="External"/><Relationship Id="rId70" Type="http://schemas.openxmlformats.org/officeDocument/2006/relationships/image" Target="media/image39.png"/><Relationship Id="rId71" Type="http://schemas.openxmlformats.org/officeDocument/2006/relationships/image" Target="media/image40.jpeg"/><Relationship Id="rId72" Type="http://schemas.openxmlformats.org/officeDocument/2006/relationships/image" Target="media/image41.jpeg"/><Relationship Id="rId73" Type="http://schemas.openxmlformats.org/officeDocument/2006/relationships/image" Target="media/image42.png"/><Relationship Id="rId74" Type="http://schemas.openxmlformats.org/officeDocument/2006/relationships/hyperlink" Target="http://www.google.no/url?sa=i&amp;rct=j&amp;q=&amp;esrc=s&amp;frm=1&amp;source=images&amp;cd=&amp;cad=rja&amp;docid=94yeR-UQGHyVpM&amp;tbnid=9nQLwLTDNB18aM:&amp;ved=0CAUQjRw&amp;url=http://www.mills.no/mmmMMMills/produkter/kaviar&amp;ei=sf09UrO4N8Hi4QTKkoDABg&amp;psig=AFQjCNFoEmQJT6qXXmIcUM5A_lbic4Mj9w&amp;ust=1379880704597123" TargetMode="External"/><Relationship Id="rId75" Type="http://schemas.openxmlformats.org/officeDocument/2006/relationships/image" Target="media/image43.png"/><Relationship Id="rId76" Type="http://schemas.openxmlformats.org/officeDocument/2006/relationships/image" Target="media/image44.jpeg"/><Relationship Id="rId77" Type="http://schemas.openxmlformats.org/officeDocument/2006/relationships/image" Target="media/image45.png"/><Relationship Id="rId78" Type="http://schemas.openxmlformats.org/officeDocument/2006/relationships/image" Target="media/image46.jpeg"/><Relationship Id="rId79" Type="http://schemas.openxmlformats.org/officeDocument/2006/relationships/image" Target="media/image47.jpeg"/><Relationship Id="rId90" Type="http://schemas.openxmlformats.org/officeDocument/2006/relationships/image" Target="media/image55.jpeg"/><Relationship Id="rId91" Type="http://schemas.openxmlformats.org/officeDocument/2006/relationships/image" Target="media/image56.jpeg"/><Relationship Id="rId92" Type="http://schemas.openxmlformats.org/officeDocument/2006/relationships/footer" Target="footer1.xml"/><Relationship Id="rId93" Type="http://schemas.openxmlformats.org/officeDocument/2006/relationships/fontTable" Target="fontTable.xml"/><Relationship Id="rId94" Type="http://schemas.openxmlformats.org/officeDocument/2006/relationships/theme" Target="theme/theme1.xml"/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hyperlink" Target="http://www.google.no/url?sa=i&amp;rct=j&amp;q=&amp;esrc=s&amp;frm=1&amp;source=images&amp;cd=&amp;cad=rja&amp;docid=CFe_a-US2peJuM&amp;tbnid=qf0SNAEhzSF2yM:&amp;ved=0CAUQjRw&amp;url=http://www.libra-helse.no/portal/Default.aspx?tabid=101&amp;newsid536=164&amp;ei=p_A9Uq2UDYfm4QTpk4DYDA&amp;bvm=bv.52434380,d.bGE&amp;psig=AFQjCNHuMcrKdYED2aWo1PW6iBbbLcj2JA&amp;ust=1379877401216308" TargetMode="External"/><Relationship Id="rId23" Type="http://schemas.openxmlformats.org/officeDocument/2006/relationships/image" Target="media/image10.jpeg"/><Relationship Id="rId24" Type="http://schemas.openxmlformats.org/officeDocument/2006/relationships/hyperlink" Target="http://www.google.no/url?sa=i&amp;rct=j&amp;q=&amp;esrc=s&amp;frm=1&amp;source=images&amp;cd=&amp;cad=rja&amp;docid=lSGsc2l3WO8JyM&amp;tbnid=H3WSGqnzK6MOPM:&amp;ved=0CAUQjRw&amp;url=http://www.lesogskriv.no/?page_id=322&amp;ei=MgwzUv64Lorw4QSE4IGIDQ&amp;bvm=bv.52164340,d.bGE&amp;psig=AFQjCNEqjTCcZ9rK6QzxYNFV4yVUjq7LrA&amp;ust=1379163401908049" TargetMode="External"/><Relationship Id="rId25" Type="http://schemas.openxmlformats.org/officeDocument/2006/relationships/image" Target="media/image11.jpeg"/><Relationship Id="rId26" Type="http://schemas.openxmlformats.org/officeDocument/2006/relationships/image" Target="media/image12.jpeg"/><Relationship Id="rId27" Type="http://schemas.openxmlformats.org/officeDocument/2006/relationships/image" Target="media/image13.png"/><Relationship Id="rId28" Type="http://schemas.openxmlformats.org/officeDocument/2006/relationships/image" Target="media/image14.jpeg"/><Relationship Id="rId29" Type="http://schemas.openxmlformats.org/officeDocument/2006/relationships/image" Target="media/image15.jpeg"/><Relationship Id="rId40" Type="http://schemas.openxmlformats.org/officeDocument/2006/relationships/hyperlink" Target="http://www.google.no/imgres?biw=1280&amp;bih=607&amp;tbm=isch&amp;tbnid=BYpMj1OpKn0x0M:&amp;imgrefurl=http://www.one.com/no/webhosting-nyheter/hjemmeside/loppemarked-for-leker-paa-nett$19917173.htm&amp;docid=sDNrBXkuYmDBeM&amp;imgurl=http://www.one.com/news-images/large/19917173.legoblocks289319917173007040007300.jpg&amp;w=300&amp;h=300&amp;ei=n07tUrr9E-SFyQPtwYCICw&amp;zoom=1&amp;ved=0CJsBEIQcMBI&amp;iact=rc&amp;dur=1141&amp;page=2&amp;start=10&amp;ndsp=15" TargetMode="External"/><Relationship Id="rId41" Type="http://schemas.openxmlformats.org/officeDocument/2006/relationships/image" Target="media/image22.jpeg"/><Relationship Id="rId42" Type="http://schemas.openxmlformats.org/officeDocument/2006/relationships/image" Target="media/image23.jpeg"/><Relationship Id="rId43" Type="http://schemas.openxmlformats.org/officeDocument/2006/relationships/hyperlink" Target="http://www.hilavitkutin.com/2012/01/13/testissa-stigan-liukuri/6609_slider_big/" TargetMode="External"/><Relationship Id="rId44" Type="http://schemas.openxmlformats.org/officeDocument/2006/relationships/image" Target="media/image24.png"/><Relationship Id="rId45" Type="http://schemas.openxmlformats.org/officeDocument/2006/relationships/image" Target="media/image25.jpeg"/><Relationship Id="rId46" Type="http://schemas.openxmlformats.org/officeDocument/2006/relationships/hyperlink" Target="http://www.google.no/url?sa=i&amp;rct=j&amp;q=&amp;esrc=s&amp;frm=1&amp;source=images&amp;cd=&amp;cad=rja&amp;docid=MZvZe61wHQpZmM&amp;tbnid=tF1MQaELQbIZpM:&amp;ved=0CAUQjRw&amp;url=http://www.gaver-profilering.no/kulepenn-med-gummigrep-p-1147-c-156.aspx&amp;ei=R_k9UtfFJsvw4gTqiIHQDA&amp;psig=AFQjCNG4xyxMH5HEq2--Z1c-PSeND2ecJA&amp;ust=1379879607107108" TargetMode="External"/><Relationship Id="rId47" Type="http://schemas.openxmlformats.org/officeDocument/2006/relationships/image" Target="media/image26.jpeg"/><Relationship Id="rId48" Type="http://schemas.openxmlformats.org/officeDocument/2006/relationships/hyperlink" Target="http://www.google.no/url?sa=i&amp;rct=j&amp;q=&amp;esrc=s&amp;frm=1&amp;source=images&amp;cd=&amp;cad=rja&amp;docid=Juuz4UEYFiTDNM&amp;tbnid=87j3yZeD_75tTM:&amp;ved=0CAUQjRw&amp;url=http://www.nettbakeriet.no/show_product.php?id=27&amp;ei=0_k9UqGwCM6Q4ASD-oGADQ&amp;psig=AFQjCNFd4gQkPjuomGYIflfFl-rR1G7o6A&amp;ust=1379879743174159" TargetMode="External"/><Relationship Id="rId49" Type="http://schemas.openxmlformats.org/officeDocument/2006/relationships/image" Target="media/image27.jpeg"/><Relationship Id="rId60" Type="http://schemas.openxmlformats.org/officeDocument/2006/relationships/image" Target="media/image33.jpeg"/><Relationship Id="rId61" Type="http://schemas.openxmlformats.org/officeDocument/2006/relationships/image" Target="media/image34.png"/><Relationship Id="rId62" Type="http://schemas.openxmlformats.org/officeDocument/2006/relationships/hyperlink" Target="http://www.google.no/url?sa=i&amp;rct=j&amp;q=&amp;esrc=s&amp;frm=1&amp;source=images&amp;cd=&amp;cad=rja&amp;docid=tmFPGhLsQeKrdM&amp;tbnid=BRPTNYbqekorhM:&amp;ved=0CAUQjRw&amp;url=http://sveinnyhus.blogspot.com/2012_01_01_archive.html&amp;ei=mvY9UuuXJsq14AT1p4DIAQ&amp;psig=AFQjCNEx4dU4-AMVES7IwJXSmkeMwXveDA&amp;ust=1379878885858250" TargetMode="External"/><Relationship Id="rId63" Type="http://schemas.openxmlformats.org/officeDocument/2006/relationships/image" Target="media/image35.jpeg"/><Relationship Id="rId64" Type="http://schemas.openxmlformats.org/officeDocument/2006/relationships/hyperlink" Target="http://www.google.no/url?sa=i&amp;rct=j&amp;q=&amp;esrc=s&amp;frm=1&amp;source=images&amp;cd=&amp;cad=rja&amp;docid=vF36RpyN2gsBnM&amp;tbnid=SF4cikgD7cDwFM:&amp;ved=0CAUQjRw&amp;url=http://www.empack.no/pappesker&amp;ei=je09UtrAErTb4QSW3ICIAQ&amp;bvm=bv.52434380,d.bGE&amp;psig=AFQjCNHCPOgGY-msweD4nVtGU3ZNh-TxOg&amp;ust=1379876610678916" TargetMode="External"/><Relationship Id="rId65" Type="http://schemas.openxmlformats.org/officeDocument/2006/relationships/image" Target="media/image36.jpeg"/><Relationship Id="rId66" Type="http://schemas.openxmlformats.org/officeDocument/2006/relationships/hyperlink" Target="http://www.google.no/url?sa=i&amp;rct=j&amp;q=&amp;esrc=s&amp;frm=1&amp;source=images&amp;cd=&amp;cad=rja&amp;docid=T-fdj4x9_uvh_M&amp;tbnid=ZmvBL2YzesS6sM:&amp;ved=0CAUQjRw&amp;url=http://www.matoppskrift.no/sider/artikkel35.asp&amp;ei=5u09Us3XDuPi4QTGnoDoBg&amp;bvm=bv.52434380,d.bGE&amp;psig=AFQjCNEsevM2ml0dj6BVLlHX4RjjDGTs7A&amp;ust=1379876671132781" TargetMode="External"/><Relationship Id="rId67" Type="http://schemas.openxmlformats.org/officeDocument/2006/relationships/image" Target="media/image37.jpeg"/><Relationship Id="rId68" Type="http://schemas.openxmlformats.org/officeDocument/2006/relationships/hyperlink" Target="http://www.google.no/url?sa=i&amp;rct=j&amp;q=&amp;esrc=s&amp;frm=1&amp;source=images&amp;cd=&amp;cad=rja&amp;docid=KiCcvX9WRLyMdM&amp;tbnid=A4Zsya-hQmiDhM:&amp;ved=0CAUQjRw&amp;url=http://www.retrade.no/aitem?aitem_id=110675&amp;ei=ABgzUoGrBoiN4gSanIDYBg&amp;bvm=bv.52164340,d.bGE&amp;psig=AFQjCNHjUnAwsC6jqreQJ4T_OD6-jQv8FA&amp;ust=1379165862473053" TargetMode="External"/><Relationship Id="rId69" Type="http://schemas.openxmlformats.org/officeDocument/2006/relationships/image" Target="media/image38.jpeg"/><Relationship Id="rId80" Type="http://schemas.openxmlformats.org/officeDocument/2006/relationships/image" Target="media/image48.jpeg"/><Relationship Id="rId81" Type="http://schemas.openxmlformats.org/officeDocument/2006/relationships/image" Target="media/image49.jpeg"/><Relationship Id="rId82" Type="http://schemas.openxmlformats.org/officeDocument/2006/relationships/hyperlink" Target="http://www.bt.dk/sites/default/files-dk/node-images/977/1/1977183-maling.jpg" TargetMode="External"/><Relationship Id="rId83" Type="http://schemas.openxmlformats.org/officeDocument/2006/relationships/image" Target="media/image50.jpeg"/><Relationship Id="rId84" Type="http://schemas.openxmlformats.org/officeDocument/2006/relationships/image" Target="media/image51.jpeg"/><Relationship Id="rId85" Type="http://schemas.openxmlformats.org/officeDocument/2006/relationships/image" Target="media/image52.jpeg"/><Relationship Id="rId86" Type="http://schemas.openxmlformats.org/officeDocument/2006/relationships/hyperlink" Target="http://www.google.no/url?sa=i&amp;rct=j&amp;q=&amp;esrc=s&amp;frm=1&amp;source=images&amp;cd=&amp;cad=rja&amp;docid=s2INabaIenxz_M&amp;tbnid=wvJ4bVQAq1dEyM:&amp;ved=0CAUQjRw&amp;url=http://www.tu.no/energi/article103805.ece&amp;ei=4P49Uv-JN4iU4ASVloBY&amp;psig=AFQjCNE3rnPb96J2ZbJyxGbwbiTqqLtBAw&amp;ust=1379880892068005" TargetMode="External"/><Relationship Id="rId87" Type="http://schemas.openxmlformats.org/officeDocument/2006/relationships/image" Target="media/image53.jpeg"/><Relationship Id="rId88" Type="http://schemas.openxmlformats.org/officeDocument/2006/relationships/hyperlink" Target="http://komputer.dk/test/telefoner/htc-desire-s" TargetMode="External"/><Relationship Id="rId8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4CBE5-7CC8-0147-9C45-6E742C7D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50</Words>
  <Characters>313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</dc:creator>
  <cp:lastModifiedBy>Monthipa Silo Gauslaa</cp:lastModifiedBy>
  <cp:revision>4</cp:revision>
  <dcterms:created xsi:type="dcterms:W3CDTF">2014-09-28T22:18:00Z</dcterms:created>
  <dcterms:modified xsi:type="dcterms:W3CDTF">2014-09-29T06:19:00Z</dcterms:modified>
</cp:coreProperties>
</file>